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948A54"/>
        <w:tblLook w:val="04A0" w:firstRow="1" w:lastRow="0" w:firstColumn="1" w:lastColumn="0" w:noHBand="0" w:noVBand="1"/>
      </w:tblPr>
      <w:tblGrid>
        <w:gridCol w:w="3223"/>
        <w:gridCol w:w="3559"/>
        <w:gridCol w:w="1724"/>
      </w:tblGrid>
      <w:tr w:rsidR="003F66E1" w:rsidRPr="00605DA2" w14:paraId="253B01B6" w14:textId="77777777" w:rsidTr="00D73D88">
        <w:trPr>
          <w:trHeight w:val="522"/>
          <w:jc w:val="center"/>
        </w:trPr>
        <w:tc>
          <w:tcPr>
            <w:tcW w:w="3261" w:type="dxa"/>
            <w:shd w:val="clear" w:color="auto" w:fill="1F4E79" w:themeFill="accent1" w:themeFillShade="80"/>
            <w:vAlign w:val="center"/>
          </w:tcPr>
          <w:p w14:paraId="65700493" w14:textId="77777777" w:rsidR="003F66E1" w:rsidRPr="00E80C31" w:rsidRDefault="003F66E1" w:rsidP="00605DA2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eastAsia="es-ES"/>
              </w:rPr>
            </w:pPr>
            <w:r w:rsidRPr="00E80C3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eastAsia="es-ES"/>
              </w:rPr>
              <w:t>CÓDIGO DE REFERENCIA</w:t>
            </w:r>
          </w:p>
        </w:tc>
        <w:tc>
          <w:tcPr>
            <w:tcW w:w="3686" w:type="dxa"/>
            <w:shd w:val="clear" w:color="auto" w:fill="1F4E79" w:themeFill="accent1" w:themeFillShade="80"/>
            <w:vAlign w:val="center"/>
          </w:tcPr>
          <w:p w14:paraId="156C5731" w14:textId="77777777" w:rsidR="003F66E1" w:rsidRPr="00E80C31" w:rsidRDefault="003F66E1" w:rsidP="00605DA2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eastAsia="es-ES"/>
              </w:rPr>
            </w:pPr>
            <w:r w:rsidRPr="00E80C3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eastAsia="es-ES"/>
              </w:rPr>
              <w:t>CARGO</w:t>
            </w:r>
          </w:p>
        </w:tc>
        <w:tc>
          <w:tcPr>
            <w:tcW w:w="1559" w:type="dxa"/>
            <w:shd w:val="clear" w:color="auto" w:fill="1F4E79" w:themeFill="accent1" w:themeFillShade="80"/>
            <w:vAlign w:val="center"/>
          </w:tcPr>
          <w:p w14:paraId="7859B9D4" w14:textId="77777777" w:rsidR="003F66E1" w:rsidRPr="00E80C31" w:rsidRDefault="003F66E1" w:rsidP="00605DA2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eastAsia="es-ES"/>
              </w:rPr>
            </w:pPr>
            <w:r w:rsidRPr="00E80C3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eastAsia="es-ES"/>
              </w:rPr>
              <w:t>REGIONAL</w:t>
            </w:r>
          </w:p>
        </w:tc>
      </w:tr>
      <w:tr w:rsidR="003F66E1" w:rsidRPr="00605DA2" w14:paraId="7D478F97" w14:textId="77777777" w:rsidTr="00D73D88">
        <w:trPr>
          <w:trHeight w:val="370"/>
          <w:jc w:val="center"/>
        </w:trPr>
        <w:tc>
          <w:tcPr>
            <w:tcW w:w="3261" w:type="dxa"/>
            <w:shd w:val="clear" w:color="auto" w:fill="1F4E79" w:themeFill="accent1" w:themeFillShade="80"/>
            <w:vAlign w:val="center"/>
          </w:tcPr>
          <w:p w14:paraId="63BD7B28" w14:textId="34C95C9F" w:rsidR="003F66E1" w:rsidRPr="00E80C31" w:rsidRDefault="003F66E1" w:rsidP="00106263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</w:pPr>
            <w:r w:rsidRPr="00E80C3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  <w:t>OB.AH.CP</w:t>
            </w:r>
            <w:r w:rsidR="00106263" w:rsidRPr="00E80C3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  <w:t>E</w:t>
            </w:r>
            <w:r w:rsidRPr="00E80C3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  <w:t>.0</w:t>
            </w:r>
            <w:r w:rsidR="0072174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  <w:t>44</w:t>
            </w:r>
            <w:r w:rsidRPr="00E80C3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  <w:t>.202</w:t>
            </w:r>
            <w:r w:rsidR="006E5B71" w:rsidRPr="00E80C3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  <w:t>3</w:t>
            </w:r>
          </w:p>
        </w:tc>
        <w:tc>
          <w:tcPr>
            <w:tcW w:w="3686" w:type="dxa"/>
            <w:shd w:val="clear" w:color="auto" w:fill="1F4E79" w:themeFill="accent1" w:themeFillShade="80"/>
          </w:tcPr>
          <w:p w14:paraId="772A97C7" w14:textId="441D656E" w:rsidR="003F66E1" w:rsidRPr="00E80C31" w:rsidRDefault="00740744" w:rsidP="00E80C31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  <w:t>Supervisor/ Instructor AVSEC</w:t>
            </w:r>
            <w:r w:rsidR="0083646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1F4E79" w:themeFill="accent1" w:themeFillShade="80"/>
            <w:vAlign w:val="center"/>
          </w:tcPr>
          <w:p w14:paraId="380D9CDD" w14:textId="7AD333CE" w:rsidR="003F66E1" w:rsidRPr="00E80C31" w:rsidRDefault="00740744" w:rsidP="00605DA2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  <w:t xml:space="preserve">Cochabamba </w:t>
            </w:r>
          </w:p>
        </w:tc>
      </w:tr>
    </w:tbl>
    <w:p w14:paraId="3D5C94BC" w14:textId="77777777" w:rsidR="0076479C" w:rsidRPr="0076479C" w:rsidRDefault="001D45AF" w:rsidP="0076479C">
      <w:pPr>
        <w:pStyle w:val="Sinespaciado"/>
        <w:ind w:left="720"/>
        <w:jc w:val="both"/>
        <w:rPr>
          <w:rFonts w:ascii="Arial" w:hAnsi="Arial" w:cs="Arial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2A288AE0" wp14:editId="70648D96">
            <wp:simplePos x="0" y="0"/>
            <wp:positionH relativeFrom="margin">
              <wp:posOffset>-114300</wp:posOffset>
            </wp:positionH>
            <wp:positionV relativeFrom="paragraph">
              <wp:posOffset>-498475</wp:posOffset>
            </wp:positionV>
            <wp:extent cx="6155055" cy="1009650"/>
            <wp:effectExtent l="0" t="0" r="0" b="0"/>
            <wp:wrapTight wrapText="bothSides">
              <wp:wrapPolygon edited="0">
                <wp:start x="19053" y="815"/>
                <wp:lineTo x="8290" y="2038"/>
                <wp:lineTo x="2139" y="4075"/>
                <wp:lineTo x="2072" y="17525"/>
                <wp:lineTo x="6618" y="19562"/>
                <wp:lineTo x="12100" y="20377"/>
                <wp:lineTo x="12368" y="20377"/>
                <wp:lineTo x="19588" y="18747"/>
                <wp:lineTo x="19855" y="16709"/>
                <wp:lineTo x="18384" y="14672"/>
                <wp:lineTo x="18652" y="14672"/>
                <wp:lineTo x="19454" y="9374"/>
                <wp:lineTo x="19387" y="8151"/>
                <wp:lineTo x="19788" y="6521"/>
                <wp:lineTo x="19788" y="3668"/>
                <wp:lineTo x="19320" y="815"/>
                <wp:lineTo x="19053" y="815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terna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2B3F6" w14:textId="77777777" w:rsidR="0076479C" w:rsidRPr="0076479C" w:rsidRDefault="0076479C" w:rsidP="00FD002E">
      <w:pPr>
        <w:pStyle w:val="Sinespaciado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  <w:r w:rsidRPr="0076479C">
        <w:rPr>
          <w:rFonts w:ascii="Arial" w:hAnsi="Arial" w:cs="Arial"/>
          <w:b/>
          <w:color w:val="1F4E79" w:themeColor="accent1" w:themeShade="80"/>
          <w:lang w:eastAsia="es-ES"/>
        </w:rPr>
        <w:t>OBJETIVOS DEL CARGO:</w:t>
      </w:r>
    </w:p>
    <w:p w14:paraId="7F7E98AA" w14:textId="77777777" w:rsidR="0076479C" w:rsidRPr="0076479C" w:rsidRDefault="0076479C" w:rsidP="00FD002E">
      <w:pPr>
        <w:pStyle w:val="Sinespaciado"/>
        <w:spacing w:line="276" w:lineRule="auto"/>
        <w:ind w:left="720"/>
        <w:jc w:val="both"/>
        <w:rPr>
          <w:rFonts w:ascii="Arial" w:hAnsi="Arial" w:cs="Arial"/>
        </w:rPr>
      </w:pPr>
    </w:p>
    <w:p w14:paraId="36B3A9B8" w14:textId="77777777" w:rsidR="009D78B2" w:rsidRDefault="0076479C" w:rsidP="00FD002E">
      <w:pPr>
        <w:pStyle w:val="Sinespaciado"/>
        <w:spacing w:line="276" w:lineRule="auto"/>
        <w:jc w:val="both"/>
        <w:rPr>
          <w:rFonts w:ascii="Arial" w:hAnsi="Arial" w:cs="Arial"/>
        </w:rPr>
      </w:pPr>
      <w:r w:rsidRPr="0076479C">
        <w:rPr>
          <w:rFonts w:ascii="Arial" w:hAnsi="Arial" w:cs="Arial"/>
          <w:b/>
        </w:rPr>
        <w:t>Naturaleza del Puesto:</w:t>
      </w:r>
      <w:r w:rsidRPr="0076479C">
        <w:rPr>
          <w:rFonts w:ascii="Arial" w:hAnsi="Arial" w:cs="Arial"/>
        </w:rPr>
        <w:t xml:space="preserve"> </w:t>
      </w:r>
    </w:p>
    <w:p w14:paraId="2582CA57" w14:textId="77777777" w:rsidR="009D78B2" w:rsidRDefault="009D78B2" w:rsidP="006D3036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7E2ACE7F" w14:textId="504AC763" w:rsidR="00D902CE" w:rsidRPr="00D902CE" w:rsidRDefault="00D902CE" w:rsidP="00D902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s-ES"/>
        </w:rPr>
      </w:pPr>
      <w:r w:rsidRPr="00D902CE">
        <w:rPr>
          <w:rFonts w:ascii="Arial" w:eastAsia="Calibri" w:hAnsi="Arial" w:cs="Arial"/>
          <w:lang w:val="es-ES"/>
        </w:rPr>
        <w:t>Gestionar la supervisión del sistema de seguridad de la aviación civil (AVSEC), en todas las</w:t>
      </w:r>
      <w:r>
        <w:rPr>
          <w:rFonts w:ascii="Arial" w:eastAsia="Calibri" w:hAnsi="Arial" w:cs="Arial"/>
          <w:lang w:val="es-ES"/>
        </w:rPr>
        <w:t xml:space="preserve"> </w:t>
      </w:r>
      <w:r w:rsidRPr="00D902CE">
        <w:rPr>
          <w:rFonts w:ascii="Arial" w:eastAsia="Calibri" w:hAnsi="Arial" w:cs="Arial"/>
          <w:lang w:val="es-ES"/>
        </w:rPr>
        <w:t>estaciones donde Boliviana de Aviación tiene operaciones, verificando el cumplimiento</w:t>
      </w:r>
      <w:r>
        <w:rPr>
          <w:rFonts w:ascii="Arial" w:eastAsia="Calibri" w:hAnsi="Arial" w:cs="Arial"/>
          <w:lang w:val="es-ES"/>
        </w:rPr>
        <w:t xml:space="preserve"> </w:t>
      </w:r>
      <w:r w:rsidRPr="00D902CE">
        <w:rPr>
          <w:rFonts w:ascii="Arial" w:eastAsia="Calibri" w:hAnsi="Arial" w:cs="Arial"/>
          <w:lang w:val="es-ES"/>
        </w:rPr>
        <w:t>efectivo de las medidas y procedimientos de seguridad establecidos en la normativa legal</w:t>
      </w:r>
      <w:r>
        <w:rPr>
          <w:rFonts w:ascii="Arial" w:eastAsia="Calibri" w:hAnsi="Arial" w:cs="Arial"/>
          <w:lang w:val="es-ES"/>
        </w:rPr>
        <w:t xml:space="preserve"> </w:t>
      </w:r>
      <w:r w:rsidRPr="00D902CE">
        <w:rPr>
          <w:rFonts w:ascii="Arial" w:eastAsia="Calibri" w:hAnsi="Arial" w:cs="Arial"/>
          <w:lang w:val="es-ES"/>
        </w:rPr>
        <w:t>vigente y en las regulaciones de otros Estados, con la finalidad de optimizar los recursos</w:t>
      </w:r>
      <w:r>
        <w:rPr>
          <w:rFonts w:ascii="Arial" w:eastAsia="Calibri" w:hAnsi="Arial" w:cs="Arial"/>
          <w:lang w:val="es-ES"/>
        </w:rPr>
        <w:t xml:space="preserve"> </w:t>
      </w:r>
      <w:r w:rsidRPr="00D902CE">
        <w:rPr>
          <w:rFonts w:ascii="Arial" w:eastAsia="Calibri" w:hAnsi="Arial" w:cs="Arial"/>
          <w:lang w:val="es-ES"/>
        </w:rPr>
        <w:t>humanos, medios técnicos y materiales que permitan mantener estándares de seguridad</w:t>
      </w:r>
      <w:r>
        <w:rPr>
          <w:rFonts w:ascii="Arial" w:eastAsia="Calibri" w:hAnsi="Arial" w:cs="Arial"/>
          <w:lang w:val="es-ES"/>
        </w:rPr>
        <w:t xml:space="preserve"> </w:t>
      </w:r>
      <w:r w:rsidRPr="00D902CE">
        <w:rPr>
          <w:rFonts w:ascii="Arial" w:eastAsia="Calibri" w:hAnsi="Arial" w:cs="Arial"/>
          <w:lang w:val="es-ES"/>
        </w:rPr>
        <w:t>en</w:t>
      </w:r>
      <w:r>
        <w:rPr>
          <w:rFonts w:ascii="Arial" w:eastAsia="Calibri" w:hAnsi="Arial" w:cs="Arial"/>
          <w:lang w:val="es-ES"/>
        </w:rPr>
        <w:t xml:space="preserve"> </w:t>
      </w:r>
      <w:r w:rsidRPr="00D902CE">
        <w:rPr>
          <w:rFonts w:ascii="Arial" w:eastAsia="Calibri" w:hAnsi="Arial" w:cs="Arial"/>
          <w:lang w:val="es-ES"/>
        </w:rPr>
        <w:t>las operaciones aéreas, para prevenir cualquier acto de interferencia ilícita.</w:t>
      </w:r>
    </w:p>
    <w:p w14:paraId="47553513" w14:textId="7AF1A0FA" w:rsidR="00D902CE" w:rsidRPr="00D902CE" w:rsidRDefault="00D902CE" w:rsidP="00D902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s-ES"/>
        </w:rPr>
      </w:pPr>
      <w:r w:rsidRPr="00D902CE">
        <w:rPr>
          <w:rFonts w:ascii="Arial" w:eastAsia="Calibri" w:hAnsi="Arial" w:cs="Arial"/>
          <w:lang w:val="es-ES"/>
        </w:rPr>
        <w:t>Gestionar la capacitación en materia (AVSEC), para el personal operativo en todas las</w:t>
      </w:r>
      <w:r>
        <w:rPr>
          <w:rFonts w:ascii="Arial" w:eastAsia="Calibri" w:hAnsi="Arial" w:cs="Arial"/>
          <w:lang w:val="es-ES"/>
        </w:rPr>
        <w:t xml:space="preserve"> </w:t>
      </w:r>
      <w:r w:rsidRPr="00D902CE">
        <w:rPr>
          <w:rFonts w:ascii="Arial" w:eastAsia="Calibri" w:hAnsi="Arial" w:cs="Arial"/>
          <w:lang w:val="es-ES"/>
        </w:rPr>
        <w:t>estaciones donde Boliviana de Aviación tiene operaciones, con la finalidad de socializar las</w:t>
      </w:r>
      <w:r>
        <w:rPr>
          <w:rFonts w:ascii="Arial" w:eastAsia="Calibri" w:hAnsi="Arial" w:cs="Arial"/>
          <w:lang w:val="es-ES"/>
        </w:rPr>
        <w:t xml:space="preserve"> </w:t>
      </w:r>
      <w:r w:rsidRPr="00D902CE">
        <w:rPr>
          <w:rFonts w:ascii="Arial" w:eastAsia="Calibri" w:hAnsi="Arial" w:cs="Arial"/>
          <w:lang w:val="es-ES"/>
        </w:rPr>
        <w:t>medidas y procedimientos de seguridad a ser aplicadas para prevenir actos de interferencia</w:t>
      </w:r>
      <w:r>
        <w:rPr>
          <w:rFonts w:ascii="Arial" w:eastAsia="Calibri" w:hAnsi="Arial" w:cs="Arial"/>
          <w:lang w:val="es-ES"/>
        </w:rPr>
        <w:t xml:space="preserve"> </w:t>
      </w:r>
      <w:r w:rsidRPr="00D902CE">
        <w:rPr>
          <w:rFonts w:ascii="Arial" w:eastAsia="Calibri" w:hAnsi="Arial" w:cs="Arial"/>
          <w:lang w:val="es-ES"/>
        </w:rPr>
        <w:t>ilícita, optimizando los recursos humanos, medios técnicos y materiales que permitan</w:t>
      </w:r>
      <w:r>
        <w:rPr>
          <w:rFonts w:ascii="Arial" w:eastAsia="Calibri" w:hAnsi="Arial" w:cs="Arial"/>
          <w:lang w:val="es-ES"/>
        </w:rPr>
        <w:t xml:space="preserve"> </w:t>
      </w:r>
      <w:r w:rsidRPr="00D902CE">
        <w:rPr>
          <w:rFonts w:ascii="Arial" w:eastAsia="Calibri" w:hAnsi="Arial" w:cs="Arial"/>
          <w:lang w:val="es-ES"/>
        </w:rPr>
        <w:t>mantener estándares de seguridad en las operaciones aéreas, en cumplimiento a la</w:t>
      </w:r>
      <w:r>
        <w:rPr>
          <w:rFonts w:ascii="Arial" w:eastAsia="Calibri" w:hAnsi="Arial" w:cs="Arial"/>
          <w:lang w:val="es-ES"/>
        </w:rPr>
        <w:t xml:space="preserve"> </w:t>
      </w:r>
      <w:r w:rsidRPr="00D902CE">
        <w:rPr>
          <w:rFonts w:ascii="Arial" w:eastAsia="Calibri" w:hAnsi="Arial" w:cs="Arial"/>
          <w:lang w:val="es-ES"/>
        </w:rPr>
        <w:t>normativa legal vigente y regulaciones de otros Estados</w:t>
      </w:r>
      <w:r>
        <w:rPr>
          <w:rFonts w:ascii="Arial" w:eastAsia="Calibri" w:hAnsi="Arial" w:cs="Arial"/>
          <w:lang w:val="es-ES"/>
        </w:rPr>
        <w:t>.</w:t>
      </w:r>
    </w:p>
    <w:p w14:paraId="4E019EA2" w14:textId="05B8BB30" w:rsidR="00836465" w:rsidRDefault="00D902CE" w:rsidP="00D902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s-ES"/>
        </w:rPr>
      </w:pPr>
      <w:r w:rsidRPr="00D902CE">
        <w:rPr>
          <w:rFonts w:ascii="Arial" w:eastAsia="Calibri" w:hAnsi="Arial" w:cs="Arial"/>
          <w:lang w:val="es-ES"/>
        </w:rPr>
        <w:t>Gestionar las investigaciones correspondientes referentes a los incidentes (robos, hurtos o</w:t>
      </w:r>
      <w:r>
        <w:rPr>
          <w:rFonts w:ascii="Arial" w:eastAsia="Calibri" w:hAnsi="Arial" w:cs="Arial"/>
          <w:lang w:val="es-ES"/>
        </w:rPr>
        <w:t xml:space="preserve"> </w:t>
      </w:r>
      <w:r w:rsidRPr="00D902CE">
        <w:rPr>
          <w:rFonts w:ascii="Arial" w:eastAsia="Calibri" w:hAnsi="Arial" w:cs="Arial"/>
          <w:lang w:val="es-ES"/>
        </w:rPr>
        <w:t>sustracciones) o hechos ilícitos de interferencia en materia (AVSEC), para garantizar la</w:t>
      </w:r>
      <w:r>
        <w:rPr>
          <w:rFonts w:ascii="Arial" w:eastAsia="Calibri" w:hAnsi="Arial" w:cs="Arial"/>
          <w:lang w:val="es-ES"/>
        </w:rPr>
        <w:t xml:space="preserve"> </w:t>
      </w:r>
      <w:r w:rsidRPr="00D902CE">
        <w:rPr>
          <w:rFonts w:ascii="Arial" w:eastAsia="Calibri" w:hAnsi="Arial" w:cs="Arial"/>
          <w:lang w:val="es-ES"/>
        </w:rPr>
        <w:t>seguridad de nuestros usuarios del transporte aéreo, velando la correcta aplicación de los</w:t>
      </w:r>
      <w:r>
        <w:rPr>
          <w:rFonts w:ascii="Arial" w:eastAsia="Calibri" w:hAnsi="Arial" w:cs="Arial"/>
          <w:lang w:val="es-ES"/>
        </w:rPr>
        <w:t xml:space="preserve"> </w:t>
      </w:r>
      <w:r w:rsidRPr="00D902CE">
        <w:rPr>
          <w:rFonts w:ascii="Arial" w:eastAsia="Calibri" w:hAnsi="Arial" w:cs="Arial"/>
          <w:lang w:val="es-ES"/>
        </w:rPr>
        <w:t>procedimientos de seguridad a través de las verificaciones de calidad, optimizando los</w:t>
      </w:r>
      <w:r>
        <w:rPr>
          <w:rFonts w:ascii="Arial" w:eastAsia="Calibri" w:hAnsi="Arial" w:cs="Arial"/>
          <w:lang w:val="es-ES"/>
        </w:rPr>
        <w:t xml:space="preserve"> </w:t>
      </w:r>
      <w:r w:rsidRPr="00D902CE">
        <w:rPr>
          <w:rFonts w:ascii="Arial" w:eastAsia="Calibri" w:hAnsi="Arial" w:cs="Arial"/>
          <w:lang w:val="es-ES"/>
        </w:rPr>
        <w:t>recursos humanos, medios técnicos y materiales que permitan mantener estándares de</w:t>
      </w:r>
      <w:r>
        <w:rPr>
          <w:rFonts w:ascii="Arial" w:eastAsia="Calibri" w:hAnsi="Arial" w:cs="Arial"/>
          <w:lang w:val="es-ES"/>
        </w:rPr>
        <w:t xml:space="preserve"> </w:t>
      </w:r>
      <w:r w:rsidRPr="00D902CE">
        <w:rPr>
          <w:rFonts w:ascii="Arial" w:eastAsia="Calibri" w:hAnsi="Arial" w:cs="Arial"/>
          <w:lang w:val="es-ES"/>
        </w:rPr>
        <w:t>seguridad en las operaciones aéreas, en cumplimiento a la normativa legal vigente y</w:t>
      </w:r>
      <w:r>
        <w:rPr>
          <w:rFonts w:ascii="Arial" w:eastAsia="Calibri" w:hAnsi="Arial" w:cs="Arial"/>
          <w:lang w:val="es-ES"/>
        </w:rPr>
        <w:t xml:space="preserve"> </w:t>
      </w:r>
      <w:r w:rsidRPr="00D902CE">
        <w:rPr>
          <w:rFonts w:ascii="Arial" w:eastAsia="Calibri" w:hAnsi="Arial" w:cs="Arial"/>
          <w:lang w:val="es-ES"/>
        </w:rPr>
        <w:t xml:space="preserve">regulaciones de otros Estados. </w:t>
      </w:r>
    </w:p>
    <w:p w14:paraId="4C893097" w14:textId="77777777" w:rsidR="00D902CE" w:rsidRPr="00D902CE" w:rsidRDefault="00D902CE" w:rsidP="00D902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s-ES"/>
        </w:rPr>
      </w:pPr>
    </w:p>
    <w:p w14:paraId="09925827" w14:textId="77777777" w:rsidR="0076479C" w:rsidRDefault="0076479C" w:rsidP="00F12741">
      <w:pPr>
        <w:pStyle w:val="Sinespaciado"/>
        <w:jc w:val="both"/>
        <w:rPr>
          <w:rFonts w:ascii="Arial" w:hAnsi="Arial" w:cs="Arial"/>
          <w:b/>
        </w:rPr>
      </w:pPr>
      <w:r w:rsidRPr="0076479C">
        <w:rPr>
          <w:rFonts w:ascii="Arial" w:hAnsi="Arial" w:cs="Arial"/>
          <w:b/>
        </w:rPr>
        <w:t>Funciones:</w:t>
      </w:r>
    </w:p>
    <w:p w14:paraId="5145865C" w14:textId="77777777" w:rsidR="00D902CE" w:rsidRDefault="00D902CE" w:rsidP="00F12741">
      <w:pPr>
        <w:pStyle w:val="Sinespaciado"/>
        <w:jc w:val="both"/>
        <w:rPr>
          <w:rFonts w:ascii="Arial" w:hAnsi="Arial" w:cs="Arial"/>
          <w:b/>
        </w:rPr>
      </w:pPr>
    </w:p>
    <w:p w14:paraId="45434FB0" w14:textId="59AFFFEE" w:rsidR="00D902CE" w:rsidRDefault="00D902CE" w:rsidP="00D902C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D902CE">
        <w:rPr>
          <w:rFonts w:ascii="Arial" w:eastAsia="Calibri" w:hAnsi="Arial" w:cs="Arial"/>
          <w:lang w:val="es-ES"/>
        </w:rPr>
        <w:t>Supervisar y evaluar permanentemente el cumplimiento de los procedimientos de</w:t>
      </w:r>
      <w:r>
        <w:rPr>
          <w:rFonts w:ascii="Arial" w:eastAsia="Calibri" w:hAnsi="Arial" w:cs="Arial"/>
          <w:lang w:val="es-ES"/>
        </w:rPr>
        <w:t xml:space="preserve"> </w:t>
      </w:r>
      <w:r w:rsidRPr="00D902CE">
        <w:rPr>
          <w:rFonts w:ascii="Arial" w:eastAsia="Calibri" w:hAnsi="Arial" w:cs="Arial"/>
          <w:lang w:val="es-ES"/>
        </w:rPr>
        <w:t>seguridad de la aviación civil (AVSEC) en todas las estaciones donde Boliviana de</w:t>
      </w:r>
      <w:r>
        <w:rPr>
          <w:rFonts w:ascii="Arial" w:eastAsia="Calibri" w:hAnsi="Arial" w:cs="Arial"/>
          <w:lang w:val="es-ES"/>
        </w:rPr>
        <w:t xml:space="preserve"> </w:t>
      </w:r>
      <w:r w:rsidRPr="00D902CE">
        <w:rPr>
          <w:rFonts w:ascii="Arial" w:eastAsia="Calibri" w:hAnsi="Arial" w:cs="Arial"/>
          <w:lang w:val="es-ES"/>
        </w:rPr>
        <w:t>Aviación tiene operaciones regulares, cumpliendo con los protocolos descritos en</w:t>
      </w:r>
      <w:r>
        <w:rPr>
          <w:rFonts w:ascii="Arial" w:eastAsia="Calibri" w:hAnsi="Arial" w:cs="Arial"/>
          <w:lang w:val="es-ES"/>
        </w:rPr>
        <w:t xml:space="preserve"> el </w:t>
      </w:r>
      <w:r w:rsidRPr="00D902CE">
        <w:rPr>
          <w:rFonts w:ascii="Arial" w:eastAsia="Calibri" w:hAnsi="Arial" w:cs="Arial"/>
          <w:lang w:val="es-ES"/>
        </w:rPr>
        <w:t>Programa AVSEC MQS Parte C</w:t>
      </w:r>
      <w:r>
        <w:rPr>
          <w:rFonts w:ascii="Arial" w:eastAsia="Calibri" w:hAnsi="Arial" w:cs="Arial"/>
          <w:lang w:val="es-ES"/>
        </w:rPr>
        <w:t>.</w:t>
      </w:r>
    </w:p>
    <w:p w14:paraId="4DA82547" w14:textId="48169471" w:rsidR="00D902CE" w:rsidRDefault="00D902CE" w:rsidP="00D902C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D902CE">
        <w:rPr>
          <w:rFonts w:ascii="Arial" w:eastAsia="Calibri" w:hAnsi="Arial" w:cs="Arial"/>
          <w:lang w:val="es-ES"/>
        </w:rPr>
        <w:t>Sustituir y asumir las responsabilidades en la administración del Departamento de</w:t>
      </w:r>
      <w:r>
        <w:rPr>
          <w:rFonts w:ascii="Arial" w:eastAsia="Calibri" w:hAnsi="Arial" w:cs="Arial"/>
          <w:lang w:val="es-ES"/>
        </w:rPr>
        <w:t xml:space="preserve"> </w:t>
      </w:r>
      <w:r w:rsidRPr="00D902CE">
        <w:rPr>
          <w:rFonts w:ascii="Arial" w:eastAsia="Calibri" w:hAnsi="Arial" w:cs="Arial"/>
          <w:lang w:val="es-ES"/>
        </w:rPr>
        <w:t>Seguridad AVSEC, en ausencia del Jefe de Seguridad, conforme a las políticas de la</w:t>
      </w:r>
      <w:r>
        <w:rPr>
          <w:rFonts w:ascii="Arial" w:eastAsia="Calibri" w:hAnsi="Arial" w:cs="Arial"/>
          <w:lang w:val="es-ES"/>
        </w:rPr>
        <w:t xml:space="preserve"> </w:t>
      </w:r>
      <w:r w:rsidRPr="00D902CE">
        <w:rPr>
          <w:rFonts w:ascii="Arial" w:eastAsia="Calibri" w:hAnsi="Arial" w:cs="Arial"/>
          <w:lang w:val="es-ES"/>
        </w:rPr>
        <w:t>compañía y los requisitos exigidos por los procesos IOSA-IATA</w:t>
      </w:r>
      <w:r w:rsidR="002F2104">
        <w:rPr>
          <w:rFonts w:ascii="Arial" w:eastAsia="Calibri" w:hAnsi="Arial" w:cs="Arial"/>
          <w:lang w:val="es-ES"/>
        </w:rPr>
        <w:t>.</w:t>
      </w:r>
    </w:p>
    <w:p w14:paraId="1010EB20" w14:textId="26267067" w:rsidR="002F2104" w:rsidRDefault="002F2104" w:rsidP="002F2104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2F2104">
        <w:rPr>
          <w:rFonts w:ascii="Arial" w:eastAsia="Calibri" w:hAnsi="Arial" w:cs="Arial"/>
          <w:lang w:val="es-ES"/>
        </w:rPr>
        <w:t>Asegurar la eficacia continua del control de calidad en el cumplimiento de los</w:t>
      </w:r>
      <w:r>
        <w:rPr>
          <w:rFonts w:ascii="Arial" w:eastAsia="Calibri" w:hAnsi="Arial" w:cs="Arial"/>
          <w:lang w:val="es-ES"/>
        </w:rPr>
        <w:t xml:space="preserve"> </w:t>
      </w:r>
      <w:r w:rsidRPr="002F2104">
        <w:rPr>
          <w:rFonts w:ascii="Arial" w:eastAsia="Calibri" w:hAnsi="Arial" w:cs="Arial"/>
          <w:lang w:val="es-ES"/>
        </w:rPr>
        <w:t xml:space="preserve">procedimientos de seguridad descritas en el programa de seguridad del explotador </w:t>
      </w:r>
      <w:r w:rsidRPr="002F2104">
        <w:rPr>
          <w:rFonts w:ascii="Arial" w:eastAsia="Calibri" w:hAnsi="Arial" w:cs="Arial"/>
          <w:lang w:val="es-ES"/>
        </w:rPr>
        <w:lastRenderedPageBreak/>
        <w:t>de</w:t>
      </w:r>
      <w:r>
        <w:rPr>
          <w:rFonts w:ascii="Arial" w:eastAsia="Calibri" w:hAnsi="Arial" w:cs="Arial"/>
          <w:lang w:val="es-ES"/>
        </w:rPr>
        <w:t xml:space="preserve"> </w:t>
      </w:r>
      <w:r w:rsidRPr="002F2104">
        <w:rPr>
          <w:rFonts w:ascii="Arial" w:eastAsia="Calibri" w:hAnsi="Arial" w:cs="Arial"/>
          <w:lang w:val="es-ES"/>
        </w:rPr>
        <w:t>aeronaves por medio de evaluaciones, auditorías internas, inspecciones, estudios,</w:t>
      </w:r>
      <w:r>
        <w:rPr>
          <w:rFonts w:ascii="Arial" w:eastAsia="Calibri" w:hAnsi="Arial" w:cs="Arial"/>
          <w:lang w:val="es-ES"/>
        </w:rPr>
        <w:t xml:space="preserve"> </w:t>
      </w:r>
      <w:r w:rsidRPr="002F2104">
        <w:rPr>
          <w:rFonts w:ascii="Arial" w:eastAsia="Calibri" w:hAnsi="Arial" w:cs="Arial"/>
          <w:lang w:val="es-ES"/>
        </w:rPr>
        <w:t>ejercicios y pruebas de seguridad periódicas</w:t>
      </w:r>
      <w:r>
        <w:rPr>
          <w:rFonts w:ascii="Arial" w:eastAsia="Calibri" w:hAnsi="Arial" w:cs="Arial"/>
          <w:lang w:val="es-ES"/>
        </w:rPr>
        <w:t>.</w:t>
      </w:r>
    </w:p>
    <w:p w14:paraId="426998B1" w14:textId="57C0518F" w:rsidR="002F2104" w:rsidRPr="002F2104" w:rsidRDefault="002F2104" w:rsidP="002F2104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2F2104">
        <w:rPr>
          <w:rFonts w:ascii="Arial" w:eastAsia="Calibri" w:hAnsi="Arial" w:cs="Arial"/>
          <w:lang w:val="es-ES"/>
        </w:rPr>
        <w:t>Asegurar una respuesta eficaz del plan de contingencia del explotador de aeronaves</w:t>
      </w:r>
      <w:r>
        <w:rPr>
          <w:rFonts w:ascii="Arial" w:eastAsia="Calibri" w:hAnsi="Arial" w:cs="Arial"/>
          <w:lang w:val="es-ES"/>
        </w:rPr>
        <w:t xml:space="preserve"> </w:t>
      </w:r>
      <w:r w:rsidRPr="002F2104">
        <w:rPr>
          <w:rFonts w:ascii="Arial" w:eastAsia="Calibri" w:hAnsi="Arial" w:cs="Arial"/>
          <w:lang w:val="es-ES"/>
        </w:rPr>
        <w:t>frente a cualquier amenaza o incidente de seguridad, implementando medidas de seguridad adicionales durante los períodos de aumento de riesgos y para las rutas de vuelos críticos en coordinación con otras áreas involucradas con la operación sensible</w:t>
      </w:r>
      <w:r>
        <w:rPr>
          <w:rFonts w:ascii="Arial" w:eastAsia="Calibri" w:hAnsi="Arial" w:cs="Arial"/>
          <w:lang w:val="es-ES"/>
        </w:rPr>
        <w:t>.</w:t>
      </w:r>
    </w:p>
    <w:p w14:paraId="242A4B93" w14:textId="77777777" w:rsidR="002F2104" w:rsidRDefault="002F2104" w:rsidP="002F2104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2F2104">
        <w:rPr>
          <w:rFonts w:ascii="Arial" w:eastAsia="Calibri" w:hAnsi="Arial" w:cs="Arial"/>
          <w:lang w:val="es-ES"/>
        </w:rPr>
        <w:t>Mantener el registro y control de los Contratos o Convenios con la Policía Boliviana</w:t>
      </w:r>
      <w:r>
        <w:rPr>
          <w:rFonts w:ascii="Arial" w:eastAsia="Calibri" w:hAnsi="Arial" w:cs="Arial"/>
          <w:lang w:val="es-ES"/>
        </w:rPr>
        <w:t xml:space="preserve"> </w:t>
      </w:r>
      <w:r w:rsidRPr="002F2104">
        <w:rPr>
          <w:rFonts w:ascii="Arial" w:eastAsia="Calibri" w:hAnsi="Arial" w:cs="Arial"/>
          <w:lang w:val="es-ES"/>
        </w:rPr>
        <w:t>a</w:t>
      </w:r>
      <w:r>
        <w:rPr>
          <w:rFonts w:ascii="Arial" w:eastAsia="Calibri" w:hAnsi="Arial" w:cs="Arial"/>
          <w:lang w:val="es-ES"/>
        </w:rPr>
        <w:t xml:space="preserve"> </w:t>
      </w:r>
      <w:r w:rsidRPr="002F2104">
        <w:rPr>
          <w:rFonts w:ascii="Arial" w:eastAsia="Calibri" w:hAnsi="Arial" w:cs="Arial"/>
          <w:lang w:val="es-ES"/>
        </w:rPr>
        <w:t>nivel nacional y con las empresas de seguridad privada en el exterior del país, llevando</w:t>
      </w:r>
      <w:r>
        <w:rPr>
          <w:rFonts w:ascii="Arial" w:eastAsia="Calibri" w:hAnsi="Arial" w:cs="Arial"/>
          <w:lang w:val="es-ES"/>
        </w:rPr>
        <w:t xml:space="preserve"> </w:t>
      </w:r>
      <w:r w:rsidRPr="002F2104">
        <w:rPr>
          <w:rFonts w:ascii="Arial" w:eastAsia="Calibri" w:hAnsi="Arial" w:cs="Arial"/>
          <w:lang w:val="es-ES"/>
        </w:rPr>
        <w:t>en forma periódica el registro del personal de seguridad que presta servicios en las</w:t>
      </w:r>
      <w:r>
        <w:rPr>
          <w:rFonts w:ascii="Arial" w:eastAsia="Calibri" w:hAnsi="Arial" w:cs="Arial"/>
          <w:lang w:val="es-ES"/>
        </w:rPr>
        <w:t xml:space="preserve"> </w:t>
      </w:r>
      <w:r w:rsidRPr="002F2104">
        <w:rPr>
          <w:rFonts w:ascii="Arial" w:eastAsia="Calibri" w:hAnsi="Arial" w:cs="Arial"/>
          <w:lang w:val="es-ES"/>
        </w:rPr>
        <w:t>estaciones, de conformidad a la normativa legal vigente y políticas de la compañía</w:t>
      </w:r>
      <w:r>
        <w:rPr>
          <w:rFonts w:ascii="Arial" w:eastAsia="Calibri" w:hAnsi="Arial" w:cs="Arial"/>
          <w:lang w:val="es-ES"/>
        </w:rPr>
        <w:t>.</w:t>
      </w:r>
    </w:p>
    <w:p w14:paraId="1372B92A" w14:textId="137C1E63" w:rsidR="002F2104" w:rsidRPr="002F2104" w:rsidRDefault="002F2104" w:rsidP="002F2104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2F2104">
        <w:rPr>
          <w:rFonts w:ascii="Arial" w:eastAsia="Calibri" w:hAnsi="Arial" w:cs="Arial"/>
          <w:lang w:val="es-ES"/>
        </w:rPr>
        <w:t>Mantener un registro de todas las armas no autorizadas o artefactos que se sospeche</w:t>
      </w:r>
      <w:r>
        <w:rPr>
          <w:rFonts w:ascii="Arial" w:eastAsia="Calibri" w:hAnsi="Arial" w:cs="Arial"/>
          <w:lang w:val="es-ES"/>
        </w:rPr>
        <w:t xml:space="preserve"> </w:t>
      </w:r>
      <w:r w:rsidRPr="002F2104">
        <w:rPr>
          <w:rFonts w:ascii="Arial" w:eastAsia="Calibri" w:hAnsi="Arial" w:cs="Arial"/>
          <w:lang w:val="es-ES"/>
        </w:rPr>
        <w:t>son explosivos detectados en las aeronaves del explotador o en los bienes usados por el</w:t>
      </w:r>
      <w:r>
        <w:rPr>
          <w:rFonts w:ascii="Arial" w:eastAsia="Calibri" w:hAnsi="Arial" w:cs="Arial"/>
          <w:lang w:val="es-ES"/>
        </w:rPr>
        <w:t xml:space="preserve"> </w:t>
      </w:r>
      <w:r w:rsidRPr="002F2104">
        <w:rPr>
          <w:rFonts w:ascii="Arial" w:eastAsia="Calibri" w:hAnsi="Arial" w:cs="Arial"/>
          <w:lang w:val="es-ES"/>
        </w:rPr>
        <w:t>explotador de aeronaves, con la finalidad de llevar estadística y diseñar medidas</w:t>
      </w:r>
      <w:r>
        <w:rPr>
          <w:rFonts w:ascii="Arial" w:eastAsia="Calibri" w:hAnsi="Arial" w:cs="Arial"/>
          <w:lang w:val="es-ES"/>
        </w:rPr>
        <w:t xml:space="preserve"> </w:t>
      </w:r>
      <w:r w:rsidRPr="002F2104">
        <w:rPr>
          <w:rFonts w:ascii="Arial" w:eastAsia="Calibri" w:hAnsi="Arial" w:cs="Arial"/>
          <w:lang w:val="es-ES"/>
        </w:rPr>
        <w:t>correctivas, en apego a la regulación legal vigente;</w:t>
      </w:r>
    </w:p>
    <w:p w14:paraId="40DC4ED6" w14:textId="02DB06E3" w:rsidR="002F2104" w:rsidRDefault="002F2104" w:rsidP="002F2104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2F2104">
        <w:rPr>
          <w:rFonts w:ascii="Arial" w:eastAsia="Calibri" w:hAnsi="Arial" w:cs="Arial"/>
          <w:lang w:val="es-ES"/>
        </w:rPr>
        <w:t>Establecer y mantener relaciones de comunicación eficaces con todas las</w:t>
      </w:r>
      <w:r>
        <w:rPr>
          <w:rFonts w:ascii="Arial" w:eastAsia="Calibri" w:hAnsi="Arial" w:cs="Arial"/>
          <w:lang w:val="es-ES"/>
        </w:rPr>
        <w:t xml:space="preserve"> </w:t>
      </w:r>
      <w:r w:rsidRPr="002F2104">
        <w:rPr>
          <w:rFonts w:ascii="Arial" w:eastAsia="Calibri" w:hAnsi="Arial" w:cs="Arial"/>
          <w:lang w:val="es-ES"/>
        </w:rPr>
        <w:t>autoridades de</w:t>
      </w:r>
      <w:r>
        <w:rPr>
          <w:rFonts w:ascii="Arial" w:eastAsia="Calibri" w:hAnsi="Arial" w:cs="Arial"/>
          <w:lang w:val="es-ES"/>
        </w:rPr>
        <w:t xml:space="preserve"> </w:t>
      </w:r>
      <w:r w:rsidRPr="002F2104">
        <w:rPr>
          <w:rFonts w:ascii="Arial" w:eastAsia="Calibri" w:hAnsi="Arial" w:cs="Arial"/>
          <w:lang w:val="es-ES"/>
        </w:rPr>
        <w:t>seguridad en los aeropuertos, con los departamentos y áreas de la</w:t>
      </w:r>
      <w:r>
        <w:rPr>
          <w:rFonts w:ascii="Arial" w:eastAsia="Calibri" w:hAnsi="Arial" w:cs="Arial"/>
          <w:lang w:val="es-ES"/>
        </w:rPr>
        <w:t xml:space="preserve"> </w:t>
      </w:r>
      <w:r w:rsidRPr="002F2104">
        <w:rPr>
          <w:rFonts w:ascii="Arial" w:eastAsia="Calibri" w:hAnsi="Arial" w:cs="Arial"/>
          <w:lang w:val="es-ES"/>
        </w:rPr>
        <w:t>empresa y partes</w:t>
      </w:r>
      <w:r>
        <w:rPr>
          <w:rFonts w:ascii="Arial" w:eastAsia="Calibri" w:hAnsi="Arial" w:cs="Arial"/>
          <w:lang w:val="es-ES"/>
        </w:rPr>
        <w:t xml:space="preserve"> </w:t>
      </w:r>
      <w:r w:rsidRPr="002F2104">
        <w:rPr>
          <w:rFonts w:ascii="Arial" w:eastAsia="Calibri" w:hAnsi="Arial" w:cs="Arial"/>
          <w:lang w:val="es-ES"/>
        </w:rPr>
        <w:t xml:space="preserve">interesadas pertinentes a fin de contribuir al desarrollo seguro </w:t>
      </w:r>
      <w:r w:rsidR="0005330A" w:rsidRPr="002F2104">
        <w:rPr>
          <w:rFonts w:ascii="Arial" w:eastAsia="Calibri" w:hAnsi="Arial" w:cs="Arial"/>
          <w:lang w:val="es-ES"/>
        </w:rPr>
        <w:t>del</w:t>
      </w:r>
      <w:r w:rsidR="0005330A">
        <w:rPr>
          <w:rFonts w:ascii="Arial" w:eastAsia="Calibri" w:hAnsi="Arial" w:cs="Arial"/>
          <w:lang w:val="es-ES"/>
        </w:rPr>
        <w:t xml:space="preserve"> </w:t>
      </w:r>
      <w:r w:rsidR="0005330A" w:rsidRPr="002F2104">
        <w:rPr>
          <w:rFonts w:ascii="Arial" w:eastAsia="Calibri" w:hAnsi="Arial" w:cs="Arial"/>
          <w:lang w:val="es-ES"/>
        </w:rPr>
        <w:t>sistema</w:t>
      </w:r>
      <w:r w:rsidRPr="002F2104">
        <w:rPr>
          <w:rFonts w:ascii="Arial" w:eastAsia="Calibri" w:hAnsi="Arial" w:cs="Arial"/>
          <w:lang w:val="es-ES"/>
        </w:rPr>
        <w:t xml:space="preserve"> de seguridad</w:t>
      </w:r>
      <w:r>
        <w:rPr>
          <w:rFonts w:ascii="Arial" w:eastAsia="Calibri" w:hAnsi="Arial" w:cs="Arial"/>
          <w:lang w:val="es-ES"/>
        </w:rPr>
        <w:t xml:space="preserve"> </w:t>
      </w:r>
      <w:r w:rsidRPr="002F2104">
        <w:rPr>
          <w:rFonts w:ascii="Arial" w:eastAsia="Calibri" w:hAnsi="Arial" w:cs="Arial"/>
          <w:lang w:val="es-ES"/>
        </w:rPr>
        <w:t>de la aviación civil de conformidad a la normativa legal vigente</w:t>
      </w:r>
      <w:r>
        <w:rPr>
          <w:rFonts w:ascii="Arial" w:eastAsia="Calibri" w:hAnsi="Arial" w:cs="Arial"/>
          <w:lang w:val="es-ES"/>
        </w:rPr>
        <w:t>.</w:t>
      </w:r>
    </w:p>
    <w:p w14:paraId="097E0C80" w14:textId="5C11024E" w:rsidR="002F2104" w:rsidRPr="0005330A" w:rsidRDefault="002F2104" w:rsidP="0005330A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2F2104">
        <w:rPr>
          <w:rFonts w:ascii="Arial" w:eastAsia="Calibri" w:hAnsi="Arial" w:cs="Arial"/>
          <w:lang w:val="es-ES"/>
        </w:rPr>
        <w:t>Cumplir con otras funciones asignadas en el Programa de Seguridad AVSEC y en</w:t>
      </w:r>
      <w:r>
        <w:rPr>
          <w:rFonts w:ascii="Arial" w:eastAsia="Calibri" w:hAnsi="Arial" w:cs="Arial"/>
          <w:lang w:val="es-ES"/>
        </w:rPr>
        <w:t xml:space="preserve"> </w:t>
      </w:r>
      <w:r w:rsidRPr="002F2104">
        <w:rPr>
          <w:rFonts w:ascii="Arial" w:eastAsia="Calibri" w:hAnsi="Arial" w:cs="Arial"/>
          <w:lang w:val="es-ES"/>
        </w:rPr>
        <w:t>las</w:t>
      </w:r>
      <w:r w:rsidR="0005330A">
        <w:rPr>
          <w:rFonts w:ascii="Arial" w:eastAsia="Calibri" w:hAnsi="Arial" w:cs="Arial"/>
          <w:lang w:val="es-ES"/>
        </w:rPr>
        <w:t xml:space="preserve"> </w:t>
      </w:r>
      <w:r w:rsidRPr="0005330A">
        <w:rPr>
          <w:rFonts w:ascii="Arial" w:eastAsia="Calibri" w:hAnsi="Arial" w:cs="Arial"/>
          <w:lang w:val="es-ES"/>
        </w:rPr>
        <w:t>regulaciones vigentes.</w:t>
      </w:r>
    </w:p>
    <w:p w14:paraId="071D83AF" w14:textId="6D107B59" w:rsidR="002F2104" w:rsidRDefault="002F2104" w:rsidP="0005330A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2F2104">
        <w:rPr>
          <w:rFonts w:ascii="Arial" w:eastAsia="Calibri" w:hAnsi="Arial" w:cs="Arial"/>
          <w:lang w:val="es-ES"/>
        </w:rPr>
        <w:t>Ejecutar otras tareas relativas a su naturaleza funcional que le sean asignadas por</w:t>
      </w:r>
      <w:r w:rsidR="0005330A">
        <w:rPr>
          <w:rFonts w:ascii="Arial" w:eastAsia="Calibri" w:hAnsi="Arial" w:cs="Arial"/>
          <w:lang w:val="es-ES"/>
        </w:rPr>
        <w:t xml:space="preserve"> </w:t>
      </w:r>
      <w:r w:rsidRPr="0005330A">
        <w:rPr>
          <w:rFonts w:ascii="Arial" w:eastAsia="Calibri" w:hAnsi="Arial" w:cs="Arial"/>
          <w:lang w:val="es-ES"/>
        </w:rPr>
        <w:t>Gerencia General o instancias superiores, de acuerdo a las políticas y estrategia</w:t>
      </w:r>
      <w:r w:rsidR="0005330A">
        <w:rPr>
          <w:rFonts w:ascii="Arial" w:eastAsia="Calibri" w:hAnsi="Arial" w:cs="Arial"/>
          <w:lang w:val="es-ES"/>
        </w:rPr>
        <w:t xml:space="preserve"> </w:t>
      </w:r>
      <w:r w:rsidRPr="0005330A">
        <w:rPr>
          <w:rFonts w:ascii="Arial" w:eastAsia="Calibri" w:hAnsi="Arial" w:cs="Arial"/>
          <w:lang w:val="es-ES"/>
        </w:rPr>
        <w:t>de la</w:t>
      </w:r>
      <w:r w:rsidR="0005330A">
        <w:rPr>
          <w:rFonts w:ascii="Arial" w:eastAsia="Calibri" w:hAnsi="Arial" w:cs="Arial"/>
          <w:lang w:val="es-ES"/>
        </w:rPr>
        <w:t xml:space="preserve"> </w:t>
      </w:r>
      <w:r w:rsidRPr="0005330A">
        <w:rPr>
          <w:rFonts w:ascii="Arial" w:eastAsia="Calibri" w:hAnsi="Arial" w:cs="Arial"/>
          <w:lang w:val="es-ES"/>
        </w:rPr>
        <w:t>empresa, con compromiso y actitud positiva.</w:t>
      </w:r>
    </w:p>
    <w:p w14:paraId="08E3BC58" w14:textId="1E8F965A" w:rsidR="0041004C" w:rsidRPr="0041004C" w:rsidRDefault="0041004C" w:rsidP="0005330A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41004C">
        <w:rPr>
          <w:rFonts w:ascii="Arial" w:hAnsi="Arial" w:cs="Arial"/>
        </w:rPr>
        <w:t>Capacitar en materia AVSEC al personal de seguridad y personal de diferentes áreas involucradas en las operaciones, en base a la planificación de entrenamiento del Departamento de Instrucción, con responsabilidad y efectividad, observando los procedimientos y protocolos descritos en el Manual de Entrenamiento.</w:t>
      </w:r>
    </w:p>
    <w:p w14:paraId="02239826" w14:textId="26B0026D" w:rsidR="0041004C" w:rsidRPr="0041004C" w:rsidRDefault="0041004C" w:rsidP="0005330A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41004C">
        <w:rPr>
          <w:rFonts w:ascii="Arial" w:hAnsi="Arial" w:cs="Arial"/>
        </w:rPr>
        <w:t>Llevar y verificar los registros de los cursos de capacitación del personal de seguridad y de las empresas de seguridad privadas en el exterior del país, para mantener actualizados, a fin de cumplir con los requisitos legales exigidos por las autoridades de seguridad competente en los procesos de auditoría e inspección.</w:t>
      </w:r>
    </w:p>
    <w:p w14:paraId="584EDCCB" w14:textId="0CF084CE" w:rsidR="0041004C" w:rsidRPr="0041004C" w:rsidRDefault="0041004C" w:rsidP="0005330A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41004C">
        <w:rPr>
          <w:rFonts w:ascii="Arial" w:hAnsi="Arial" w:cs="Arial"/>
        </w:rPr>
        <w:t>Supervisar y evaluar en forma permanente la aplicación de los procedimientos de seguridad del Programa AVSEC MQS Parte C, y los procedimientos de seguridad regulados por la OACI, DGAC, TSA, AESA, PSA y ANAC, identificando las condiciones de riesgo a las operaciones aéreas por falta de capacitación, para diseñar cambios en las políticas de capacitación.</w:t>
      </w:r>
    </w:p>
    <w:p w14:paraId="41F8051F" w14:textId="0FB2796D" w:rsidR="0041004C" w:rsidRPr="0041004C" w:rsidRDefault="0041004C" w:rsidP="0005330A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41004C">
        <w:rPr>
          <w:rFonts w:ascii="Arial" w:hAnsi="Arial" w:cs="Arial"/>
        </w:rPr>
        <w:t>Verificar la ejecución y buenas prácticas de todos los procedimientos de seguridad establecidos en el programa, a fin de evitar situaciones que pongan en riesgo las operaciones de la empresa;</w:t>
      </w:r>
    </w:p>
    <w:p w14:paraId="23562DFE" w14:textId="03E00C44" w:rsidR="00545ECF" w:rsidRPr="0041004C" w:rsidRDefault="00836465" w:rsidP="006E5B71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41004C">
        <w:rPr>
          <w:rFonts w:ascii="Arial" w:eastAsia="Calibri" w:hAnsi="Arial" w:cs="Arial"/>
          <w:lang w:val="es-ES"/>
        </w:rPr>
        <w:t>Entre otras funciones.</w:t>
      </w:r>
    </w:p>
    <w:p w14:paraId="3C2F24B1" w14:textId="77777777" w:rsidR="006E5B71" w:rsidRDefault="009C446D" w:rsidP="006E5B71">
      <w:pPr>
        <w:spacing w:line="276" w:lineRule="auto"/>
        <w:rPr>
          <w:rFonts w:ascii="Arial" w:hAnsi="Arial" w:cs="Arial"/>
          <w:b/>
          <w:color w:val="1F4E79" w:themeColor="accent1" w:themeShade="80"/>
        </w:rPr>
      </w:pPr>
      <w:r w:rsidRPr="009C446D">
        <w:rPr>
          <w:rFonts w:ascii="Arial" w:hAnsi="Arial" w:cs="Arial"/>
          <w:b/>
          <w:color w:val="1F4E79" w:themeColor="accent1" w:themeShade="80"/>
        </w:rPr>
        <w:t>_________________________________________________________________</w:t>
      </w:r>
    </w:p>
    <w:p w14:paraId="779F75B6" w14:textId="77777777" w:rsidR="007A6C16" w:rsidRPr="007A6C16" w:rsidRDefault="0076479C" w:rsidP="007A6C16">
      <w:pPr>
        <w:pStyle w:val="Sinespaciad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  <w:r w:rsidRPr="0076479C">
        <w:rPr>
          <w:rFonts w:ascii="Arial" w:hAnsi="Arial" w:cs="Arial"/>
          <w:b/>
          <w:color w:val="1F4E79" w:themeColor="accent1" w:themeShade="80"/>
          <w:lang w:eastAsia="es-ES"/>
        </w:rPr>
        <w:t>REQUISITOS MÍNIMOS DE HABILITACIÓN:</w:t>
      </w:r>
    </w:p>
    <w:p w14:paraId="3B73B809" w14:textId="77777777" w:rsidR="0076479C" w:rsidRPr="0076479C" w:rsidRDefault="0076479C" w:rsidP="00FD002E">
      <w:pPr>
        <w:pStyle w:val="Sinespaciado"/>
        <w:spacing w:line="276" w:lineRule="auto"/>
        <w:ind w:left="720"/>
        <w:jc w:val="both"/>
        <w:rPr>
          <w:rFonts w:ascii="Arial" w:hAnsi="Arial" w:cs="Arial"/>
          <w:b/>
          <w:lang w:eastAsia="es-ES"/>
        </w:rPr>
      </w:pPr>
    </w:p>
    <w:p w14:paraId="616800EB" w14:textId="77777777" w:rsidR="007A6C16" w:rsidRDefault="009D78B2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F</w:t>
      </w:r>
      <w:r w:rsidRPr="0076479C">
        <w:rPr>
          <w:rFonts w:ascii="Arial" w:hAnsi="Arial" w:cs="Arial"/>
          <w:b/>
          <w:lang w:eastAsia="es-ES"/>
        </w:rPr>
        <w:t xml:space="preserve">ormación con certificación probatoria </w:t>
      </w:r>
      <w:r w:rsidR="0076479C" w:rsidRPr="0076479C">
        <w:rPr>
          <w:rFonts w:ascii="Arial" w:hAnsi="Arial" w:cs="Arial"/>
          <w:b/>
          <w:lang w:eastAsia="es-ES"/>
        </w:rPr>
        <w:t>(se evaluará en la etapa curricular)</w:t>
      </w:r>
    </w:p>
    <w:p w14:paraId="6DF8146E" w14:textId="77777777" w:rsidR="006E5B71" w:rsidRDefault="006E5B71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</w:p>
    <w:p w14:paraId="6134B0BA" w14:textId="77777777" w:rsidR="0076479C" w:rsidRDefault="0076479C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 w:rsidRPr="0076479C">
        <w:rPr>
          <w:rFonts w:ascii="Arial" w:hAnsi="Arial" w:cs="Arial"/>
          <w:b/>
          <w:lang w:eastAsia="es-ES"/>
        </w:rPr>
        <w:t>Académica:</w:t>
      </w:r>
    </w:p>
    <w:p w14:paraId="3D6CB7A5" w14:textId="77777777" w:rsidR="00875449" w:rsidRDefault="00875449" w:rsidP="00875449">
      <w:pPr>
        <w:pStyle w:val="Sinespaciado"/>
        <w:ind w:left="720"/>
        <w:jc w:val="both"/>
        <w:rPr>
          <w:rFonts w:ascii="Arial" w:hAnsi="Arial" w:cs="Arial"/>
        </w:rPr>
      </w:pPr>
    </w:p>
    <w:p w14:paraId="29EC1EF3" w14:textId="56D94873" w:rsidR="0016312D" w:rsidRDefault="007D1069" w:rsidP="00836465">
      <w:pPr>
        <w:pStyle w:val="Sinespaciado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Bachiller</w:t>
      </w:r>
      <w:r w:rsidR="0016312D">
        <w:rPr>
          <w:rFonts w:ascii="Arial" w:hAnsi="Arial" w:cs="Arial"/>
          <w:lang w:eastAsia="es-ES"/>
        </w:rPr>
        <w:t xml:space="preserve"> en Humanidades</w:t>
      </w:r>
      <w:r w:rsidR="00335CBA">
        <w:rPr>
          <w:rFonts w:ascii="Arial" w:hAnsi="Arial" w:cs="Arial"/>
          <w:lang w:eastAsia="es-ES"/>
        </w:rPr>
        <w:t>.</w:t>
      </w:r>
    </w:p>
    <w:p w14:paraId="6FF9A26E" w14:textId="30E54671" w:rsidR="00335CBA" w:rsidRDefault="00335CBA" w:rsidP="00836465">
      <w:pPr>
        <w:pStyle w:val="Sinespaciado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Licenciatura en Ciencias Económicas /Sociales /Ingenierías u otras (deseable).</w:t>
      </w:r>
    </w:p>
    <w:p w14:paraId="6A7F2C39" w14:textId="0BA935B6" w:rsidR="00836465" w:rsidRPr="00836465" w:rsidRDefault="00A23A01" w:rsidP="00836465">
      <w:pPr>
        <w:pStyle w:val="Sinespaciado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Idioma </w:t>
      </w:r>
      <w:r w:rsidR="0072174D">
        <w:rPr>
          <w:rFonts w:ascii="Arial" w:hAnsi="Arial" w:cs="Arial"/>
          <w:lang w:eastAsia="es-ES"/>
        </w:rPr>
        <w:t>nivel OACI 3</w:t>
      </w:r>
    </w:p>
    <w:p w14:paraId="17BE460A" w14:textId="3C166F95" w:rsidR="00241AAD" w:rsidRPr="00A23A01" w:rsidRDefault="00836465" w:rsidP="00A23A01">
      <w:pPr>
        <w:pStyle w:val="Sinespaciado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lang w:eastAsia="es-ES"/>
        </w:rPr>
      </w:pPr>
      <w:r w:rsidRPr="00836465">
        <w:rPr>
          <w:rFonts w:ascii="Arial" w:hAnsi="Arial" w:cs="Arial"/>
          <w:lang w:eastAsia="es-ES"/>
        </w:rPr>
        <w:t xml:space="preserve">Competencias tecnológicas nivel </w:t>
      </w:r>
      <w:r w:rsidR="007D1069">
        <w:rPr>
          <w:rFonts w:ascii="Arial" w:hAnsi="Arial" w:cs="Arial"/>
          <w:lang w:eastAsia="es-ES"/>
        </w:rPr>
        <w:t>básico</w:t>
      </w:r>
      <w:r w:rsidRPr="00836465">
        <w:rPr>
          <w:rFonts w:ascii="Arial" w:hAnsi="Arial" w:cs="Arial"/>
          <w:lang w:eastAsia="es-ES"/>
        </w:rPr>
        <w:t>.</w:t>
      </w:r>
    </w:p>
    <w:p w14:paraId="4E0B081C" w14:textId="77777777" w:rsidR="00241AAD" w:rsidRDefault="00241AAD" w:rsidP="00B723D3">
      <w:pPr>
        <w:pStyle w:val="Sinespaciado"/>
        <w:jc w:val="both"/>
        <w:rPr>
          <w:rFonts w:ascii="Arial" w:hAnsi="Arial" w:cs="Arial"/>
        </w:rPr>
      </w:pPr>
    </w:p>
    <w:p w14:paraId="7311C552" w14:textId="77777777" w:rsidR="0076479C" w:rsidRDefault="009D78B2" w:rsidP="00560102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E</w:t>
      </w:r>
      <w:r w:rsidRPr="0076479C">
        <w:rPr>
          <w:rFonts w:ascii="Arial" w:hAnsi="Arial" w:cs="Arial"/>
          <w:b/>
          <w:lang w:eastAsia="es-ES"/>
        </w:rPr>
        <w:t xml:space="preserve">xperiencia con </w:t>
      </w:r>
      <w:r w:rsidR="00F12741" w:rsidRPr="0076479C">
        <w:rPr>
          <w:rFonts w:ascii="Arial" w:hAnsi="Arial" w:cs="Arial"/>
          <w:b/>
          <w:lang w:eastAsia="es-ES"/>
        </w:rPr>
        <w:t>certificación probatoria</w:t>
      </w:r>
      <w:r w:rsidRPr="0076479C">
        <w:rPr>
          <w:rFonts w:ascii="Arial" w:hAnsi="Arial" w:cs="Arial"/>
          <w:b/>
          <w:lang w:eastAsia="es-ES"/>
        </w:rPr>
        <w:t xml:space="preserve"> </w:t>
      </w:r>
      <w:r w:rsidR="0076479C" w:rsidRPr="0076479C">
        <w:rPr>
          <w:rFonts w:ascii="Arial" w:hAnsi="Arial" w:cs="Arial"/>
          <w:b/>
          <w:lang w:eastAsia="es-ES"/>
        </w:rPr>
        <w:t>(se evaluará en la etapa curricular)</w:t>
      </w:r>
    </w:p>
    <w:p w14:paraId="0BCBDE84" w14:textId="77777777" w:rsidR="00C851D9" w:rsidRPr="0076479C" w:rsidRDefault="00C851D9" w:rsidP="00560102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</w:p>
    <w:p w14:paraId="06CA6817" w14:textId="6423F83B" w:rsidR="00836465" w:rsidRPr="00221D8A" w:rsidRDefault="0016312D" w:rsidP="00836465">
      <w:pPr>
        <w:pStyle w:val="Prrafodelista"/>
        <w:numPr>
          <w:ilvl w:val="0"/>
          <w:numId w:val="3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 Seguridad AVSEC mínimo 3 años.</w:t>
      </w:r>
    </w:p>
    <w:p w14:paraId="320634E8" w14:textId="77777777" w:rsidR="009C446D" w:rsidRDefault="009C446D" w:rsidP="00CC0DD6">
      <w:pPr>
        <w:rPr>
          <w:rFonts w:ascii="Arial" w:hAnsi="Arial" w:cs="Arial"/>
          <w:b/>
          <w:color w:val="1F4E79" w:themeColor="accent1" w:themeShade="80"/>
        </w:rPr>
      </w:pPr>
      <w:r w:rsidRPr="009C446D">
        <w:rPr>
          <w:rFonts w:ascii="Arial" w:hAnsi="Arial" w:cs="Arial"/>
          <w:b/>
          <w:color w:val="1F4E79" w:themeColor="accent1" w:themeShade="80"/>
        </w:rPr>
        <w:t>________________________________________________________________________</w:t>
      </w:r>
    </w:p>
    <w:p w14:paraId="6EB78CC4" w14:textId="77777777" w:rsidR="00815399" w:rsidRDefault="00815399" w:rsidP="003A3A31">
      <w:pPr>
        <w:pStyle w:val="Sinespaciado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</w:p>
    <w:p w14:paraId="33BE74D0" w14:textId="77777777" w:rsidR="0076479C" w:rsidRPr="0076479C" w:rsidRDefault="0076479C" w:rsidP="0076479C">
      <w:pPr>
        <w:pStyle w:val="Sinespaciado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  <w:r w:rsidRPr="0076479C">
        <w:rPr>
          <w:rFonts w:ascii="Arial" w:hAnsi="Arial" w:cs="Arial"/>
          <w:b/>
          <w:color w:val="1F4E79" w:themeColor="accent1" w:themeShade="80"/>
          <w:lang w:eastAsia="es-ES"/>
        </w:rPr>
        <w:t>ETAPAS DE EVALUACION:</w:t>
      </w:r>
    </w:p>
    <w:p w14:paraId="2C94317F" w14:textId="77777777" w:rsidR="0076479C" w:rsidRPr="0076479C" w:rsidRDefault="0076479C" w:rsidP="0076479C">
      <w:pPr>
        <w:pStyle w:val="Sinespaciado"/>
        <w:ind w:left="284"/>
        <w:jc w:val="both"/>
        <w:rPr>
          <w:rFonts w:ascii="Arial" w:hAnsi="Arial" w:cs="Arial"/>
          <w:b/>
          <w:lang w:eastAsia="es-ES"/>
        </w:rPr>
      </w:pPr>
    </w:p>
    <w:p w14:paraId="4C3B981F" w14:textId="77777777" w:rsidR="0076479C" w:rsidRPr="0076479C" w:rsidRDefault="002F7A18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 w:rsidRPr="0076479C">
        <w:rPr>
          <w:rFonts w:ascii="Arial" w:hAnsi="Arial" w:cs="Arial"/>
          <w:b/>
          <w:lang w:eastAsia="es-ES"/>
        </w:rPr>
        <w:t>Evaluación curricular</w:t>
      </w:r>
    </w:p>
    <w:p w14:paraId="2547C5F0" w14:textId="77777777" w:rsidR="0076479C" w:rsidRPr="0076479C" w:rsidRDefault="0076479C" w:rsidP="00FD002E">
      <w:pPr>
        <w:pStyle w:val="Sinespaciado"/>
        <w:spacing w:line="276" w:lineRule="auto"/>
        <w:jc w:val="both"/>
        <w:rPr>
          <w:rFonts w:ascii="Arial" w:hAnsi="Arial" w:cs="Arial"/>
          <w:lang w:eastAsia="es-ES"/>
        </w:rPr>
      </w:pPr>
      <w:r w:rsidRPr="0076479C">
        <w:rPr>
          <w:rFonts w:ascii="Arial" w:hAnsi="Arial" w:cs="Arial"/>
          <w:lang w:eastAsia="es-ES"/>
        </w:rPr>
        <w:t>Solo se realizará la calificación y ponderación del currículum vitae de aquellos postulantes que cumplan con las instrucciones de postulación y los requisitos mínimos de la convocatoria.</w:t>
      </w:r>
    </w:p>
    <w:p w14:paraId="4D815883" w14:textId="77777777" w:rsidR="0076479C" w:rsidRPr="0076479C" w:rsidRDefault="002F7A18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 w:rsidRPr="0076479C">
        <w:rPr>
          <w:rFonts w:ascii="Arial" w:hAnsi="Arial" w:cs="Arial"/>
          <w:b/>
          <w:lang w:eastAsia="es-ES"/>
        </w:rPr>
        <w:t>Evaluación técnica</w:t>
      </w:r>
    </w:p>
    <w:p w14:paraId="762D68A3" w14:textId="77777777" w:rsidR="0076479C" w:rsidRPr="0076479C" w:rsidRDefault="0076479C" w:rsidP="00FD002E">
      <w:pPr>
        <w:pStyle w:val="Sinespaciado"/>
        <w:spacing w:line="276" w:lineRule="auto"/>
        <w:jc w:val="both"/>
        <w:rPr>
          <w:rFonts w:ascii="Arial" w:hAnsi="Arial" w:cs="Arial"/>
          <w:lang w:eastAsia="es-ES"/>
        </w:rPr>
      </w:pPr>
      <w:r w:rsidRPr="0076479C">
        <w:rPr>
          <w:rFonts w:ascii="Arial" w:hAnsi="Arial" w:cs="Arial"/>
          <w:lang w:eastAsia="es-ES"/>
        </w:rPr>
        <w:t>Se calificará el manejo teórico y/o práctico de las actividades y funciones relacionadas al cargo.</w:t>
      </w:r>
    </w:p>
    <w:p w14:paraId="47142741" w14:textId="77777777" w:rsidR="0076479C" w:rsidRPr="0076479C" w:rsidRDefault="009C446D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E</w:t>
      </w:r>
      <w:r w:rsidRPr="0076479C">
        <w:rPr>
          <w:rFonts w:ascii="Arial" w:hAnsi="Arial" w:cs="Arial"/>
          <w:b/>
          <w:lang w:eastAsia="es-ES"/>
        </w:rPr>
        <w:t xml:space="preserve">valuación de cualidades personales </w:t>
      </w:r>
      <w:r w:rsidR="0076479C" w:rsidRPr="0076479C">
        <w:rPr>
          <w:rFonts w:ascii="Arial" w:hAnsi="Arial" w:cs="Arial"/>
          <w:b/>
          <w:lang w:eastAsia="es-ES"/>
        </w:rPr>
        <w:t>(entrevista)</w:t>
      </w:r>
    </w:p>
    <w:p w14:paraId="6B32D422" w14:textId="77777777" w:rsidR="0076479C" w:rsidRDefault="0076479C" w:rsidP="00FD002E">
      <w:pPr>
        <w:pStyle w:val="Sinespaciado"/>
        <w:spacing w:line="276" w:lineRule="auto"/>
        <w:jc w:val="both"/>
        <w:rPr>
          <w:rFonts w:ascii="Arial" w:hAnsi="Arial" w:cs="Arial"/>
          <w:lang w:eastAsia="es-ES"/>
        </w:rPr>
      </w:pPr>
      <w:r w:rsidRPr="0076479C">
        <w:rPr>
          <w:rFonts w:ascii="Arial" w:hAnsi="Arial" w:cs="Arial"/>
          <w:lang w:eastAsia="es-ES"/>
        </w:rPr>
        <w:t xml:space="preserve">En reunión sostenida con el (los) </w:t>
      </w:r>
      <w:r w:rsidR="00A73E19" w:rsidRPr="0076479C">
        <w:rPr>
          <w:rFonts w:ascii="Arial" w:hAnsi="Arial" w:cs="Arial"/>
          <w:lang w:eastAsia="es-ES"/>
        </w:rPr>
        <w:t>postulantes habilitados</w:t>
      </w:r>
      <w:r w:rsidRPr="0076479C">
        <w:rPr>
          <w:rFonts w:ascii="Arial" w:hAnsi="Arial" w:cs="Arial"/>
          <w:lang w:eastAsia="es-ES"/>
        </w:rPr>
        <w:t>(s), se apreciarán las siguientes cualidades:</w:t>
      </w:r>
    </w:p>
    <w:p w14:paraId="64F3A436" w14:textId="77777777" w:rsidR="007D1069" w:rsidRDefault="007D1069" w:rsidP="00FD002E">
      <w:pPr>
        <w:pStyle w:val="Sinespaciado"/>
        <w:spacing w:line="276" w:lineRule="auto"/>
        <w:jc w:val="both"/>
        <w:rPr>
          <w:rFonts w:ascii="Arial" w:hAnsi="Arial" w:cs="Arial"/>
          <w:lang w:eastAsia="es-ES"/>
        </w:rPr>
      </w:pPr>
    </w:p>
    <w:p w14:paraId="1D796464" w14:textId="77777777" w:rsidR="007D1069" w:rsidRPr="007D1069" w:rsidRDefault="007D1069" w:rsidP="007D1069">
      <w:pPr>
        <w:pStyle w:val="Prrafodelista"/>
        <w:numPr>
          <w:ilvl w:val="0"/>
          <w:numId w:val="31"/>
        </w:numPr>
        <w:rPr>
          <w:rFonts w:ascii="Arial" w:eastAsia="Calibri" w:hAnsi="Arial" w:cs="Arial"/>
          <w:lang w:val="es-ES" w:eastAsia="es-ES"/>
        </w:rPr>
      </w:pPr>
      <w:r w:rsidRPr="007D1069">
        <w:rPr>
          <w:rFonts w:ascii="Arial" w:eastAsia="Calibri" w:hAnsi="Arial" w:cs="Arial"/>
          <w:lang w:val="es-ES" w:eastAsia="es-ES"/>
        </w:rPr>
        <w:t>Vocación de servicio</w:t>
      </w:r>
    </w:p>
    <w:p w14:paraId="550D0A19" w14:textId="1149585B" w:rsidR="007D1069" w:rsidRPr="007D1069" w:rsidRDefault="007D1069" w:rsidP="007D1069">
      <w:pPr>
        <w:pStyle w:val="Prrafodelista"/>
        <w:numPr>
          <w:ilvl w:val="0"/>
          <w:numId w:val="31"/>
        </w:numPr>
        <w:rPr>
          <w:rFonts w:ascii="Arial" w:eastAsia="Calibri" w:hAnsi="Arial" w:cs="Arial"/>
          <w:lang w:val="es-ES" w:eastAsia="es-ES"/>
        </w:rPr>
      </w:pPr>
      <w:r w:rsidRPr="007D1069">
        <w:rPr>
          <w:rFonts w:ascii="Arial" w:eastAsia="Calibri" w:hAnsi="Arial" w:cs="Arial"/>
          <w:lang w:val="es-ES" w:eastAsia="es-ES"/>
        </w:rPr>
        <w:t>Eficiencia</w:t>
      </w:r>
    </w:p>
    <w:p w14:paraId="70493CA4" w14:textId="3BB73E72" w:rsidR="007D1069" w:rsidRPr="007D1069" w:rsidRDefault="007D1069" w:rsidP="007D1069">
      <w:pPr>
        <w:pStyle w:val="Prrafodelista"/>
        <w:numPr>
          <w:ilvl w:val="0"/>
          <w:numId w:val="31"/>
        </w:numPr>
        <w:rPr>
          <w:rFonts w:ascii="Arial" w:eastAsia="Calibri" w:hAnsi="Arial" w:cs="Arial"/>
          <w:lang w:val="es-ES" w:eastAsia="es-ES"/>
        </w:rPr>
      </w:pPr>
      <w:r w:rsidRPr="007D1069">
        <w:rPr>
          <w:rFonts w:ascii="Arial" w:eastAsia="Calibri" w:hAnsi="Arial" w:cs="Arial"/>
          <w:lang w:val="es-ES" w:eastAsia="es-ES"/>
        </w:rPr>
        <w:t>Compromiso</w:t>
      </w:r>
    </w:p>
    <w:p w14:paraId="44A85E6F" w14:textId="50EB74C1" w:rsidR="007D1069" w:rsidRPr="007D1069" w:rsidRDefault="007D1069" w:rsidP="007D1069">
      <w:pPr>
        <w:pStyle w:val="Prrafodelista"/>
        <w:numPr>
          <w:ilvl w:val="0"/>
          <w:numId w:val="31"/>
        </w:numPr>
        <w:rPr>
          <w:rFonts w:ascii="Arial" w:eastAsia="Calibri" w:hAnsi="Arial" w:cs="Arial"/>
          <w:lang w:val="es-ES" w:eastAsia="es-ES"/>
        </w:rPr>
      </w:pPr>
      <w:r w:rsidRPr="007D1069">
        <w:rPr>
          <w:rFonts w:ascii="Arial" w:eastAsia="Calibri" w:hAnsi="Arial" w:cs="Arial"/>
          <w:lang w:val="es-ES" w:eastAsia="es-ES"/>
        </w:rPr>
        <w:t>Proactividad</w:t>
      </w:r>
    </w:p>
    <w:p w14:paraId="0A3B8FBC" w14:textId="17BBF4B1" w:rsidR="007D1069" w:rsidRPr="007D1069" w:rsidRDefault="007D1069" w:rsidP="007D1069">
      <w:pPr>
        <w:pStyle w:val="Prrafodelista"/>
        <w:numPr>
          <w:ilvl w:val="0"/>
          <w:numId w:val="31"/>
        </w:numPr>
        <w:rPr>
          <w:rFonts w:ascii="Arial" w:eastAsia="Calibri" w:hAnsi="Arial" w:cs="Arial"/>
          <w:lang w:val="es-ES" w:eastAsia="es-ES"/>
        </w:rPr>
      </w:pPr>
      <w:r w:rsidRPr="007D1069">
        <w:rPr>
          <w:rFonts w:ascii="Arial" w:eastAsia="Calibri" w:hAnsi="Arial" w:cs="Arial"/>
          <w:lang w:val="es-ES" w:eastAsia="es-ES"/>
        </w:rPr>
        <w:t>Responsabilidad</w:t>
      </w:r>
    </w:p>
    <w:p w14:paraId="2A05D6BF" w14:textId="3F994A4E" w:rsidR="007D1069" w:rsidRPr="007D1069" w:rsidRDefault="007D1069" w:rsidP="007D1069">
      <w:pPr>
        <w:pStyle w:val="Prrafodelista"/>
        <w:numPr>
          <w:ilvl w:val="0"/>
          <w:numId w:val="31"/>
        </w:numPr>
        <w:rPr>
          <w:rFonts w:ascii="Arial" w:eastAsia="Calibri" w:hAnsi="Arial" w:cs="Arial"/>
          <w:lang w:val="es-ES" w:eastAsia="es-ES"/>
        </w:rPr>
      </w:pPr>
      <w:r w:rsidRPr="007D1069">
        <w:rPr>
          <w:rFonts w:ascii="Arial" w:eastAsia="Calibri" w:hAnsi="Arial" w:cs="Arial"/>
          <w:lang w:val="es-ES" w:eastAsia="es-ES"/>
        </w:rPr>
        <w:t>Credibilidad técnica</w:t>
      </w:r>
    </w:p>
    <w:p w14:paraId="3205752A" w14:textId="77777777" w:rsidR="007D1069" w:rsidRPr="007D1069" w:rsidRDefault="007D1069" w:rsidP="007D1069">
      <w:pPr>
        <w:pStyle w:val="Prrafodelista"/>
        <w:numPr>
          <w:ilvl w:val="0"/>
          <w:numId w:val="31"/>
        </w:numPr>
        <w:rPr>
          <w:rFonts w:ascii="Arial" w:eastAsia="Calibri" w:hAnsi="Arial" w:cs="Arial"/>
          <w:lang w:val="es-ES" w:eastAsia="es-ES"/>
        </w:rPr>
      </w:pPr>
      <w:r w:rsidRPr="007D1069">
        <w:rPr>
          <w:rFonts w:ascii="Arial" w:eastAsia="Calibri" w:hAnsi="Arial" w:cs="Arial"/>
          <w:lang w:val="es-ES" w:eastAsia="es-ES"/>
        </w:rPr>
        <w:t xml:space="preserve">Manejo de crisis </w:t>
      </w:r>
    </w:p>
    <w:p w14:paraId="7A9C9D2B" w14:textId="6B3E1403" w:rsidR="007D1069" w:rsidRPr="007D1069" w:rsidRDefault="007D1069" w:rsidP="007D1069">
      <w:pPr>
        <w:pStyle w:val="Prrafodelista"/>
        <w:numPr>
          <w:ilvl w:val="0"/>
          <w:numId w:val="31"/>
        </w:numPr>
        <w:rPr>
          <w:rFonts w:ascii="Arial" w:eastAsia="Calibri" w:hAnsi="Arial" w:cs="Arial"/>
          <w:lang w:val="es-ES" w:eastAsia="es-ES"/>
        </w:rPr>
      </w:pPr>
      <w:r w:rsidRPr="007D1069">
        <w:rPr>
          <w:rFonts w:ascii="Arial" w:eastAsia="Calibri" w:hAnsi="Arial" w:cs="Arial"/>
          <w:lang w:val="es-ES" w:eastAsia="es-ES"/>
        </w:rPr>
        <w:t>Capacidad de instruir</w:t>
      </w:r>
    </w:p>
    <w:p w14:paraId="654686F6" w14:textId="60EDBCD1" w:rsidR="007D1069" w:rsidRPr="007D1069" w:rsidRDefault="007D1069" w:rsidP="007D1069">
      <w:pPr>
        <w:pStyle w:val="Prrafodelista"/>
        <w:numPr>
          <w:ilvl w:val="0"/>
          <w:numId w:val="31"/>
        </w:numPr>
        <w:rPr>
          <w:rFonts w:ascii="Arial" w:eastAsia="Calibri" w:hAnsi="Arial" w:cs="Arial"/>
          <w:lang w:val="es-ES" w:eastAsia="es-ES"/>
        </w:rPr>
      </w:pPr>
      <w:r w:rsidRPr="007D1069">
        <w:rPr>
          <w:rFonts w:ascii="Arial" w:eastAsia="Calibri" w:hAnsi="Arial" w:cs="Arial"/>
          <w:lang w:val="es-ES" w:eastAsia="es-ES"/>
        </w:rPr>
        <w:t>Capacidad de análisis</w:t>
      </w:r>
    </w:p>
    <w:p w14:paraId="5DB46D72" w14:textId="7061CE71" w:rsidR="007D1069" w:rsidRPr="007D1069" w:rsidRDefault="007D1069" w:rsidP="007D1069">
      <w:pPr>
        <w:pStyle w:val="Prrafodelista"/>
        <w:numPr>
          <w:ilvl w:val="0"/>
          <w:numId w:val="31"/>
        </w:numPr>
        <w:rPr>
          <w:rFonts w:ascii="Arial" w:eastAsia="Calibri" w:hAnsi="Arial" w:cs="Arial"/>
          <w:lang w:val="es-ES" w:eastAsia="es-ES"/>
        </w:rPr>
      </w:pPr>
      <w:r w:rsidRPr="007D1069">
        <w:rPr>
          <w:rFonts w:ascii="Arial" w:eastAsia="Calibri" w:hAnsi="Arial" w:cs="Arial"/>
          <w:lang w:val="es-ES" w:eastAsia="es-ES"/>
        </w:rPr>
        <w:t>trabajo en equipo</w:t>
      </w:r>
    </w:p>
    <w:p w14:paraId="3DF89244" w14:textId="0A1A82BF" w:rsidR="007D1069" w:rsidRPr="007D1069" w:rsidRDefault="007D1069" w:rsidP="007D1069">
      <w:pPr>
        <w:pStyle w:val="Prrafodelista"/>
        <w:numPr>
          <w:ilvl w:val="0"/>
          <w:numId w:val="31"/>
        </w:numPr>
        <w:rPr>
          <w:rFonts w:ascii="Arial" w:eastAsia="Calibri" w:hAnsi="Arial" w:cs="Arial"/>
          <w:lang w:val="es-ES" w:eastAsia="es-ES"/>
        </w:rPr>
      </w:pPr>
      <w:r w:rsidRPr="007D1069">
        <w:rPr>
          <w:rFonts w:ascii="Arial" w:eastAsia="Calibri" w:hAnsi="Arial" w:cs="Arial"/>
          <w:lang w:val="es-ES" w:eastAsia="es-ES"/>
        </w:rPr>
        <w:t>Iniciativa</w:t>
      </w:r>
    </w:p>
    <w:p w14:paraId="5259F4D7" w14:textId="208BE60E" w:rsidR="000817DD" w:rsidRPr="00A14139" w:rsidRDefault="000817DD" w:rsidP="007D1069">
      <w:pPr>
        <w:rPr>
          <w:rFonts w:ascii="Arial" w:hAnsi="Arial" w:cs="Arial"/>
          <w:b/>
          <w:color w:val="1F4E79" w:themeColor="accent1" w:themeShade="80"/>
        </w:rPr>
      </w:pPr>
      <w:r w:rsidRPr="00A14139">
        <w:rPr>
          <w:rFonts w:ascii="Arial" w:hAnsi="Arial" w:cs="Arial"/>
          <w:b/>
          <w:color w:val="1F4E79" w:themeColor="accent1" w:themeShade="80"/>
        </w:rPr>
        <w:t>________________________________________________________________________</w:t>
      </w:r>
    </w:p>
    <w:p w14:paraId="6012BE1C" w14:textId="77777777" w:rsidR="00C56104" w:rsidRDefault="00C56104" w:rsidP="00C56104">
      <w:pPr>
        <w:pStyle w:val="Sinespaciado"/>
        <w:ind w:left="284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</w:p>
    <w:p w14:paraId="77627CE0" w14:textId="77777777" w:rsidR="003A3A31" w:rsidRDefault="003A3A31" w:rsidP="001360D0">
      <w:pPr>
        <w:pStyle w:val="Sinespaciado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</w:p>
    <w:p w14:paraId="4A14287D" w14:textId="77777777" w:rsidR="00A73E19" w:rsidRDefault="0076479C" w:rsidP="006E5B71">
      <w:pPr>
        <w:pStyle w:val="Sinespaciado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  <w:r w:rsidRPr="0076479C">
        <w:rPr>
          <w:rFonts w:ascii="Arial" w:hAnsi="Arial" w:cs="Arial"/>
          <w:b/>
          <w:color w:val="1F4E79" w:themeColor="accent1" w:themeShade="80"/>
          <w:lang w:eastAsia="es-ES"/>
        </w:rPr>
        <w:t>INSTRUCCIONES PARA LA POSTULACIÓN:</w:t>
      </w:r>
    </w:p>
    <w:p w14:paraId="5A3C6AE5" w14:textId="77777777" w:rsidR="003A3A31" w:rsidRPr="006E5B71" w:rsidRDefault="003A3A31" w:rsidP="003A3A31">
      <w:pPr>
        <w:pStyle w:val="Sinespaciado"/>
        <w:ind w:left="284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</w:p>
    <w:p w14:paraId="026227F8" w14:textId="77777777" w:rsidR="00A73E19" w:rsidRPr="00A73E19" w:rsidRDefault="00A73E19" w:rsidP="00A73E19">
      <w:pPr>
        <w:pStyle w:val="Sinespaciado"/>
        <w:numPr>
          <w:ilvl w:val="0"/>
          <w:numId w:val="21"/>
        </w:numPr>
        <w:ind w:left="567"/>
        <w:jc w:val="both"/>
        <w:rPr>
          <w:rFonts w:ascii="Arial" w:hAnsi="Arial" w:cs="Arial"/>
          <w:bCs/>
          <w:lang w:eastAsia="es-ES"/>
        </w:rPr>
      </w:pPr>
      <w:r w:rsidRPr="00A73E19">
        <w:rPr>
          <w:rFonts w:ascii="Arial" w:hAnsi="Arial" w:cs="Arial"/>
          <w:bCs/>
          <w:lang w:eastAsia="es-ES"/>
        </w:rPr>
        <w:t>Llenar y firmar el modelo de currículum vitae, de acuerdo a los requisitos mínimos exigidos.</w:t>
      </w:r>
    </w:p>
    <w:p w14:paraId="0AA3FF6F" w14:textId="77777777" w:rsidR="00BB74E6" w:rsidRDefault="00BB74E6" w:rsidP="00A73E19">
      <w:pPr>
        <w:pStyle w:val="Sinespaciado"/>
        <w:numPr>
          <w:ilvl w:val="0"/>
          <w:numId w:val="21"/>
        </w:numPr>
        <w:ind w:left="567"/>
        <w:jc w:val="both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>A</w:t>
      </w:r>
      <w:r w:rsidR="00A73E19" w:rsidRPr="00A73E19">
        <w:rPr>
          <w:rFonts w:ascii="Arial" w:hAnsi="Arial" w:cs="Arial"/>
          <w:bCs/>
          <w:lang w:eastAsia="es-ES"/>
        </w:rPr>
        <w:t xml:space="preserve">djuntar </w:t>
      </w:r>
      <w:r>
        <w:rPr>
          <w:rFonts w:ascii="Arial" w:hAnsi="Arial" w:cs="Arial"/>
          <w:bCs/>
          <w:lang w:eastAsia="es-ES"/>
        </w:rPr>
        <w:t>los siguientes documentos:</w:t>
      </w:r>
    </w:p>
    <w:p w14:paraId="508AEA7E" w14:textId="77777777" w:rsidR="00BB74E6" w:rsidRDefault="00BB74E6" w:rsidP="00FC1565">
      <w:pPr>
        <w:pStyle w:val="Sinespaciado"/>
        <w:jc w:val="both"/>
        <w:rPr>
          <w:rFonts w:ascii="Arial" w:hAnsi="Arial" w:cs="Arial"/>
          <w:bCs/>
          <w:lang w:eastAsia="es-ES"/>
        </w:rPr>
      </w:pPr>
    </w:p>
    <w:p w14:paraId="096040C9" w14:textId="4F933B73" w:rsidR="00976525" w:rsidRDefault="00976525" w:rsidP="003017E0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bCs/>
          <w:lang w:eastAsia="es-ES"/>
        </w:rPr>
      </w:pPr>
      <w:r w:rsidRPr="001360D0">
        <w:rPr>
          <w:rFonts w:ascii="Arial" w:hAnsi="Arial" w:cs="Arial"/>
          <w:b/>
          <w:bCs/>
          <w:lang w:eastAsia="es-ES"/>
        </w:rPr>
        <w:t>Fotocopia</w:t>
      </w:r>
      <w:r>
        <w:rPr>
          <w:rFonts w:ascii="Arial" w:hAnsi="Arial" w:cs="Arial"/>
          <w:bCs/>
          <w:lang w:eastAsia="es-ES"/>
        </w:rPr>
        <w:t xml:space="preserve"> de Título de Bachiller</w:t>
      </w:r>
      <w:r w:rsidR="003A3A31">
        <w:rPr>
          <w:rFonts w:ascii="Arial" w:hAnsi="Arial" w:cs="Arial"/>
          <w:bCs/>
          <w:lang w:eastAsia="es-ES"/>
        </w:rPr>
        <w:t>.</w:t>
      </w:r>
    </w:p>
    <w:p w14:paraId="7C8F52DE" w14:textId="07EED02D" w:rsidR="00FF5525" w:rsidRDefault="00FF5525" w:rsidP="00FF5525">
      <w:pPr>
        <w:pStyle w:val="Prrafodelista"/>
        <w:numPr>
          <w:ilvl w:val="0"/>
          <w:numId w:val="33"/>
        </w:numPr>
        <w:rPr>
          <w:rFonts w:ascii="Arial" w:eastAsia="Calibri" w:hAnsi="Arial" w:cs="Arial"/>
          <w:bCs/>
          <w:lang w:val="es-ES" w:eastAsia="es-ES"/>
        </w:rPr>
      </w:pPr>
      <w:r w:rsidRPr="001360D0">
        <w:rPr>
          <w:rFonts w:ascii="Arial" w:hAnsi="Arial" w:cs="Arial"/>
          <w:b/>
          <w:bCs/>
          <w:lang w:eastAsia="es-ES"/>
        </w:rPr>
        <w:t>Fotocopia</w:t>
      </w:r>
      <w:r>
        <w:rPr>
          <w:rFonts w:ascii="Arial" w:hAnsi="Arial" w:cs="Arial"/>
          <w:bCs/>
          <w:lang w:eastAsia="es-ES"/>
        </w:rPr>
        <w:t xml:space="preserve"> de Título en provisión nacional o título académico de </w:t>
      </w:r>
      <w:r w:rsidRPr="00FF5525">
        <w:rPr>
          <w:rFonts w:ascii="Arial" w:hAnsi="Arial" w:cs="Arial"/>
          <w:bCs/>
          <w:lang w:eastAsia="es-ES"/>
        </w:rPr>
        <w:t xml:space="preserve"> </w:t>
      </w:r>
      <w:r w:rsidRPr="00FF5525">
        <w:rPr>
          <w:rFonts w:ascii="Arial" w:eastAsia="Calibri" w:hAnsi="Arial" w:cs="Arial"/>
          <w:bCs/>
          <w:lang w:val="es-ES" w:eastAsia="es-ES"/>
        </w:rPr>
        <w:t>Licenciatura en Ciencias Económicas /Sociales /Ingenierías u otras (deseable).</w:t>
      </w:r>
    </w:p>
    <w:p w14:paraId="7B6206A9" w14:textId="77777777" w:rsidR="00FF5525" w:rsidRPr="00FF5525" w:rsidRDefault="003017E0" w:rsidP="00FF5525">
      <w:pPr>
        <w:pStyle w:val="Prrafodelista"/>
        <w:numPr>
          <w:ilvl w:val="0"/>
          <w:numId w:val="33"/>
        </w:numPr>
        <w:rPr>
          <w:rFonts w:ascii="Arial" w:eastAsia="Calibri" w:hAnsi="Arial" w:cs="Arial"/>
          <w:bCs/>
          <w:lang w:val="es-ES" w:eastAsia="es-ES"/>
        </w:rPr>
      </w:pPr>
      <w:r w:rsidRPr="001360D0">
        <w:rPr>
          <w:rFonts w:ascii="Arial" w:hAnsi="Arial" w:cs="Arial"/>
          <w:b/>
          <w:bCs/>
          <w:lang w:eastAsia="es-ES"/>
        </w:rPr>
        <w:t xml:space="preserve">Fotocopia </w:t>
      </w:r>
      <w:r w:rsidRPr="00FF5525">
        <w:rPr>
          <w:rFonts w:ascii="Arial" w:hAnsi="Arial" w:cs="Arial"/>
          <w:bCs/>
          <w:lang w:eastAsia="es-ES"/>
        </w:rPr>
        <w:t>de Libreta de Servicio Militar (solo varones).</w:t>
      </w:r>
    </w:p>
    <w:p w14:paraId="2140F194" w14:textId="7AA687D0" w:rsidR="003A3A31" w:rsidRPr="00FF5525" w:rsidRDefault="003A3A31" w:rsidP="00FF5525">
      <w:pPr>
        <w:pStyle w:val="Prrafodelista"/>
        <w:numPr>
          <w:ilvl w:val="0"/>
          <w:numId w:val="33"/>
        </w:numPr>
        <w:rPr>
          <w:rFonts w:ascii="Arial" w:eastAsia="Calibri" w:hAnsi="Arial" w:cs="Arial"/>
          <w:bCs/>
          <w:lang w:val="es-ES" w:eastAsia="es-ES"/>
        </w:rPr>
      </w:pPr>
      <w:r w:rsidRPr="001360D0">
        <w:rPr>
          <w:rFonts w:ascii="Arial" w:hAnsi="Arial" w:cs="Arial"/>
          <w:b/>
          <w:bCs/>
          <w:lang w:eastAsia="es-ES"/>
        </w:rPr>
        <w:t>Fotocopia</w:t>
      </w:r>
      <w:r w:rsidRPr="00FF5525">
        <w:rPr>
          <w:rFonts w:ascii="Arial" w:hAnsi="Arial" w:cs="Arial"/>
          <w:bCs/>
          <w:lang w:eastAsia="es-ES"/>
        </w:rPr>
        <w:t xml:space="preserve"> del </w:t>
      </w:r>
      <w:r w:rsidR="0013703F" w:rsidRPr="00FF5525">
        <w:rPr>
          <w:rFonts w:ascii="Arial" w:hAnsi="Arial" w:cs="Arial"/>
          <w:bCs/>
          <w:lang w:eastAsia="es-ES"/>
        </w:rPr>
        <w:t>certificado</w:t>
      </w:r>
      <w:r w:rsidRPr="00FF5525">
        <w:rPr>
          <w:rFonts w:ascii="Arial" w:hAnsi="Arial" w:cs="Arial"/>
          <w:bCs/>
          <w:lang w:eastAsia="es-ES"/>
        </w:rPr>
        <w:t xml:space="preserve"> de </w:t>
      </w:r>
      <w:r w:rsidR="0013703F" w:rsidRPr="00FF5525">
        <w:rPr>
          <w:rFonts w:ascii="Arial" w:hAnsi="Arial" w:cs="Arial"/>
          <w:bCs/>
          <w:lang w:eastAsia="es-ES"/>
        </w:rPr>
        <w:t>t</w:t>
      </w:r>
      <w:r w:rsidRPr="00FF5525">
        <w:rPr>
          <w:rFonts w:ascii="Arial" w:hAnsi="Arial" w:cs="Arial"/>
          <w:bCs/>
          <w:lang w:eastAsia="es-ES"/>
        </w:rPr>
        <w:t>rabajo que avale la experiencia solicitada</w:t>
      </w:r>
      <w:r w:rsidR="0021101E" w:rsidRPr="00FF5525">
        <w:rPr>
          <w:rFonts w:ascii="Arial" w:hAnsi="Arial" w:cs="Arial"/>
          <w:bCs/>
          <w:lang w:eastAsia="es-ES"/>
        </w:rPr>
        <w:t>.</w:t>
      </w:r>
    </w:p>
    <w:p w14:paraId="24CEA550" w14:textId="77777777" w:rsidR="00846C07" w:rsidRPr="00846C07" w:rsidRDefault="00846C07" w:rsidP="00846C07">
      <w:pPr>
        <w:pStyle w:val="Sinespaciado"/>
        <w:ind w:left="1080"/>
        <w:jc w:val="both"/>
        <w:rPr>
          <w:rFonts w:ascii="Arial" w:hAnsi="Arial" w:cs="Arial"/>
          <w:bCs/>
          <w:lang w:eastAsia="es-ES"/>
        </w:rPr>
      </w:pPr>
    </w:p>
    <w:p w14:paraId="68E62A96" w14:textId="77777777" w:rsidR="00D94628" w:rsidRDefault="00D94628" w:rsidP="00D94628">
      <w:pPr>
        <w:pStyle w:val="Sinespaciado"/>
        <w:numPr>
          <w:ilvl w:val="0"/>
          <w:numId w:val="28"/>
        </w:numPr>
        <w:ind w:left="567"/>
        <w:jc w:val="both"/>
        <w:rPr>
          <w:rFonts w:ascii="Arial" w:hAnsi="Arial" w:cs="Arial"/>
          <w:b/>
          <w:bCs/>
          <w:i/>
          <w:sz w:val="24"/>
          <w:lang w:eastAsia="es-ES"/>
        </w:rPr>
      </w:pPr>
      <w:r>
        <w:rPr>
          <w:rFonts w:ascii="Arial" w:hAnsi="Arial" w:cs="Arial"/>
          <w:bCs/>
          <w:lang w:eastAsia="es-ES"/>
        </w:rPr>
        <w:t xml:space="preserve">Todas las hojas presentadas de su postulación deben estar foliadas (enumeradas y firmadas). </w:t>
      </w:r>
      <w:r>
        <w:rPr>
          <w:rFonts w:ascii="Arial" w:hAnsi="Arial" w:cs="Arial"/>
          <w:b/>
          <w:bCs/>
          <w:i/>
          <w:sz w:val="24"/>
          <w:lang w:eastAsia="es-ES"/>
        </w:rPr>
        <w:t>No se aceptarán fotocopias adicionales a las establecidas en la presente convocatoria, el adicionar documentos no solicitados invalidará la postulación.</w:t>
      </w:r>
    </w:p>
    <w:p w14:paraId="60FCA697" w14:textId="77777777" w:rsidR="00D94628" w:rsidRDefault="00D94628" w:rsidP="00D94628">
      <w:pPr>
        <w:pStyle w:val="Sinespaciado"/>
        <w:ind w:left="567"/>
        <w:jc w:val="both"/>
        <w:rPr>
          <w:rFonts w:ascii="Arial" w:hAnsi="Arial" w:cs="Arial"/>
          <w:b/>
          <w:bCs/>
          <w:i/>
          <w:sz w:val="24"/>
          <w:lang w:eastAsia="es-ES"/>
        </w:rPr>
      </w:pPr>
    </w:p>
    <w:p w14:paraId="578FD07C" w14:textId="77777777" w:rsidR="00D94628" w:rsidRPr="00714091" w:rsidRDefault="00D94628" w:rsidP="00D94628">
      <w:pPr>
        <w:pStyle w:val="Sinespaciado"/>
        <w:numPr>
          <w:ilvl w:val="0"/>
          <w:numId w:val="21"/>
        </w:numPr>
        <w:ind w:left="567"/>
        <w:jc w:val="both"/>
        <w:rPr>
          <w:rFonts w:ascii="Arial" w:hAnsi="Arial" w:cs="Arial"/>
          <w:bCs/>
          <w:lang w:eastAsia="es-ES"/>
        </w:rPr>
      </w:pPr>
      <w:r w:rsidRPr="00714091">
        <w:rPr>
          <w:rFonts w:ascii="Arial" w:hAnsi="Arial" w:cs="Arial"/>
          <w:bCs/>
          <w:lang w:eastAsia="es-ES"/>
        </w:rPr>
        <w:t xml:space="preserve">Toda la documentación debe ser presentada en hojas tamaño carta, impreso </w:t>
      </w:r>
      <w:r w:rsidRPr="0015043C">
        <w:rPr>
          <w:rFonts w:ascii="Arial" w:hAnsi="Arial" w:cs="Arial"/>
          <w:b/>
          <w:lang w:eastAsia="es-ES"/>
        </w:rPr>
        <w:t>anverso y reverso</w:t>
      </w:r>
      <w:r w:rsidRPr="00714091">
        <w:rPr>
          <w:rFonts w:ascii="Arial" w:hAnsi="Arial" w:cs="Arial"/>
          <w:bCs/>
          <w:lang w:eastAsia="es-ES"/>
        </w:rPr>
        <w:t xml:space="preserve"> y en el orden mencionado</w:t>
      </w:r>
      <w:r>
        <w:rPr>
          <w:rFonts w:ascii="Arial" w:hAnsi="Arial" w:cs="Arial"/>
          <w:bCs/>
          <w:lang w:eastAsia="es-ES"/>
        </w:rPr>
        <w:t xml:space="preserve">, no se aceptarán impresiones diferentes a las exigidas </w:t>
      </w:r>
    </w:p>
    <w:p w14:paraId="433E18E3" w14:textId="77777777" w:rsidR="00855146" w:rsidRDefault="00855146" w:rsidP="00855146">
      <w:pPr>
        <w:rPr>
          <w:rFonts w:ascii="Arial" w:hAnsi="Arial" w:cs="Arial"/>
          <w:b/>
          <w:color w:val="1F4E79" w:themeColor="accent1" w:themeShade="80"/>
        </w:rPr>
      </w:pPr>
      <w:r w:rsidRPr="009C446D">
        <w:rPr>
          <w:rFonts w:ascii="Arial" w:hAnsi="Arial" w:cs="Arial"/>
          <w:b/>
          <w:color w:val="1F4E79" w:themeColor="accent1" w:themeShade="80"/>
        </w:rPr>
        <w:t>________________________________________________________________________</w:t>
      </w:r>
    </w:p>
    <w:p w14:paraId="404D8F43" w14:textId="77777777" w:rsidR="0076479C" w:rsidRDefault="0076479C" w:rsidP="00FD002E">
      <w:pPr>
        <w:spacing w:line="276" w:lineRule="auto"/>
        <w:jc w:val="both"/>
        <w:rPr>
          <w:rFonts w:ascii="Arial" w:hAnsi="Arial" w:cs="Arial"/>
          <w:color w:val="1F4E79" w:themeColor="accent1" w:themeShade="80"/>
          <w:sz w:val="28"/>
          <w:lang w:eastAsia="es-ES"/>
        </w:rPr>
      </w:pPr>
      <w:r w:rsidRPr="005B306F">
        <w:rPr>
          <w:rFonts w:ascii="Arial" w:hAnsi="Arial" w:cs="Arial"/>
          <w:b/>
          <w:color w:val="1F4E79" w:themeColor="accent1" w:themeShade="80"/>
          <w:sz w:val="28"/>
          <w:lang w:eastAsia="es-ES"/>
        </w:rPr>
        <w:t>NOTA:</w:t>
      </w:r>
      <w:r w:rsidRPr="005B306F">
        <w:rPr>
          <w:rFonts w:ascii="Arial" w:hAnsi="Arial" w:cs="Arial"/>
          <w:color w:val="1F4E79" w:themeColor="accent1" w:themeShade="80"/>
          <w:sz w:val="28"/>
          <w:lang w:eastAsia="es-ES"/>
        </w:rPr>
        <w:t xml:space="preserve"> </w:t>
      </w:r>
    </w:p>
    <w:p w14:paraId="7A7DCC29" w14:textId="77777777" w:rsidR="00237890" w:rsidRDefault="00A73E19" w:rsidP="00237890">
      <w:pPr>
        <w:spacing w:line="276" w:lineRule="auto"/>
        <w:jc w:val="both"/>
        <w:rPr>
          <w:rFonts w:ascii="Arial" w:hAnsi="Arial" w:cs="Arial"/>
          <w:lang w:eastAsia="es-ES"/>
        </w:rPr>
      </w:pPr>
      <w:r w:rsidRPr="00A73E19">
        <w:rPr>
          <w:rFonts w:ascii="Arial" w:hAnsi="Arial" w:cs="Arial"/>
          <w:bCs/>
          <w:lang w:eastAsia="es-ES"/>
        </w:rPr>
        <w:t>Los postulantes que sean habilitados para la evaluación técnica y de cualidades personales, deben presentar el día de la entrevista sus documentos originales que acrediten y respalden la información que ha registrado en el modelo de currículum vitae, la falta de presentación de documentos originales inhabilitará a los postulantes.</w:t>
      </w:r>
      <w:r w:rsidR="00237890">
        <w:rPr>
          <w:rFonts w:ascii="Arial" w:hAnsi="Arial" w:cs="Arial"/>
          <w:bCs/>
          <w:lang w:eastAsia="es-ES"/>
        </w:rPr>
        <w:t xml:space="preserve"> </w:t>
      </w:r>
      <w:r w:rsidR="00237890">
        <w:rPr>
          <w:rFonts w:ascii="Arial" w:hAnsi="Arial" w:cs="Arial"/>
          <w:lang w:eastAsia="es-ES"/>
        </w:rPr>
        <w:t xml:space="preserve">Podrán verificar mediante la página web de BoA </w:t>
      </w:r>
      <w:hyperlink r:id="rId9" w:history="1">
        <w:r w:rsidR="00237890" w:rsidRPr="00DB160C">
          <w:rPr>
            <w:rStyle w:val="Hipervnculo"/>
            <w:rFonts w:ascii="Arial" w:hAnsi="Arial" w:cs="Arial"/>
            <w:lang w:eastAsia="es-ES"/>
          </w:rPr>
          <w:t>http://sms.obairlines.bo/BoAInstitucional/Home/Convocatorias/2</w:t>
        </w:r>
      </w:hyperlink>
      <w:r w:rsidR="00237890">
        <w:rPr>
          <w:rFonts w:ascii="Arial" w:hAnsi="Arial" w:cs="Arial"/>
          <w:lang w:eastAsia="es-ES"/>
        </w:rPr>
        <w:t xml:space="preserve"> si han sido o no habilitados en el proceso de selección.</w:t>
      </w:r>
    </w:p>
    <w:p w14:paraId="470E4465" w14:textId="77777777" w:rsidR="006A049A" w:rsidRPr="00D94628" w:rsidRDefault="006A049A" w:rsidP="00FD002E">
      <w:pPr>
        <w:spacing w:line="276" w:lineRule="auto"/>
        <w:jc w:val="both"/>
        <w:rPr>
          <w:rFonts w:ascii="Arial" w:hAnsi="Arial" w:cs="Arial"/>
          <w:i/>
          <w:sz w:val="24"/>
          <w:u w:val="single"/>
          <w:lang w:eastAsia="es-ES"/>
        </w:rPr>
      </w:pPr>
      <w:r w:rsidRPr="00D94628">
        <w:rPr>
          <w:rFonts w:ascii="Arial" w:hAnsi="Arial" w:cs="Arial"/>
          <w:i/>
          <w:sz w:val="24"/>
          <w:u w:val="single"/>
          <w:lang w:eastAsia="es-ES"/>
        </w:rPr>
        <w:t xml:space="preserve">Se recuerda que, </w:t>
      </w:r>
      <w:r w:rsidR="008F3F43" w:rsidRPr="00D94628">
        <w:rPr>
          <w:rFonts w:ascii="Arial" w:hAnsi="Arial" w:cs="Arial"/>
          <w:i/>
          <w:sz w:val="24"/>
          <w:u w:val="single"/>
          <w:lang w:eastAsia="es-ES"/>
        </w:rPr>
        <w:t>inhabilitará</w:t>
      </w:r>
      <w:r w:rsidRPr="00D94628">
        <w:rPr>
          <w:rFonts w:ascii="Arial" w:hAnsi="Arial" w:cs="Arial"/>
          <w:i/>
          <w:sz w:val="24"/>
          <w:u w:val="single"/>
          <w:lang w:eastAsia="es-ES"/>
        </w:rPr>
        <w:t xml:space="preserve"> su postulación si presenta un formato de CV diferente al establecido, si no adjunta la documentación requerida o adjunta información adicional en el formato de CV</w:t>
      </w:r>
      <w:r w:rsidR="003261F7" w:rsidRPr="00D94628">
        <w:rPr>
          <w:rFonts w:ascii="Arial" w:hAnsi="Arial" w:cs="Arial"/>
          <w:i/>
          <w:sz w:val="24"/>
          <w:u w:val="single"/>
          <w:lang w:eastAsia="es-ES"/>
        </w:rPr>
        <w:t xml:space="preserve">; </w:t>
      </w:r>
      <w:r w:rsidRPr="00D94628">
        <w:rPr>
          <w:rFonts w:ascii="Arial" w:hAnsi="Arial" w:cs="Arial"/>
          <w:i/>
          <w:sz w:val="24"/>
          <w:u w:val="single"/>
          <w:lang w:eastAsia="es-ES"/>
        </w:rPr>
        <w:t xml:space="preserve">siendo </w:t>
      </w:r>
      <w:r w:rsidR="003261F7" w:rsidRPr="00D94628">
        <w:rPr>
          <w:rFonts w:ascii="Arial" w:hAnsi="Arial" w:cs="Arial"/>
          <w:i/>
          <w:sz w:val="24"/>
          <w:u w:val="single"/>
          <w:lang w:eastAsia="es-ES"/>
        </w:rPr>
        <w:t xml:space="preserve">esta </w:t>
      </w:r>
      <w:r w:rsidR="008F3F43" w:rsidRPr="00D94628">
        <w:rPr>
          <w:rFonts w:ascii="Arial" w:hAnsi="Arial" w:cs="Arial"/>
          <w:i/>
          <w:sz w:val="24"/>
          <w:u w:val="single"/>
          <w:lang w:eastAsia="es-ES"/>
        </w:rPr>
        <w:t>inhabilitación</w:t>
      </w:r>
      <w:r w:rsidR="003261F7" w:rsidRPr="00D94628">
        <w:rPr>
          <w:rFonts w:ascii="Arial" w:hAnsi="Arial" w:cs="Arial"/>
          <w:i/>
          <w:sz w:val="24"/>
          <w:u w:val="single"/>
          <w:lang w:eastAsia="es-ES"/>
        </w:rPr>
        <w:t xml:space="preserve"> únicamente </w:t>
      </w:r>
      <w:r w:rsidRPr="00D94628">
        <w:rPr>
          <w:rFonts w:ascii="Arial" w:hAnsi="Arial" w:cs="Arial"/>
          <w:i/>
          <w:sz w:val="24"/>
          <w:u w:val="single"/>
          <w:lang w:eastAsia="es-ES"/>
        </w:rPr>
        <w:t>responsabilidad de cada postulante.</w:t>
      </w:r>
    </w:p>
    <w:p w14:paraId="0962A824" w14:textId="77777777" w:rsidR="0076479C" w:rsidRPr="005B306F" w:rsidRDefault="0076479C" w:rsidP="00FD002E">
      <w:pPr>
        <w:spacing w:line="276" w:lineRule="auto"/>
        <w:jc w:val="both"/>
        <w:rPr>
          <w:rFonts w:ascii="Arial" w:hAnsi="Arial" w:cs="Arial"/>
          <w:color w:val="1F4E79" w:themeColor="accent1" w:themeShade="80"/>
          <w:sz w:val="28"/>
          <w:lang w:eastAsia="es-ES"/>
        </w:rPr>
      </w:pPr>
      <w:r w:rsidRPr="005B306F">
        <w:rPr>
          <w:rFonts w:ascii="Arial" w:hAnsi="Arial" w:cs="Arial"/>
          <w:b/>
          <w:color w:val="1F4E79" w:themeColor="accent1" w:themeShade="80"/>
          <w:sz w:val="28"/>
          <w:lang w:eastAsia="es-ES"/>
        </w:rPr>
        <w:t>PLAZO DE POSTULACION:</w:t>
      </w:r>
      <w:r w:rsidRPr="005B306F">
        <w:rPr>
          <w:rFonts w:ascii="Arial" w:hAnsi="Arial" w:cs="Arial"/>
          <w:color w:val="1F4E79" w:themeColor="accent1" w:themeShade="80"/>
          <w:sz w:val="28"/>
          <w:lang w:eastAsia="es-ES"/>
        </w:rPr>
        <w:t xml:space="preserve"> </w:t>
      </w:r>
    </w:p>
    <w:p w14:paraId="28D93190" w14:textId="2EFD0543" w:rsidR="0076479C" w:rsidRDefault="007B48B6" w:rsidP="007B48B6">
      <w:pPr>
        <w:spacing w:line="276" w:lineRule="auto"/>
        <w:jc w:val="both"/>
        <w:rPr>
          <w:rFonts w:ascii="Arial" w:hAnsi="Arial" w:cs="Arial"/>
          <w:lang w:eastAsia="es-ES"/>
        </w:rPr>
      </w:pPr>
      <w:r w:rsidRPr="007B48B6">
        <w:rPr>
          <w:rFonts w:ascii="Arial" w:hAnsi="Arial" w:cs="Arial"/>
          <w:lang w:eastAsia="es-ES"/>
        </w:rPr>
        <w:t>Remitir la postulación a las oficinas administrativas de Boliviana de Aviación</w:t>
      </w:r>
      <w:r w:rsidR="00BB74E6">
        <w:rPr>
          <w:rFonts w:ascii="Arial" w:hAnsi="Arial" w:cs="Arial"/>
          <w:lang w:eastAsia="es-ES"/>
        </w:rPr>
        <w:t xml:space="preserve"> de todo el país hasta </w:t>
      </w:r>
      <w:proofErr w:type="spellStart"/>
      <w:r w:rsidR="00BB74E6">
        <w:rPr>
          <w:rFonts w:ascii="Arial" w:hAnsi="Arial" w:cs="Arial"/>
          <w:lang w:eastAsia="es-ES"/>
        </w:rPr>
        <w:t>Hrs</w:t>
      </w:r>
      <w:proofErr w:type="spellEnd"/>
      <w:r w:rsidR="00BB74E6">
        <w:rPr>
          <w:rFonts w:ascii="Arial" w:hAnsi="Arial" w:cs="Arial"/>
          <w:lang w:eastAsia="es-ES"/>
        </w:rPr>
        <w:t>. 1</w:t>
      </w:r>
      <w:r w:rsidR="00860D5B">
        <w:rPr>
          <w:rFonts w:ascii="Arial" w:hAnsi="Arial" w:cs="Arial"/>
          <w:lang w:eastAsia="es-ES"/>
        </w:rPr>
        <w:t>7</w:t>
      </w:r>
      <w:r w:rsidR="00BB74E6">
        <w:rPr>
          <w:rFonts w:ascii="Arial" w:hAnsi="Arial" w:cs="Arial"/>
          <w:lang w:eastAsia="es-ES"/>
        </w:rPr>
        <w:t>:0</w:t>
      </w:r>
      <w:r w:rsidRPr="007B48B6">
        <w:rPr>
          <w:rFonts w:ascii="Arial" w:hAnsi="Arial" w:cs="Arial"/>
          <w:lang w:eastAsia="es-ES"/>
        </w:rPr>
        <w:t xml:space="preserve">0 </w:t>
      </w:r>
      <w:r w:rsidR="008322F8">
        <w:rPr>
          <w:rFonts w:ascii="Arial" w:hAnsi="Arial" w:cs="Arial"/>
          <w:lang w:eastAsia="es-ES"/>
        </w:rPr>
        <w:t xml:space="preserve">p.m. </w:t>
      </w:r>
      <w:r w:rsidRPr="007B48B6">
        <w:rPr>
          <w:rFonts w:ascii="Arial" w:hAnsi="Arial" w:cs="Arial"/>
          <w:lang w:eastAsia="es-ES"/>
        </w:rPr>
        <w:t>del</w:t>
      </w:r>
      <w:r w:rsidR="00860D5B">
        <w:rPr>
          <w:rFonts w:ascii="Arial" w:hAnsi="Arial" w:cs="Arial"/>
          <w:lang w:eastAsia="es-ES"/>
        </w:rPr>
        <w:t xml:space="preserve"> </w:t>
      </w:r>
      <w:r w:rsidR="00E11284">
        <w:rPr>
          <w:rFonts w:ascii="Arial" w:hAnsi="Arial" w:cs="Arial"/>
          <w:b/>
          <w:lang w:eastAsia="es-ES"/>
        </w:rPr>
        <w:t>26</w:t>
      </w:r>
      <w:r w:rsidR="00860D5B" w:rsidRPr="006F148B">
        <w:rPr>
          <w:rFonts w:ascii="Arial" w:hAnsi="Arial" w:cs="Arial"/>
          <w:b/>
          <w:lang w:eastAsia="es-ES"/>
        </w:rPr>
        <w:t xml:space="preserve"> de octubre</w:t>
      </w:r>
      <w:r w:rsidRPr="007B48B6">
        <w:rPr>
          <w:rFonts w:ascii="Arial" w:hAnsi="Arial" w:cs="Arial"/>
          <w:lang w:eastAsia="es-ES"/>
        </w:rPr>
        <w:t xml:space="preserve"> de 202</w:t>
      </w:r>
      <w:r w:rsidR="006E5B71">
        <w:rPr>
          <w:rFonts w:ascii="Arial" w:hAnsi="Arial" w:cs="Arial"/>
          <w:lang w:eastAsia="es-ES"/>
        </w:rPr>
        <w:t>3</w:t>
      </w:r>
      <w:r w:rsidRPr="007B48B6">
        <w:rPr>
          <w:rFonts w:ascii="Arial" w:hAnsi="Arial" w:cs="Arial"/>
          <w:lang w:eastAsia="es-ES"/>
        </w:rPr>
        <w:t xml:space="preserve"> en sobre cerrado, a nombre de “</w:t>
      </w:r>
      <w:r w:rsidRPr="006F148B">
        <w:rPr>
          <w:rFonts w:ascii="Arial" w:hAnsi="Arial" w:cs="Arial"/>
          <w:b/>
          <w:lang w:eastAsia="es-ES"/>
        </w:rPr>
        <w:t>Talento Humano BoA</w:t>
      </w:r>
      <w:r w:rsidRPr="007B48B6">
        <w:rPr>
          <w:rFonts w:ascii="Arial" w:hAnsi="Arial" w:cs="Arial"/>
          <w:lang w:eastAsia="es-ES"/>
        </w:rPr>
        <w:t>” indicando el código de referencia y cargo al que postula.</w:t>
      </w:r>
    </w:p>
    <w:p w14:paraId="21563310" w14:textId="095CD031" w:rsidR="00BE40E2" w:rsidRDefault="00E55635" w:rsidP="007B48B6">
      <w:pPr>
        <w:spacing w:line="276" w:lineRule="auto"/>
        <w:jc w:val="both"/>
        <w:rPr>
          <w:rFonts w:ascii="Arial" w:hAnsi="Arial" w:cs="Arial"/>
          <w:lang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5C98A801" wp14:editId="4D0679E8">
            <wp:simplePos x="0" y="0"/>
            <wp:positionH relativeFrom="margin">
              <wp:posOffset>-233045</wp:posOffset>
            </wp:positionH>
            <wp:positionV relativeFrom="paragraph">
              <wp:posOffset>0</wp:posOffset>
            </wp:positionV>
            <wp:extent cx="6040755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525" y="21402"/>
                <wp:lineTo x="21525" y="0"/>
                <wp:lineTo x="0" y="0"/>
              </wp:wrapPolygon>
            </wp:wrapTight>
            <wp:docPr id="2" name="Imagen 2" descr="Curriculum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riculum 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5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63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48A54"/>
        <w:tblLook w:val="04A0" w:firstRow="1" w:lastRow="0" w:firstColumn="1" w:lastColumn="0" w:noHBand="0" w:noVBand="1"/>
      </w:tblPr>
      <w:tblGrid>
        <w:gridCol w:w="3223"/>
        <w:gridCol w:w="3559"/>
        <w:gridCol w:w="1724"/>
      </w:tblGrid>
      <w:tr w:rsidR="00E55635" w:rsidRPr="00605DA2" w14:paraId="4EC6D05A" w14:textId="77777777" w:rsidTr="00E55635">
        <w:trPr>
          <w:trHeight w:val="522"/>
        </w:trPr>
        <w:tc>
          <w:tcPr>
            <w:tcW w:w="3261" w:type="dxa"/>
            <w:shd w:val="clear" w:color="auto" w:fill="1F4E79" w:themeFill="accent1" w:themeFillShade="80"/>
            <w:vAlign w:val="center"/>
          </w:tcPr>
          <w:p w14:paraId="2F4C9738" w14:textId="77777777" w:rsidR="00E55635" w:rsidRPr="00E80C31" w:rsidRDefault="00E55635" w:rsidP="00E5563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eastAsia="es-ES"/>
              </w:rPr>
            </w:pPr>
            <w:r w:rsidRPr="00E80C3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eastAsia="es-ES"/>
              </w:rPr>
              <w:t>CÓDIGO DE REFERENCIA</w:t>
            </w:r>
          </w:p>
        </w:tc>
        <w:tc>
          <w:tcPr>
            <w:tcW w:w="3686" w:type="dxa"/>
            <w:shd w:val="clear" w:color="auto" w:fill="1F4E79" w:themeFill="accent1" w:themeFillShade="80"/>
            <w:vAlign w:val="center"/>
          </w:tcPr>
          <w:p w14:paraId="2851F944" w14:textId="77777777" w:rsidR="00E55635" w:rsidRPr="00E80C31" w:rsidRDefault="00E55635" w:rsidP="00E5563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eastAsia="es-ES"/>
              </w:rPr>
            </w:pPr>
            <w:r w:rsidRPr="00E80C3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eastAsia="es-ES"/>
              </w:rPr>
              <w:t>CARGO</w:t>
            </w:r>
          </w:p>
        </w:tc>
        <w:tc>
          <w:tcPr>
            <w:tcW w:w="1559" w:type="dxa"/>
            <w:shd w:val="clear" w:color="auto" w:fill="1F4E79" w:themeFill="accent1" w:themeFillShade="80"/>
            <w:vAlign w:val="center"/>
          </w:tcPr>
          <w:p w14:paraId="6BD468D6" w14:textId="77777777" w:rsidR="00E55635" w:rsidRPr="00E80C31" w:rsidRDefault="00E55635" w:rsidP="00E5563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eastAsia="es-ES"/>
              </w:rPr>
            </w:pPr>
            <w:r w:rsidRPr="00E80C3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eastAsia="es-ES"/>
              </w:rPr>
              <w:t>REGIONAL</w:t>
            </w:r>
          </w:p>
        </w:tc>
      </w:tr>
      <w:tr w:rsidR="00E55635" w:rsidRPr="00605DA2" w14:paraId="0C7D3C3E" w14:textId="77777777" w:rsidTr="00E11284">
        <w:tc>
          <w:tcPr>
            <w:tcW w:w="3261" w:type="dxa"/>
            <w:shd w:val="clear" w:color="auto" w:fill="1F4E79" w:themeFill="accent1" w:themeFillShade="80"/>
            <w:vAlign w:val="center"/>
          </w:tcPr>
          <w:p w14:paraId="3C33FB37" w14:textId="279624F2" w:rsidR="00E55635" w:rsidRPr="00E80C31" w:rsidRDefault="00CF03CD" w:rsidP="00E55635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  <w:t>OB.AH.CPE.044</w:t>
            </w:r>
            <w:r w:rsidR="00E55635" w:rsidRPr="00E80C3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  <w:t>.2023</w:t>
            </w:r>
          </w:p>
        </w:tc>
        <w:tc>
          <w:tcPr>
            <w:tcW w:w="3686" w:type="dxa"/>
            <w:shd w:val="clear" w:color="auto" w:fill="1F4E79" w:themeFill="accent1" w:themeFillShade="80"/>
            <w:vAlign w:val="center"/>
          </w:tcPr>
          <w:p w14:paraId="313943C0" w14:textId="3C55F815" w:rsidR="00E55635" w:rsidRPr="00E80C31" w:rsidRDefault="00E11284" w:rsidP="00E55635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</w:pPr>
            <w:r w:rsidRPr="00E1128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  <w:t>Supervisor/ Instructor AVSEC</w:t>
            </w:r>
          </w:p>
        </w:tc>
        <w:tc>
          <w:tcPr>
            <w:tcW w:w="1559" w:type="dxa"/>
            <w:shd w:val="clear" w:color="auto" w:fill="1F4E79" w:themeFill="accent1" w:themeFillShade="80"/>
            <w:vAlign w:val="center"/>
          </w:tcPr>
          <w:p w14:paraId="7CE8DD43" w14:textId="5DB8A91C" w:rsidR="00E55635" w:rsidRPr="00E80C31" w:rsidRDefault="00E11284" w:rsidP="00E55635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  <w:t>Cochabamba</w:t>
            </w:r>
          </w:p>
        </w:tc>
      </w:tr>
    </w:tbl>
    <w:p w14:paraId="0DB9D78D" w14:textId="59255C8F" w:rsidR="00B33804" w:rsidRDefault="00B33804" w:rsidP="007B48B6">
      <w:pPr>
        <w:spacing w:line="276" w:lineRule="auto"/>
        <w:jc w:val="both"/>
        <w:rPr>
          <w:rFonts w:ascii="Arial" w:hAnsi="Arial" w:cs="Arial"/>
          <w:lang w:eastAsia="es-ES"/>
        </w:rPr>
      </w:pPr>
    </w:p>
    <w:p w14:paraId="7DABEC0C" w14:textId="77777777" w:rsidR="001D45AF" w:rsidRPr="006219A8" w:rsidRDefault="001D45AF" w:rsidP="001D45AF">
      <w:pPr>
        <w:rPr>
          <w:rFonts w:ascii="Arial" w:hAnsi="Arial" w:cs="Arial"/>
          <w:b/>
          <w:sz w:val="28"/>
          <w:szCs w:val="28"/>
          <w:lang w:val="es-ES"/>
        </w:rPr>
      </w:pPr>
      <w:r w:rsidRPr="00F73249">
        <w:rPr>
          <w:rFonts w:ascii="Arial" w:hAnsi="Arial" w:cs="Arial"/>
          <w:b/>
          <w:sz w:val="28"/>
          <w:szCs w:val="28"/>
          <w:lang w:val="es-ES"/>
        </w:rPr>
        <w:t>DATOS PERSONALES</w:t>
      </w:r>
      <w:r>
        <w:rPr>
          <w:rFonts w:ascii="Arial" w:hAnsi="Arial" w:cs="Arial"/>
          <w:b/>
          <w:sz w:val="28"/>
          <w:szCs w:val="28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1D45AF" w:rsidRPr="007E0D6B" w14:paraId="13FFB092" w14:textId="77777777" w:rsidTr="00A12C1D">
        <w:trPr>
          <w:trHeight w:val="603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478B8830" w14:textId="77777777" w:rsidR="001D45AF" w:rsidRPr="00C87FAC" w:rsidRDefault="001D45AF" w:rsidP="00A12C1D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C87FAC">
              <w:rPr>
                <w:rFonts w:ascii="Arial" w:hAnsi="Arial" w:cs="Arial"/>
                <w:b/>
                <w:color w:val="FFFFFF" w:themeColor="background1"/>
              </w:rPr>
              <w:t>Nombre Completo:</w:t>
            </w:r>
          </w:p>
        </w:tc>
        <w:tc>
          <w:tcPr>
            <w:tcW w:w="5572" w:type="dxa"/>
          </w:tcPr>
          <w:p w14:paraId="4EF47A2B" w14:textId="77777777" w:rsidR="001D45AF" w:rsidRPr="007E0D6B" w:rsidRDefault="001D45AF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1D45AF" w:rsidRPr="007E0D6B" w14:paraId="0675629D" w14:textId="77777777" w:rsidTr="00A12C1D">
        <w:trPr>
          <w:trHeight w:val="556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5325888F" w14:textId="77777777" w:rsidR="001D45AF" w:rsidRPr="00C87FAC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Fecha de Nacimiento:</w:t>
            </w:r>
          </w:p>
        </w:tc>
        <w:tc>
          <w:tcPr>
            <w:tcW w:w="5572" w:type="dxa"/>
          </w:tcPr>
          <w:p w14:paraId="61F4C6A4" w14:textId="77777777" w:rsidR="001D45AF" w:rsidRPr="007E0D6B" w:rsidRDefault="001D45AF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1D45AF" w:rsidRPr="0026639F" w14:paraId="3FB2B028" w14:textId="77777777" w:rsidTr="00A12C1D">
        <w:trPr>
          <w:trHeight w:val="550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6054DD20" w14:textId="77777777" w:rsidR="001D45AF" w:rsidRPr="00C87FAC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Céd</w:t>
            </w: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ula de Identi</w:t>
            </w: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ad:</w:t>
            </w:r>
          </w:p>
        </w:tc>
        <w:tc>
          <w:tcPr>
            <w:tcW w:w="5572" w:type="dxa"/>
          </w:tcPr>
          <w:p w14:paraId="32B40864" w14:textId="77777777" w:rsidR="001D45AF" w:rsidRPr="007E0D6B" w:rsidRDefault="001D45AF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1D45AF" w:rsidRPr="00601F13" w14:paraId="11EEF487" w14:textId="77777777" w:rsidTr="00A12C1D">
        <w:trPr>
          <w:trHeight w:val="571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451CC17A" w14:textId="77777777" w:rsidR="001D45AF" w:rsidRPr="00C87FAC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26639F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Número </w:t>
            </w: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Pr="0026639F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e Libreta </w:t>
            </w: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de S</w:t>
            </w:r>
            <w:r w:rsidRPr="0026639F">
              <w:rPr>
                <w:rFonts w:ascii="Arial" w:hAnsi="Arial" w:cs="Arial"/>
                <w:b/>
                <w:color w:val="FFFFFF" w:themeColor="background1"/>
                <w:lang w:val="es-ES"/>
              </w:rPr>
              <w:t>ervicio Militar:</w:t>
            </w:r>
          </w:p>
        </w:tc>
        <w:tc>
          <w:tcPr>
            <w:tcW w:w="5572" w:type="dxa"/>
          </w:tcPr>
          <w:p w14:paraId="7B374214" w14:textId="77777777" w:rsidR="001D45AF" w:rsidRPr="007E0D6B" w:rsidRDefault="001D45AF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1D45AF" w:rsidRPr="007E0D6B" w14:paraId="353F9774" w14:textId="77777777" w:rsidTr="00A12C1D">
        <w:trPr>
          <w:trHeight w:val="552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17278AE1" w14:textId="77777777" w:rsidR="001D45AF" w:rsidRPr="00C87FAC" w:rsidRDefault="001D45AF" w:rsidP="00A12C1D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cencia de Conducir/Categoría:</w:t>
            </w:r>
          </w:p>
        </w:tc>
        <w:tc>
          <w:tcPr>
            <w:tcW w:w="5572" w:type="dxa"/>
          </w:tcPr>
          <w:p w14:paraId="6307972D" w14:textId="77777777" w:rsidR="001D45AF" w:rsidRPr="007E0D6B" w:rsidRDefault="001D45AF" w:rsidP="00A12C1D">
            <w:pPr>
              <w:rPr>
                <w:rFonts w:ascii="Arial" w:hAnsi="Arial" w:cs="Arial"/>
                <w:b/>
                <w:color w:val="002060"/>
                <w:lang w:val="es-ES"/>
              </w:rPr>
            </w:pPr>
          </w:p>
        </w:tc>
      </w:tr>
      <w:tr w:rsidR="001D45AF" w:rsidRPr="007E0D6B" w14:paraId="5F3F9DAD" w14:textId="77777777" w:rsidTr="00A12C1D">
        <w:trPr>
          <w:trHeight w:val="552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63A20B84" w14:textId="77777777" w:rsidR="001D45AF" w:rsidRDefault="001D45AF" w:rsidP="00A12C1D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cencia Aeronáutica:</w:t>
            </w:r>
          </w:p>
        </w:tc>
        <w:tc>
          <w:tcPr>
            <w:tcW w:w="5572" w:type="dxa"/>
          </w:tcPr>
          <w:p w14:paraId="5AA0A0A4" w14:textId="77777777" w:rsidR="001D45AF" w:rsidRPr="007E0D6B" w:rsidRDefault="001D45AF" w:rsidP="00A12C1D">
            <w:pPr>
              <w:rPr>
                <w:rFonts w:ascii="Arial" w:hAnsi="Arial" w:cs="Arial"/>
                <w:b/>
                <w:color w:val="002060"/>
                <w:lang w:val="es-ES"/>
              </w:rPr>
            </w:pPr>
          </w:p>
        </w:tc>
      </w:tr>
      <w:tr w:rsidR="001D45AF" w:rsidRPr="007E0D6B" w14:paraId="37C792B1" w14:textId="77777777" w:rsidTr="00A12C1D">
        <w:trPr>
          <w:trHeight w:val="559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2690D77B" w14:textId="77777777" w:rsidR="001D45AF" w:rsidRPr="00C87FAC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bookmarkStart w:id="0" w:name="_GoBack" w:colFirst="2" w:colLast="2"/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Teléfono:</w:t>
            </w:r>
          </w:p>
        </w:tc>
        <w:tc>
          <w:tcPr>
            <w:tcW w:w="5572" w:type="dxa"/>
          </w:tcPr>
          <w:p w14:paraId="1DA75729" w14:textId="77777777" w:rsidR="001D45AF" w:rsidRPr="007E0D6B" w:rsidRDefault="001D45AF" w:rsidP="00A12C1D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1D45AF" w:rsidRPr="007E0D6B" w14:paraId="3F97405E" w14:textId="77777777" w:rsidTr="00A12C1D">
        <w:trPr>
          <w:trHeight w:val="406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7E535F1F" w14:textId="77777777" w:rsidR="001D45AF" w:rsidRPr="00C87FAC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Correo electrónic</w:t>
            </w: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o</w:t>
            </w: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:</w:t>
            </w:r>
          </w:p>
        </w:tc>
        <w:tc>
          <w:tcPr>
            <w:tcW w:w="5572" w:type="dxa"/>
          </w:tcPr>
          <w:p w14:paraId="5F752BC2" w14:textId="77777777" w:rsidR="001D45AF" w:rsidRDefault="001D45AF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  <w:p w14:paraId="2D1CA94A" w14:textId="77777777" w:rsidR="001D45AF" w:rsidRPr="007E0D6B" w:rsidRDefault="001D45AF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1D45AF" w:rsidRPr="007E0D6B" w14:paraId="78EEF591" w14:textId="77777777" w:rsidTr="00A12C1D">
        <w:tc>
          <w:tcPr>
            <w:tcW w:w="3256" w:type="dxa"/>
            <w:shd w:val="clear" w:color="auto" w:fill="1F4E79" w:themeFill="accent1" w:themeFillShade="80"/>
            <w:vAlign w:val="center"/>
          </w:tcPr>
          <w:p w14:paraId="288D30BD" w14:textId="77777777" w:rsidR="001D45AF" w:rsidRPr="00C87FAC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Dirección:</w:t>
            </w:r>
          </w:p>
        </w:tc>
        <w:tc>
          <w:tcPr>
            <w:tcW w:w="5572" w:type="dxa"/>
          </w:tcPr>
          <w:p w14:paraId="4B938D4A" w14:textId="77777777" w:rsidR="001D45AF" w:rsidRDefault="001D45AF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  <w:p w14:paraId="76A0266C" w14:textId="77777777" w:rsidR="001D45AF" w:rsidRPr="007E0D6B" w:rsidRDefault="001D45AF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6C0AF2" w:rsidRPr="007E0D6B" w14:paraId="265012B1" w14:textId="77777777" w:rsidTr="006C0AF2">
        <w:tc>
          <w:tcPr>
            <w:tcW w:w="3256" w:type="dxa"/>
            <w:shd w:val="clear" w:color="auto" w:fill="1F4E79" w:themeFill="accent1" w:themeFillShade="80"/>
            <w:vAlign w:val="bottom"/>
          </w:tcPr>
          <w:p w14:paraId="024FB118" w14:textId="77777777" w:rsidR="006C0AF2" w:rsidRDefault="006C0AF2" w:rsidP="006C0AF2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Lugar de residencia </w:t>
            </w:r>
          </w:p>
          <w:p w14:paraId="46498B1C" w14:textId="77777777" w:rsidR="006C0AF2" w:rsidRPr="00C87FAC" w:rsidRDefault="006C0AF2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</w:p>
        </w:tc>
        <w:tc>
          <w:tcPr>
            <w:tcW w:w="5572" w:type="dxa"/>
          </w:tcPr>
          <w:p w14:paraId="0E6A7D28" w14:textId="77777777" w:rsidR="006C0AF2" w:rsidRDefault="006C0AF2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bookmarkEnd w:id="0"/>
    </w:tbl>
    <w:p w14:paraId="68E9DBC0" w14:textId="77777777"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6EA05194" w14:textId="77777777"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  <w:r>
        <w:rPr>
          <w:rFonts w:ascii="Arial" w:hAnsi="Arial" w:cs="Arial"/>
          <w:sz w:val="28"/>
          <w:szCs w:val="28"/>
          <w:lang w:val="es-BO"/>
        </w:rPr>
        <w:t>________________________________________________________</w:t>
      </w:r>
    </w:p>
    <w:p w14:paraId="17668C23" w14:textId="77777777"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541AC772" w14:textId="77777777"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22624B1D" w14:textId="77777777" w:rsidR="00B33804" w:rsidRDefault="00B33804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2FE86430" w14:textId="77777777" w:rsidR="00B33804" w:rsidRDefault="00B33804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01585850" w14:textId="77777777" w:rsidR="006219A8" w:rsidRDefault="006219A8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3540A47E" w14:textId="77777777"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0BF34ECB" w14:textId="77777777"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  <w:r>
        <w:rPr>
          <w:rFonts w:ascii="Arial" w:hAnsi="Arial" w:cs="Arial"/>
          <w:sz w:val="28"/>
          <w:szCs w:val="28"/>
          <w:lang w:val="es-BO"/>
        </w:rPr>
        <w:t>F</w:t>
      </w:r>
      <w:r w:rsidRPr="00B127D5">
        <w:rPr>
          <w:rFonts w:ascii="Arial" w:hAnsi="Arial" w:cs="Arial"/>
          <w:sz w:val="28"/>
          <w:szCs w:val="28"/>
          <w:lang w:val="es-BO"/>
        </w:rPr>
        <w:t>ORMACIÓN ACADÉMICA:</w:t>
      </w:r>
    </w:p>
    <w:p w14:paraId="102278A2" w14:textId="77777777" w:rsidR="001D45AF" w:rsidRDefault="001D45AF" w:rsidP="001D45AF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1D45AF" w:rsidRPr="0026639F" w14:paraId="32794EF1" w14:textId="77777777" w:rsidTr="00A12C1D">
        <w:trPr>
          <w:trHeight w:val="463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157AA77F" w14:textId="77777777" w:rsidR="001D45AF" w:rsidRPr="00C87FAC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Grado Académico:</w:t>
            </w:r>
          </w:p>
        </w:tc>
        <w:tc>
          <w:tcPr>
            <w:tcW w:w="5572" w:type="dxa"/>
          </w:tcPr>
          <w:sdt>
            <w:sdtPr>
              <w:rPr>
                <w:rFonts w:ascii="Arial" w:hAnsi="Arial" w:cs="Arial"/>
                <w:b/>
                <w:lang w:val="es-ES"/>
              </w:rPr>
              <w:alias w:val="Grado"/>
              <w:tag w:val="Grado"/>
              <w:id w:val="-1050378802"/>
              <w:placeholder>
                <w:docPart w:val="694359F772044F6984AF715590CEA1AA"/>
              </w:placeholder>
              <w:showingPlcHdr/>
              <w:dropDownList>
                <w:listItem w:value="Elija un elemento."/>
                <w:listItem w:displayText="Bachiller" w:value="Bachiller"/>
                <w:listItem w:displayText="Técnico Medio" w:value="Técnico Medio"/>
                <w:listItem w:displayText="Técnico Superior" w:value="Técnico Superior"/>
                <w:listItem w:displayText="Licenciatura" w:value="Licenciatura"/>
              </w:dropDownList>
            </w:sdtPr>
            <w:sdtEndPr/>
            <w:sdtContent>
              <w:p w14:paraId="1D787DA8" w14:textId="77777777" w:rsidR="001D45AF" w:rsidRPr="006F1DC4" w:rsidRDefault="001D45AF" w:rsidP="00A12C1D">
                <w:pPr>
                  <w:rPr>
                    <w:rFonts w:ascii="Arial" w:hAnsi="Arial" w:cs="Arial"/>
                    <w:b/>
                    <w:lang w:val="es-ES"/>
                  </w:rPr>
                </w:pPr>
                <w:r w:rsidRPr="009A07E9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1D45AF" w:rsidRPr="0026639F" w14:paraId="713BF1E0" w14:textId="77777777" w:rsidTr="00A12C1D">
        <w:trPr>
          <w:trHeight w:val="556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72D63885" w14:textId="77777777" w:rsidR="001D45AF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Formación profesional</w:t>
            </w:r>
          </w:p>
        </w:tc>
        <w:tc>
          <w:tcPr>
            <w:tcW w:w="5572" w:type="dxa"/>
          </w:tcPr>
          <w:p w14:paraId="1F433B05" w14:textId="77777777" w:rsidR="001D45AF" w:rsidRPr="004B02BB" w:rsidRDefault="001D45AF" w:rsidP="00A12C1D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1D45AF" w:rsidRPr="0026639F" w14:paraId="0AFB28FC" w14:textId="77777777" w:rsidTr="00A12C1D">
        <w:tc>
          <w:tcPr>
            <w:tcW w:w="3256" w:type="dxa"/>
            <w:shd w:val="clear" w:color="auto" w:fill="1F4E79" w:themeFill="accent1" w:themeFillShade="80"/>
            <w:vAlign w:val="center"/>
          </w:tcPr>
          <w:p w14:paraId="23BB0E05" w14:textId="77777777" w:rsidR="001D45AF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Institución:</w:t>
            </w:r>
          </w:p>
        </w:tc>
        <w:tc>
          <w:tcPr>
            <w:tcW w:w="5572" w:type="dxa"/>
          </w:tcPr>
          <w:p w14:paraId="5A15A22B" w14:textId="77777777" w:rsidR="001D45AF" w:rsidRPr="004B02BB" w:rsidRDefault="001D45AF" w:rsidP="00A12C1D">
            <w:pPr>
              <w:spacing w:after="160" w:line="259" w:lineRule="auto"/>
              <w:rPr>
                <w:rFonts w:ascii="Arial" w:hAnsi="Arial" w:cs="Arial"/>
                <w:b/>
                <w:lang w:val="es-ES"/>
              </w:rPr>
            </w:pPr>
          </w:p>
        </w:tc>
      </w:tr>
      <w:tr w:rsidR="001D45AF" w:rsidRPr="0026639F" w14:paraId="459DE06F" w14:textId="77777777" w:rsidTr="00A12C1D">
        <w:trPr>
          <w:trHeight w:val="456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60600B76" w14:textId="77777777" w:rsidR="001D45AF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Lugar de Estudios (País):</w:t>
            </w:r>
          </w:p>
        </w:tc>
        <w:tc>
          <w:tcPr>
            <w:tcW w:w="5572" w:type="dxa"/>
          </w:tcPr>
          <w:p w14:paraId="5FA48562" w14:textId="77777777" w:rsidR="001D45AF" w:rsidRPr="004B02BB" w:rsidRDefault="001D45AF" w:rsidP="00A12C1D">
            <w:pPr>
              <w:spacing w:after="160" w:line="259" w:lineRule="auto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7C0FD781" w14:textId="77777777" w:rsidR="00E11284" w:rsidRDefault="00E11284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54B7E860" w14:textId="103C8039" w:rsidR="001D45AF" w:rsidRDefault="001D45AF" w:rsidP="001D45AF">
      <w:pPr>
        <w:pStyle w:val="Textoindependiente2"/>
        <w:rPr>
          <w:lang w:val="es-ES"/>
        </w:rPr>
      </w:pPr>
      <w:r w:rsidRPr="00480E5B">
        <w:rPr>
          <w:rFonts w:ascii="Arial" w:hAnsi="Arial" w:cs="Arial"/>
          <w:sz w:val="28"/>
          <w:szCs w:val="28"/>
          <w:lang w:val="es-BO"/>
        </w:rPr>
        <w:t>FORMACIÓN COMPLEMENTARIA:</w:t>
      </w:r>
      <w:r w:rsidRPr="00B72814">
        <w:rPr>
          <w:lang w:val="es-ES"/>
        </w:rPr>
        <w:t xml:space="preserve"> </w:t>
      </w:r>
      <w:r w:rsidRPr="00B659BF">
        <w:rPr>
          <w:lang w:val="es-ES"/>
        </w:rPr>
        <w:t>(especificar en el orden cronológico)</w:t>
      </w:r>
    </w:p>
    <w:p w14:paraId="2E5A93DA" w14:textId="77777777"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63E6D807" w14:textId="77777777" w:rsidR="001D45AF" w:rsidRPr="008E34D1" w:rsidRDefault="001D45AF" w:rsidP="001D45AF">
      <w:pPr>
        <w:pStyle w:val="Textoindependiente2"/>
        <w:rPr>
          <w:rFonts w:ascii="Arial" w:hAnsi="Arial" w:cs="Arial"/>
          <w:sz w:val="22"/>
          <w:szCs w:val="22"/>
          <w:lang w:val="es-ES"/>
        </w:rPr>
      </w:pPr>
      <w:r w:rsidRPr="00DE0837">
        <w:rPr>
          <w:rFonts w:ascii="Arial" w:hAnsi="Arial" w:cs="Arial"/>
          <w:sz w:val="22"/>
          <w:szCs w:val="22"/>
          <w:lang w:val="es-BO"/>
        </w:rPr>
        <w:t>*</w:t>
      </w:r>
      <w:r>
        <w:rPr>
          <w:i/>
          <w:iCs/>
          <w:sz w:val="20"/>
          <w:szCs w:val="20"/>
          <w:lang w:val="es-ES"/>
        </w:rPr>
        <w:t>NO CORRESPONDE REGISTRAR CURSO CORTOS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3261"/>
        <w:gridCol w:w="2551"/>
        <w:gridCol w:w="1843"/>
        <w:gridCol w:w="1276"/>
      </w:tblGrid>
      <w:tr w:rsidR="001D45AF" w:rsidRPr="007E0D6B" w14:paraId="287A1AA7" w14:textId="77777777" w:rsidTr="00A12C1D">
        <w:tc>
          <w:tcPr>
            <w:tcW w:w="3261" w:type="dxa"/>
            <w:shd w:val="clear" w:color="auto" w:fill="1F4E79" w:themeFill="accent1" w:themeFillShade="80"/>
          </w:tcPr>
          <w:p w14:paraId="29FA6979" w14:textId="77777777" w:rsidR="001D45AF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06AD1423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Nombre del Master y/o Diplomado</w:t>
            </w:r>
          </w:p>
        </w:tc>
        <w:tc>
          <w:tcPr>
            <w:tcW w:w="2551" w:type="dxa"/>
            <w:shd w:val="clear" w:color="auto" w:fill="1F4E79" w:themeFill="accent1" w:themeFillShade="80"/>
          </w:tcPr>
          <w:p w14:paraId="38EA39A3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0CB20187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Centro de Estudios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14:paraId="23F14D52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7B2FFBE2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Mes - Año</w:t>
            </w:r>
          </w:p>
        </w:tc>
        <w:tc>
          <w:tcPr>
            <w:tcW w:w="1276" w:type="dxa"/>
            <w:shd w:val="clear" w:color="auto" w:fill="1F4E79" w:themeFill="accent1" w:themeFillShade="80"/>
          </w:tcPr>
          <w:p w14:paraId="7ADEF6AC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56AA2223" w14:textId="77777777" w:rsidR="001D45AF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Titulado</w:t>
            </w:r>
          </w:p>
          <w:p w14:paraId="57EC8A15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Sí / No</w:t>
            </w:r>
          </w:p>
        </w:tc>
      </w:tr>
      <w:tr w:rsidR="001D45AF" w:rsidRPr="007E0D6B" w14:paraId="5EC41C64" w14:textId="77777777" w:rsidTr="00A12C1D">
        <w:tc>
          <w:tcPr>
            <w:tcW w:w="3261" w:type="dxa"/>
          </w:tcPr>
          <w:p w14:paraId="6F5D3608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65EEC80A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-692764532"/>
            <w:placeholder>
              <w:docPart w:val="817DDA5525AC4CF8BEDFB67A988654C3"/>
            </w:placeholder>
            <w:showingPlcHdr/>
            <w:date w:fullDate="2021-05-11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147D20A5" w14:textId="77777777" w:rsidR="001D45AF" w:rsidRPr="006F1DC4" w:rsidRDefault="001D45AF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lang w:val="es-ES"/>
                  </w:rPr>
                </w:pPr>
                <w:r w:rsidRPr="00732690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SI/NO"/>
            <w:tag w:val="SI/NO"/>
            <w:id w:val="-1582289156"/>
            <w:placeholder>
              <w:docPart w:val="2C247040002F45C3A44CB86ED7AA7FFB"/>
            </w:placeholder>
            <w:showingPlcHdr/>
            <w:comboBox>
              <w:listItem w:value="Elija un elemento."/>
              <w:listItem w:displayText="Sí" w:value="Sí"/>
              <w:listItem w:displayText="No" w:value="No"/>
            </w:comboBox>
          </w:sdtPr>
          <w:sdtEndPr/>
          <w:sdtContent>
            <w:tc>
              <w:tcPr>
                <w:tcW w:w="1276" w:type="dxa"/>
              </w:tcPr>
              <w:p w14:paraId="1F5A1AD5" w14:textId="77777777" w:rsidR="001D45AF" w:rsidRPr="00DC1BD0" w:rsidRDefault="001D45AF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9A07E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D45AF" w:rsidRPr="007E0D6B" w14:paraId="329EA358" w14:textId="77777777" w:rsidTr="00A12C1D">
        <w:tc>
          <w:tcPr>
            <w:tcW w:w="3261" w:type="dxa"/>
          </w:tcPr>
          <w:p w14:paraId="24821F51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2EF82AFD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676545339"/>
            <w:placeholder>
              <w:docPart w:val="817DDA5525AC4CF8BEDFB67A988654C3"/>
            </w:placeholder>
            <w:showingPlcHdr/>
            <w:date w:fullDate="2021-05-19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0195E71C" w14:textId="77777777" w:rsidR="001D45AF" w:rsidRPr="006F1DC4" w:rsidRDefault="001D45AF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lang w:val="es-ES"/>
                  </w:rPr>
                </w:pPr>
                <w:r w:rsidRPr="00732690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SI/NO"/>
            <w:tag w:val="SI/NO"/>
            <w:id w:val="979031275"/>
            <w:placeholder>
              <w:docPart w:val="0677E54DF2D74B7383252A7827F822FE"/>
            </w:placeholder>
            <w:showingPlcHdr/>
            <w:comboBox>
              <w:listItem w:value="Elija un elemento."/>
              <w:listItem w:displayText="Sí" w:value="Sí"/>
              <w:listItem w:displayText="No" w:value="No"/>
            </w:comboBox>
          </w:sdtPr>
          <w:sdtEndPr/>
          <w:sdtContent>
            <w:tc>
              <w:tcPr>
                <w:tcW w:w="1276" w:type="dxa"/>
              </w:tcPr>
              <w:p w14:paraId="6ECFBD50" w14:textId="77777777" w:rsidR="001D45AF" w:rsidRPr="00DC1BD0" w:rsidRDefault="001D45AF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9A07E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D45AF" w:rsidRPr="007E0D6B" w14:paraId="77BB2F6E" w14:textId="77777777" w:rsidTr="00A12C1D">
        <w:tc>
          <w:tcPr>
            <w:tcW w:w="3261" w:type="dxa"/>
          </w:tcPr>
          <w:p w14:paraId="0AED40F6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4AE1D69D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1421520397"/>
            <w:placeholder>
              <w:docPart w:val="DACFDBDC3B48432DAD248DC7FAEA5674"/>
            </w:placeholder>
            <w:showingPlcHdr/>
            <w:date w:fullDate="2021-05-11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54F3162E" w14:textId="77777777" w:rsidR="001D45AF" w:rsidRPr="006F1DC4" w:rsidRDefault="001D45AF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lang w:val="es-ES"/>
                  </w:rPr>
                </w:pPr>
                <w:r w:rsidRPr="00732690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SI/NO"/>
            <w:tag w:val="SI/NO"/>
            <w:id w:val="-1707785821"/>
            <w:placeholder>
              <w:docPart w:val="DD193999AAF54E27BEAFCBD50ECD7C4D"/>
            </w:placeholder>
            <w:showingPlcHdr/>
            <w:comboBox>
              <w:listItem w:value="Elija un elemento."/>
              <w:listItem w:displayText="Sí" w:value="Sí"/>
              <w:listItem w:displayText="No" w:value="No"/>
            </w:comboBox>
          </w:sdtPr>
          <w:sdtEndPr/>
          <w:sdtContent>
            <w:tc>
              <w:tcPr>
                <w:tcW w:w="1276" w:type="dxa"/>
              </w:tcPr>
              <w:p w14:paraId="0CA6D80D" w14:textId="77777777" w:rsidR="001D45AF" w:rsidRPr="00DC1BD0" w:rsidRDefault="001D45AF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9A07E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63177E74" w14:textId="77777777" w:rsidR="001D45AF" w:rsidRDefault="001D45AF" w:rsidP="001D45AF">
      <w:pPr>
        <w:pBdr>
          <w:bottom w:val="single" w:sz="12" w:space="1" w:color="auto"/>
        </w:pBdr>
        <w:rPr>
          <w:rFonts w:ascii="Arial" w:hAnsi="Arial" w:cs="Arial"/>
          <w:b/>
          <w:bCs/>
          <w:lang w:val="es-ES"/>
        </w:rPr>
      </w:pPr>
    </w:p>
    <w:p w14:paraId="175B0CC6" w14:textId="77777777" w:rsidR="001D45AF" w:rsidRDefault="001D45AF" w:rsidP="001D45AF">
      <w:pPr>
        <w:pBdr>
          <w:bottom w:val="single" w:sz="12" w:space="1" w:color="auto"/>
        </w:pBdr>
        <w:tabs>
          <w:tab w:val="left" w:pos="6510"/>
        </w:tabs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ab/>
      </w:r>
    </w:p>
    <w:p w14:paraId="1B05B93C" w14:textId="77777777"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459FFA34" w14:textId="5F13BE48" w:rsidR="001D45AF" w:rsidRPr="00B33804" w:rsidRDefault="001D45AF" w:rsidP="001D45AF">
      <w:pPr>
        <w:pStyle w:val="Textoindependiente2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8"/>
          <w:szCs w:val="28"/>
          <w:lang w:val="es-BO"/>
        </w:rPr>
        <w:t xml:space="preserve">CURSOS, SEMINARIOS Y/O TALLERES RELACIONADOS AL CARGO REALIZADOS </w:t>
      </w:r>
      <w:r w:rsidR="00C47EFC">
        <w:rPr>
          <w:rFonts w:ascii="Arial" w:hAnsi="Arial" w:cs="Arial"/>
          <w:sz w:val="28"/>
          <w:szCs w:val="28"/>
          <w:u w:val="single"/>
          <w:lang w:val="es-BO"/>
        </w:rPr>
        <w:t>EN LA GESTION 2023</w:t>
      </w:r>
      <w:r w:rsidRPr="00480E5B">
        <w:rPr>
          <w:rFonts w:ascii="Arial" w:hAnsi="Arial" w:cs="Arial"/>
          <w:sz w:val="28"/>
          <w:szCs w:val="28"/>
          <w:lang w:val="es-BO"/>
        </w:rPr>
        <w:t>:</w:t>
      </w:r>
      <w:r w:rsidRPr="00B72814">
        <w:rPr>
          <w:lang w:val="es-ES"/>
        </w:rPr>
        <w:t xml:space="preserve"> </w:t>
      </w:r>
      <w:r w:rsidRPr="00B659BF">
        <w:rPr>
          <w:lang w:val="es-ES"/>
        </w:rPr>
        <w:t>(</w:t>
      </w:r>
      <w:r w:rsidRPr="00B33804">
        <w:rPr>
          <w:rFonts w:ascii="Arial" w:hAnsi="Arial" w:cs="Arial"/>
          <w:sz w:val="22"/>
          <w:lang w:val="es-ES"/>
        </w:rPr>
        <w:t>en orden cronológico</w:t>
      </w:r>
      <w:r w:rsidR="00B33804">
        <w:rPr>
          <w:rFonts w:ascii="Arial" w:hAnsi="Arial" w:cs="Arial"/>
          <w:sz w:val="22"/>
          <w:lang w:val="es-ES"/>
        </w:rPr>
        <w:t>).</w:t>
      </w:r>
    </w:p>
    <w:p w14:paraId="254E7AB4" w14:textId="77777777"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4EC60EC0" w14:textId="77777777" w:rsidR="001D45AF" w:rsidRPr="00DE0837" w:rsidRDefault="001D45AF" w:rsidP="001D45AF">
      <w:pPr>
        <w:pStyle w:val="Textoindependiente2"/>
        <w:rPr>
          <w:i/>
          <w:iCs/>
          <w:sz w:val="20"/>
          <w:szCs w:val="20"/>
          <w:lang w:val="es-ES"/>
        </w:rPr>
      </w:pPr>
      <w:r w:rsidRPr="00DE0837">
        <w:rPr>
          <w:rFonts w:ascii="Arial" w:hAnsi="Arial" w:cs="Arial"/>
          <w:sz w:val="22"/>
          <w:szCs w:val="22"/>
          <w:lang w:val="es-BO"/>
        </w:rPr>
        <w:t>*</w:t>
      </w:r>
      <w:r w:rsidRPr="00BC6EA2">
        <w:rPr>
          <w:i/>
          <w:iCs/>
          <w:sz w:val="20"/>
          <w:szCs w:val="20"/>
          <w:lang w:val="es-ES"/>
        </w:rPr>
        <w:t>REGISTRAR CURSOS</w:t>
      </w:r>
      <w:r w:rsidRPr="00DE0837">
        <w:rPr>
          <w:i/>
          <w:iCs/>
          <w:sz w:val="20"/>
          <w:szCs w:val="20"/>
          <w:lang w:val="es-ES"/>
        </w:rPr>
        <w:t xml:space="preserve"> DE GESTIONES ANTERIORES, INHABILITARÁ SU POSTULACIÓN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3544"/>
        <w:gridCol w:w="2835"/>
        <w:gridCol w:w="2552"/>
      </w:tblGrid>
      <w:tr w:rsidR="001D45AF" w:rsidRPr="007E0D6B" w14:paraId="31B7AB2F" w14:textId="77777777" w:rsidTr="00A12C1D">
        <w:tc>
          <w:tcPr>
            <w:tcW w:w="3544" w:type="dxa"/>
            <w:shd w:val="clear" w:color="auto" w:fill="1F4E79" w:themeFill="accent1" w:themeFillShade="80"/>
          </w:tcPr>
          <w:p w14:paraId="1F30C0E8" w14:textId="77777777" w:rsidR="001D45AF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2C654000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Nombre del Curso, Seminario y/o Taller (Relacionado al cargo)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435510EC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31770E2B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Centro de Estudios</w:t>
            </w:r>
          </w:p>
        </w:tc>
        <w:tc>
          <w:tcPr>
            <w:tcW w:w="2552" w:type="dxa"/>
            <w:shd w:val="clear" w:color="auto" w:fill="1F4E79" w:themeFill="accent1" w:themeFillShade="80"/>
          </w:tcPr>
          <w:p w14:paraId="3F6758B2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7AC26CAB" w14:textId="77777777" w:rsidR="001D45AF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Mes – Año</w:t>
            </w:r>
          </w:p>
          <w:p w14:paraId="0FCFCB51" w14:textId="535131AE" w:rsidR="001D45AF" w:rsidRPr="00C87FAC" w:rsidRDefault="00A905C3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(2023</w:t>
            </w:r>
            <w:r w:rsidR="001D45AF">
              <w:rPr>
                <w:rFonts w:ascii="Arial" w:hAnsi="Arial" w:cs="Arial"/>
                <w:b/>
                <w:color w:val="FFFFFF"/>
                <w:lang w:eastAsia="es-ES"/>
              </w:rPr>
              <w:t>)</w:t>
            </w:r>
          </w:p>
        </w:tc>
      </w:tr>
      <w:tr w:rsidR="001D45AF" w:rsidRPr="007E0D6B" w14:paraId="47576DF4" w14:textId="77777777" w:rsidTr="00A12C1D">
        <w:tc>
          <w:tcPr>
            <w:tcW w:w="3544" w:type="dxa"/>
          </w:tcPr>
          <w:p w14:paraId="6E2EEBDC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191B4332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45ED9AC6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D45AF" w:rsidRPr="007E0D6B" w14:paraId="7EBF3293" w14:textId="77777777" w:rsidTr="00A12C1D">
        <w:tc>
          <w:tcPr>
            <w:tcW w:w="3544" w:type="dxa"/>
          </w:tcPr>
          <w:p w14:paraId="0022032F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33E0D7E0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53C66FE3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8042CD0" w14:textId="77777777" w:rsidR="001D45AF" w:rsidRPr="007115AE" w:rsidRDefault="001D45AF" w:rsidP="001D45AF">
      <w:pPr>
        <w:rPr>
          <w:lang w:val="es-ES"/>
        </w:rPr>
      </w:pPr>
    </w:p>
    <w:p w14:paraId="2337E156" w14:textId="77777777" w:rsidR="001D45AF" w:rsidRPr="00B127D5" w:rsidRDefault="001D45AF" w:rsidP="001D45AF">
      <w:pPr>
        <w:pStyle w:val="Ttulo1"/>
        <w:rPr>
          <w:sz w:val="28"/>
          <w:szCs w:val="28"/>
          <w:lang w:val="es-ES"/>
        </w:rPr>
      </w:pPr>
      <w:r w:rsidRPr="00B127D5">
        <w:rPr>
          <w:sz w:val="28"/>
          <w:szCs w:val="28"/>
          <w:lang w:val="es-ES"/>
        </w:rPr>
        <w:t>EXPERIENCIA PROFESIONAL:</w:t>
      </w:r>
      <w:r w:rsidRPr="00B72814">
        <w:rPr>
          <w:lang w:val="es-ES"/>
        </w:rPr>
        <w:t xml:space="preserve"> </w:t>
      </w:r>
      <w:r w:rsidRPr="00B659BF">
        <w:rPr>
          <w:lang w:val="es-ES"/>
        </w:rPr>
        <w:t>(especificar en el orden cronológico)</w:t>
      </w:r>
    </w:p>
    <w:p w14:paraId="31CC5571" w14:textId="77777777" w:rsidR="001D45AF" w:rsidRPr="00480E5B" w:rsidRDefault="001D45AF" w:rsidP="001D45AF">
      <w:pPr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607"/>
        <w:gridCol w:w="2083"/>
        <w:gridCol w:w="2517"/>
      </w:tblGrid>
      <w:tr w:rsidR="001D45AF" w:rsidRPr="00480E5B" w14:paraId="0FF15CBC" w14:textId="77777777" w:rsidTr="00A12C1D">
        <w:trPr>
          <w:trHeight w:val="340"/>
        </w:trPr>
        <w:tc>
          <w:tcPr>
            <w:tcW w:w="2787" w:type="dxa"/>
            <w:shd w:val="clear" w:color="auto" w:fill="1F4E79"/>
            <w:vAlign w:val="center"/>
          </w:tcPr>
          <w:p w14:paraId="06F6A88B" w14:textId="77777777" w:rsidR="001D45AF" w:rsidRPr="00B127D5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br/>
              <w:t>Cargo</w:t>
            </w:r>
          </w:p>
        </w:tc>
        <w:tc>
          <w:tcPr>
            <w:tcW w:w="1527" w:type="dxa"/>
            <w:shd w:val="clear" w:color="auto" w:fill="1F4E79"/>
            <w:vAlign w:val="center"/>
          </w:tcPr>
          <w:p w14:paraId="3FACA3D4" w14:textId="77777777" w:rsidR="001D45AF" w:rsidRPr="00B127D5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Fecha d</w:t>
            </w: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t>e Inicio</w:t>
            </w:r>
          </w:p>
          <w:p w14:paraId="5D15D2DB" w14:textId="77777777" w:rsidR="001D45AF" w:rsidRPr="00B127D5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t>(Día/Mes/Año)</w:t>
            </w:r>
          </w:p>
        </w:tc>
        <w:tc>
          <w:tcPr>
            <w:tcW w:w="2126" w:type="dxa"/>
            <w:shd w:val="clear" w:color="auto" w:fill="1F4E79"/>
            <w:vAlign w:val="center"/>
          </w:tcPr>
          <w:p w14:paraId="29470968" w14:textId="77777777" w:rsidR="001D45AF" w:rsidRPr="00B127D5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t>Fecha</w:t>
            </w:r>
            <w:r>
              <w:rPr>
                <w:rFonts w:ascii="Arial" w:hAnsi="Arial" w:cs="Arial"/>
                <w:b/>
                <w:color w:val="FFFFFF"/>
                <w:lang w:eastAsia="es-ES"/>
              </w:rPr>
              <w:t xml:space="preserve"> de</w:t>
            </w: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t xml:space="preserve"> Conclusión</w:t>
            </w:r>
          </w:p>
          <w:p w14:paraId="25409933" w14:textId="77777777" w:rsidR="001D45AF" w:rsidRPr="00B127D5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t>(Día/Mes/Año)</w:t>
            </w:r>
          </w:p>
        </w:tc>
        <w:tc>
          <w:tcPr>
            <w:tcW w:w="2631" w:type="dxa"/>
            <w:shd w:val="clear" w:color="auto" w:fill="1F4E79" w:themeFill="accent1" w:themeFillShade="80"/>
            <w:vAlign w:val="center"/>
          </w:tcPr>
          <w:p w14:paraId="3A41F8C4" w14:textId="77777777" w:rsidR="001D45AF" w:rsidRPr="00B127D5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t>Institución</w:t>
            </w:r>
          </w:p>
        </w:tc>
      </w:tr>
      <w:tr w:rsidR="001D45AF" w:rsidRPr="00480E5B" w14:paraId="5612D5AB" w14:textId="77777777" w:rsidTr="00A12C1D">
        <w:trPr>
          <w:trHeight w:val="340"/>
        </w:trPr>
        <w:tc>
          <w:tcPr>
            <w:tcW w:w="2787" w:type="dxa"/>
          </w:tcPr>
          <w:p w14:paraId="397F507E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7" w:type="dxa"/>
          </w:tcPr>
          <w:p w14:paraId="643FD474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7FC64871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</w:tcPr>
          <w:p w14:paraId="74D6233D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D45AF" w:rsidRPr="00480E5B" w14:paraId="24645095" w14:textId="77777777" w:rsidTr="00A12C1D">
        <w:trPr>
          <w:trHeight w:val="340"/>
        </w:trPr>
        <w:tc>
          <w:tcPr>
            <w:tcW w:w="2787" w:type="dxa"/>
          </w:tcPr>
          <w:p w14:paraId="2B9BDA5D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7" w:type="dxa"/>
          </w:tcPr>
          <w:p w14:paraId="1514E214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5D31C6E5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</w:tcPr>
          <w:p w14:paraId="59A830C8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D45AF" w:rsidRPr="00480E5B" w14:paraId="4B6DF67E" w14:textId="77777777" w:rsidTr="00A12C1D">
        <w:trPr>
          <w:trHeight w:val="340"/>
        </w:trPr>
        <w:tc>
          <w:tcPr>
            <w:tcW w:w="2787" w:type="dxa"/>
          </w:tcPr>
          <w:p w14:paraId="37743B7F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7" w:type="dxa"/>
          </w:tcPr>
          <w:p w14:paraId="011B490A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0ECDA634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</w:tcPr>
          <w:p w14:paraId="026DDAC2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D45AF" w:rsidRPr="00480E5B" w14:paraId="1F2D9F5F" w14:textId="77777777" w:rsidTr="00A12C1D">
        <w:trPr>
          <w:trHeight w:val="340"/>
        </w:trPr>
        <w:tc>
          <w:tcPr>
            <w:tcW w:w="2787" w:type="dxa"/>
          </w:tcPr>
          <w:p w14:paraId="54960FD6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7" w:type="dxa"/>
          </w:tcPr>
          <w:p w14:paraId="1BEA658D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0A469FC7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</w:tcPr>
          <w:p w14:paraId="526C48B1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D45AF" w:rsidRPr="00480E5B" w14:paraId="02CA7355" w14:textId="77777777" w:rsidTr="00A12C1D">
        <w:trPr>
          <w:trHeight w:val="340"/>
        </w:trPr>
        <w:tc>
          <w:tcPr>
            <w:tcW w:w="2787" w:type="dxa"/>
          </w:tcPr>
          <w:p w14:paraId="3447B6A9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7" w:type="dxa"/>
          </w:tcPr>
          <w:p w14:paraId="3E373F3F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68822329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</w:tcPr>
          <w:p w14:paraId="638BBC7A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2BB743A5" w14:textId="77777777" w:rsidR="001D45AF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30AADA86" w14:textId="77777777" w:rsidR="001D45AF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________________________________________________________</w:t>
      </w:r>
    </w:p>
    <w:p w14:paraId="258E1F66" w14:textId="77777777" w:rsidR="001D45AF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585741ED" w14:textId="77777777" w:rsidR="001D45AF" w:rsidRPr="00480E5B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480E5B">
        <w:rPr>
          <w:rFonts w:ascii="Arial" w:hAnsi="Arial" w:cs="Arial"/>
          <w:sz w:val="28"/>
          <w:szCs w:val="28"/>
          <w:lang w:val="es-ES_tradnl"/>
        </w:rPr>
        <w:t>REFERENCIAS LABORALES:</w:t>
      </w:r>
      <w:r w:rsidRPr="00B72814">
        <w:rPr>
          <w:lang w:val="es-ES"/>
        </w:rPr>
        <w:t xml:space="preserve"> </w:t>
      </w:r>
      <w:r w:rsidRPr="00B659BF">
        <w:rPr>
          <w:lang w:val="es-ES"/>
        </w:rPr>
        <w:t>(</w:t>
      </w:r>
      <w:r w:rsidRPr="00B33804">
        <w:rPr>
          <w:rFonts w:ascii="Arial" w:hAnsi="Arial" w:cs="Arial"/>
          <w:sz w:val="22"/>
          <w:lang w:val="es-ES"/>
        </w:rPr>
        <w:t>especificar en el orden cronológico)</w:t>
      </w:r>
    </w:p>
    <w:p w14:paraId="268911F1" w14:textId="77777777" w:rsidR="001D45AF" w:rsidRPr="00480E5B" w:rsidRDefault="001D45AF" w:rsidP="001D45AF">
      <w:pPr>
        <w:pStyle w:val="Textoindependiente2"/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2034"/>
        <w:gridCol w:w="1520"/>
        <w:gridCol w:w="2374"/>
      </w:tblGrid>
      <w:tr w:rsidR="001D45AF" w:rsidRPr="00480E5B" w14:paraId="7436C177" w14:textId="77777777" w:rsidTr="00A12C1D">
        <w:trPr>
          <w:trHeight w:val="340"/>
        </w:trPr>
        <w:tc>
          <w:tcPr>
            <w:tcW w:w="2856" w:type="dxa"/>
            <w:shd w:val="clear" w:color="auto" w:fill="1F4E79"/>
            <w:vAlign w:val="center"/>
          </w:tcPr>
          <w:p w14:paraId="73821327" w14:textId="77777777" w:rsidR="001D45AF" w:rsidRPr="00480E5B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480E5B">
              <w:rPr>
                <w:rFonts w:ascii="Arial" w:hAnsi="Arial" w:cs="Arial"/>
                <w:b/>
                <w:color w:val="FFFFFF"/>
                <w:lang w:eastAsia="es-ES"/>
              </w:rPr>
              <w:t>Nombre</w:t>
            </w:r>
          </w:p>
        </w:tc>
        <w:tc>
          <w:tcPr>
            <w:tcW w:w="2034" w:type="dxa"/>
            <w:shd w:val="clear" w:color="auto" w:fill="1F4E79"/>
            <w:vAlign w:val="center"/>
          </w:tcPr>
          <w:p w14:paraId="6025BFBE" w14:textId="77777777" w:rsidR="001D45AF" w:rsidRPr="00480E5B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480E5B">
              <w:rPr>
                <w:rFonts w:ascii="Arial" w:hAnsi="Arial" w:cs="Arial"/>
                <w:b/>
                <w:color w:val="FFFFFF"/>
                <w:lang w:eastAsia="es-ES"/>
              </w:rPr>
              <w:t>Cargo</w:t>
            </w:r>
          </w:p>
        </w:tc>
        <w:tc>
          <w:tcPr>
            <w:tcW w:w="1520" w:type="dxa"/>
            <w:shd w:val="clear" w:color="auto" w:fill="1F4E79"/>
            <w:vAlign w:val="center"/>
          </w:tcPr>
          <w:p w14:paraId="2339D08A" w14:textId="77777777" w:rsidR="001D45AF" w:rsidRPr="00480E5B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480E5B">
              <w:rPr>
                <w:rFonts w:ascii="Arial" w:hAnsi="Arial" w:cs="Arial"/>
                <w:b/>
                <w:color w:val="FFFFFF"/>
                <w:lang w:eastAsia="es-ES"/>
              </w:rPr>
              <w:t>Teléfono</w:t>
            </w:r>
          </w:p>
        </w:tc>
        <w:tc>
          <w:tcPr>
            <w:tcW w:w="2374" w:type="dxa"/>
            <w:shd w:val="clear" w:color="auto" w:fill="1F4E79"/>
            <w:vAlign w:val="center"/>
          </w:tcPr>
          <w:p w14:paraId="7C0202EA" w14:textId="77777777" w:rsidR="001D45AF" w:rsidRPr="00480E5B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480E5B">
              <w:rPr>
                <w:rFonts w:ascii="Arial" w:hAnsi="Arial" w:cs="Arial"/>
                <w:b/>
                <w:color w:val="FFFFFF"/>
                <w:lang w:eastAsia="es-ES"/>
              </w:rPr>
              <w:t>Institución</w:t>
            </w:r>
          </w:p>
        </w:tc>
      </w:tr>
      <w:tr w:rsidR="001D45AF" w:rsidRPr="00480E5B" w14:paraId="3A4B559F" w14:textId="77777777" w:rsidTr="00A12C1D">
        <w:trPr>
          <w:trHeight w:val="340"/>
        </w:trPr>
        <w:tc>
          <w:tcPr>
            <w:tcW w:w="2856" w:type="dxa"/>
          </w:tcPr>
          <w:p w14:paraId="73A8F92C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34" w:type="dxa"/>
          </w:tcPr>
          <w:p w14:paraId="346C126F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20" w:type="dxa"/>
          </w:tcPr>
          <w:p w14:paraId="310BF322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374" w:type="dxa"/>
          </w:tcPr>
          <w:p w14:paraId="327B2BC8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D45AF" w:rsidRPr="00480E5B" w14:paraId="598C7C46" w14:textId="77777777" w:rsidTr="00A12C1D">
        <w:trPr>
          <w:trHeight w:val="340"/>
        </w:trPr>
        <w:tc>
          <w:tcPr>
            <w:tcW w:w="2856" w:type="dxa"/>
          </w:tcPr>
          <w:p w14:paraId="772096EA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34" w:type="dxa"/>
          </w:tcPr>
          <w:p w14:paraId="384A8D43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0" w:type="dxa"/>
          </w:tcPr>
          <w:p w14:paraId="1F1A1FBB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374" w:type="dxa"/>
          </w:tcPr>
          <w:p w14:paraId="483FFAFC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D45AF" w:rsidRPr="00480E5B" w14:paraId="51740566" w14:textId="77777777" w:rsidTr="00A12C1D">
        <w:trPr>
          <w:trHeight w:val="340"/>
        </w:trPr>
        <w:tc>
          <w:tcPr>
            <w:tcW w:w="2856" w:type="dxa"/>
          </w:tcPr>
          <w:p w14:paraId="7D886464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34" w:type="dxa"/>
          </w:tcPr>
          <w:p w14:paraId="74803DCC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20" w:type="dxa"/>
          </w:tcPr>
          <w:p w14:paraId="76CFA37B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374" w:type="dxa"/>
          </w:tcPr>
          <w:p w14:paraId="16BFA6F0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D45AF" w:rsidRPr="00480E5B" w14:paraId="2013BA3F" w14:textId="77777777" w:rsidTr="00A12C1D">
        <w:trPr>
          <w:trHeight w:val="340"/>
        </w:trPr>
        <w:tc>
          <w:tcPr>
            <w:tcW w:w="2856" w:type="dxa"/>
          </w:tcPr>
          <w:p w14:paraId="6B000D71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34" w:type="dxa"/>
          </w:tcPr>
          <w:p w14:paraId="7C109DC3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20" w:type="dxa"/>
          </w:tcPr>
          <w:p w14:paraId="24812978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374" w:type="dxa"/>
          </w:tcPr>
          <w:p w14:paraId="0A209C2A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2FDCC533" w14:textId="77777777" w:rsidR="001D45AF" w:rsidRDefault="001D45AF" w:rsidP="001D45AF">
      <w:pPr>
        <w:pStyle w:val="Textoindependiente2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38605DA" w14:textId="77777777" w:rsidR="001D45AF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_______________________________________________________</w:t>
      </w:r>
    </w:p>
    <w:p w14:paraId="079B4B40" w14:textId="77777777" w:rsidR="001D45AF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6BA27B90" w14:textId="77777777" w:rsidR="001D45AF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536B2EAF" w14:textId="77777777" w:rsidR="001D45AF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480E5B">
        <w:rPr>
          <w:rFonts w:ascii="Arial" w:hAnsi="Arial" w:cs="Arial"/>
          <w:sz w:val="28"/>
          <w:szCs w:val="28"/>
          <w:lang w:val="es-ES_tradnl"/>
        </w:rPr>
        <w:t>INFORMÁTICA:</w:t>
      </w:r>
    </w:p>
    <w:p w14:paraId="51EAD4A7" w14:textId="77777777" w:rsidR="001D45AF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38ECE5C8" w14:textId="77777777" w:rsidR="001D45AF" w:rsidRPr="00480E5B" w:rsidRDefault="001D45AF" w:rsidP="001D45AF">
      <w:pPr>
        <w:pStyle w:val="Prrafodelista"/>
        <w:ind w:left="0"/>
        <w:jc w:val="both"/>
        <w:rPr>
          <w:rFonts w:ascii="Arial" w:hAnsi="Arial" w:cs="Arial"/>
        </w:rPr>
      </w:pPr>
      <w:r w:rsidRPr="009603E4">
        <w:rPr>
          <w:rFonts w:ascii="Arial" w:hAnsi="Arial" w:cs="Arial"/>
        </w:rPr>
        <w:t>B= Básico    I=Intermedio    A= Avanzado</w:t>
      </w:r>
    </w:p>
    <w:tbl>
      <w:tblPr>
        <w:tblW w:w="55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259"/>
        <w:gridCol w:w="1276"/>
        <w:gridCol w:w="1134"/>
      </w:tblGrid>
      <w:tr w:rsidR="001D45AF" w14:paraId="2C8A95BD" w14:textId="77777777" w:rsidTr="00A12C1D">
        <w:trPr>
          <w:trHeight w:val="82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7337FEB2" w14:textId="77777777" w:rsidR="001D45AF" w:rsidRPr="00C47EFC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ES" w:eastAsia="es-BO"/>
              </w:rPr>
            </w:pPr>
            <w:r w:rsidRPr="00C47EFC">
              <w:rPr>
                <w:rFonts w:ascii="Arial" w:eastAsia="Calibri" w:hAnsi="Arial" w:cs="Arial"/>
                <w:b/>
                <w:bCs/>
                <w:color w:val="FFFFFF"/>
                <w:lang w:val="es-ES"/>
              </w:rPr>
              <w:t>Programa Especifico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4632F916" w14:textId="77777777" w:rsidR="001D45AF" w:rsidRPr="00C47EFC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C47EFC">
              <w:rPr>
                <w:rFonts w:ascii="Arial" w:eastAsia="Calibri" w:hAnsi="Arial" w:cs="Arial"/>
                <w:b/>
                <w:bCs/>
                <w:color w:val="FFFFFF"/>
                <w:lang w:val="es-ES"/>
              </w:rPr>
              <w:t>Conocimiento</w:t>
            </w:r>
          </w:p>
        </w:tc>
      </w:tr>
      <w:tr w:rsidR="001D45AF" w14:paraId="79FDF28E" w14:textId="77777777" w:rsidTr="00A12C1D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5B9F37D8" w14:textId="77777777" w:rsidR="001D45AF" w:rsidRPr="006B4E1B" w:rsidRDefault="001D45AF" w:rsidP="00A12C1D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062E3E8D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37225BF9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3C2F3480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A</w:t>
            </w:r>
          </w:p>
        </w:tc>
      </w:tr>
      <w:tr w:rsidR="001D45AF" w14:paraId="7D95A6FB" w14:textId="77777777" w:rsidTr="00A12C1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2C8C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AD2E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B201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803E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  <w:tr w:rsidR="001D45AF" w14:paraId="31602ADE" w14:textId="77777777" w:rsidTr="00A12C1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F0EE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BD24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F075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A560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  <w:tr w:rsidR="001D45AF" w14:paraId="7F327CB7" w14:textId="77777777" w:rsidTr="00A12C1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5C11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D4B6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3078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4A3A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</w:tbl>
    <w:p w14:paraId="4EE77D07" w14:textId="77777777" w:rsidR="001D45AF" w:rsidRPr="006219A8" w:rsidRDefault="001D45AF" w:rsidP="001D45AF">
      <w:pPr>
        <w:pStyle w:val="Textoindependiente2"/>
        <w:jc w:val="both"/>
        <w:rPr>
          <w:rFonts w:ascii="Arial" w:hAnsi="Arial" w:cs="Arial"/>
          <w:b w:val="0"/>
          <w:bCs w:val="0"/>
          <w:sz w:val="28"/>
          <w:szCs w:val="28"/>
          <w:lang w:val="es-ES_tradnl"/>
        </w:rPr>
      </w:pPr>
      <w:r w:rsidRPr="00601F13">
        <w:rPr>
          <w:rFonts w:ascii="Arial" w:hAnsi="Arial" w:cs="Arial"/>
          <w:b w:val="0"/>
          <w:bCs w:val="0"/>
          <w:lang w:val="es-ES_tradnl"/>
        </w:rPr>
        <w:t>Marque con una X el nivel que corresponde</w:t>
      </w:r>
      <w:r w:rsidRPr="00601F13">
        <w:rPr>
          <w:rFonts w:ascii="Arial" w:hAnsi="Arial" w:cs="Arial"/>
          <w:b w:val="0"/>
          <w:bCs w:val="0"/>
          <w:sz w:val="28"/>
          <w:szCs w:val="28"/>
          <w:lang w:val="es-ES_tradnl"/>
        </w:rPr>
        <w:t>.</w:t>
      </w:r>
    </w:p>
    <w:p w14:paraId="21B45BD2" w14:textId="77777777" w:rsidR="001D45AF" w:rsidRPr="00480E5B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480E5B">
        <w:rPr>
          <w:rFonts w:ascii="Arial" w:hAnsi="Arial" w:cs="Arial"/>
          <w:sz w:val="28"/>
          <w:szCs w:val="28"/>
          <w:lang w:val="es-ES_tradnl"/>
        </w:rPr>
        <w:t xml:space="preserve">IDIOMAS: </w:t>
      </w:r>
      <w:r w:rsidRPr="00253920">
        <w:rPr>
          <w:rFonts w:ascii="Arial" w:hAnsi="Arial" w:cs="Arial"/>
          <w:sz w:val="22"/>
          <w:szCs w:val="22"/>
          <w:lang w:val="es-ES_tradnl"/>
        </w:rPr>
        <w:t>(</w:t>
      </w:r>
      <w:r>
        <w:rPr>
          <w:rFonts w:ascii="Arial" w:hAnsi="Arial" w:cs="Arial"/>
          <w:sz w:val="22"/>
          <w:szCs w:val="22"/>
          <w:lang w:val="es-ES_tradnl"/>
        </w:rPr>
        <w:t xml:space="preserve">tomar en cuenta que contar con </w:t>
      </w:r>
      <w:r w:rsidRPr="00253920">
        <w:rPr>
          <w:rFonts w:ascii="Arial" w:hAnsi="Arial" w:cs="Arial"/>
          <w:sz w:val="22"/>
          <w:szCs w:val="22"/>
          <w:lang w:val="es-ES_tradnl"/>
        </w:rPr>
        <w:t>la certificación del idioma no es</w:t>
      </w:r>
      <w:r>
        <w:rPr>
          <w:rFonts w:ascii="Arial" w:hAnsi="Arial" w:cs="Arial"/>
          <w:sz w:val="22"/>
          <w:szCs w:val="22"/>
          <w:lang w:val="es-ES_tradnl"/>
        </w:rPr>
        <w:t xml:space="preserve"> requisito indispensable, toda vez que el nivel referido será evaluado durante el proceso de selección</w:t>
      </w:r>
      <w:r w:rsidRPr="00253920">
        <w:rPr>
          <w:rFonts w:ascii="Arial" w:hAnsi="Arial" w:cs="Arial"/>
          <w:sz w:val="22"/>
          <w:szCs w:val="22"/>
          <w:lang w:val="es-ES_tradnl"/>
        </w:rPr>
        <w:t>)</w:t>
      </w:r>
    </w:p>
    <w:p w14:paraId="1F335ECF" w14:textId="77777777" w:rsidR="001D45AF" w:rsidRPr="00480E5B" w:rsidRDefault="001D45AF" w:rsidP="001D45AF">
      <w:pPr>
        <w:pStyle w:val="Textoindependiente2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0C8E4AC" w14:textId="77777777" w:rsidR="001D45AF" w:rsidRPr="009603E4" w:rsidRDefault="001D45AF" w:rsidP="001D45AF">
      <w:pPr>
        <w:pStyle w:val="Prrafodelista"/>
        <w:ind w:left="0"/>
        <w:jc w:val="both"/>
        <w:rPr>
          <w:rFonts w:ascii="Arial" w:hAnsi="Arial" w:cs="Arial"/>
        </w:rPr>
      </w:pPr>
      <w:r w:rsidRPr="009603E4">
        <w:rPr>
          <w:rFonts w:ascii="Arial" w:hAnsi="Arial" w:cs="Arial"/>
        </w:rPr>
        <w:t>B= Básico    I=Intermedio    A= Avanzado</w:t>
      </w:r>
    </w:p>
    <w:p w14:paraId="05F95A2D" w14:textId="77777777" w:rsidR="001D45AF" w:rsidRDefault="001D45AF" w:rsidP="001D45AF">
      <w:pPr>
        <w:rPr>
          <w:rFonts w:ascii="Arial" w:hAnsi="Arial" w:cs="Arial"/>
          <w:lang w:val="es-ES"/>
        </w:rPr>
      </w:pPr>
    </w:p>
    <w:tbl>
      <w:tblPr>
        <w:tblW w:w="76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756"/>
        <w:gridCol w:w="783"/>
        <w:gridCol w:w="776"/>
        <w:gridCol w:w="709"/>
        <w:gridCol w:w="709"/>
        <w:gridCol w:w="709"/>
        <w:gridCol w:w="708"/>
        <w:gridCol w:w="709"/>
        <w:gridCol w:w="709"/>
      </w:tblGrid>
      <w:tr w:rsidR="001D45AF" w14:paraId="06BA6380" w14:textId="77777777" w:rsidTr="00A12C1D">
        <w:trPr>
          <w:trHeight w:val="282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4A0532F5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Idioma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4480CD33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Lee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1C4D0275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Habl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51640FAE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Escribe</w:t>
            </w:r>
          </w:p>
        </w:tc>
      </w:tr>
      <w:tr w:rsidR="001D45AF" w14:paraId="512BCCEB" w14:textId="77777777" w:rsidTr="00A12C1D">
        <w:trPr>
          <w:trHeight w:val="282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3787DE72" w14:textId="77777777" w:rsidR="001D45AF" w:rsidRPr="006B4E1B" w:rsidRDefault="001D45AF" w:rsidP="00A12C1D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726D970C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7148AD2E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0C28A770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0EAC328E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7F1C3445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780E2E3A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53106E51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3864EE05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130C126E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A</w:t>
            </w:r>
          </w:p>
        </w:tc>
      </w:tr>
      <w:tr w:rsidR="001D45AF" w14:paraId="1EE08708" w14:textId="77777777" w:rsidTr="00A12C1D">
        <w:trPr>
          <w:trHeight w:val="282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2DBD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6162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CF83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7F14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D55E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4C58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9399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474D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0BF9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0F5F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  <w:tr w:rsidR="001D45AF" w14:paraId="354A30E9" w14:textId="77777777" w:rsidTr="00A12C1D">
        <w:trPr>
          <w:trHeight w:val="282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F761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03EE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8412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92BD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1B3A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4D3F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472D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424C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12E2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4790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  <w:tr w:rsidR="001D45AF" w14:paraId="13A7B4BF" w14:textId="77777777" w:rsidTr="00A12C1D">
        <w:trPr>
          <w:trHeight w:val="282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2D10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B785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5B21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FDE6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0C2A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7629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C0A3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FA79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A27D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6788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</w:tbl>
    <w:p w14:paraId="23CDC7A6" w14:textId="77777777" w:rsidR="001D45AF" w:rsidRPr="00601F13" w:rsidRDefault="001D45AF" w:rsidP="001D45AF">
      <w:pPr>
        <w:pStyle w:val="Textoindependiente2"/>
        <w:jc w:val="both"/>
        <w:rPr>
          <w:rFonts w:ascii="Arial" w:hAnsi="Arial" w:cs="Arial"/>
          <w:b w:val="0"/>
          <w:bCs w:val="0"/>
          <w:sz w:val="28"/>
          <w:szCs w:val="28"/>
          <w:lang w:val="es-ES_tradnl"/>
        </w:rPr>
      </w:pPr>
      <w:r w:rsidRPr="00601F13">
        <w:rPr>
          <w:rFonts w:ascii="Arial" w:hAnsi="Arial" w:cs="Arial"/>
          <w:b w:val="0"/>
          <w:bCs w:val="0"/>
          <w:lang w:val="es-ES_tradnl"/>
        </w:rPr>
        <w:t>Marque con una X el nivel que corresponde</w:t>
      </w:r>
      <w:r w:rsidRPr="00601F13">
        <w:rPr>
          <w:rFonts w:ascii="Arial" w:hAnsi="Arial" w:cs="Arial"/>
          <w:b w:val="0"/>
          <w:bCs w:val="0"/>
          <w:sz w:val="28"/>
          <w:szCs w:val="28"/>
          <w:lang w:val="es-ES_tradnl"/>
        </w:rPr>
        <w:t>.</w:t>
      </w:r>
    </w:p>
    <w:p w14:paraId="2870F0FD" w14:textId="77777777" w:rsidR="001D45AF" w:rsidRPr="00601F13" w:rsidRDefault="001D45AF" w:rsidP="001D45AF">
      <w:pPr>
        <w:jc w:val="center"/>
        <w:rPr>
          <w:rFonts w:ascii="Arial" w:hAnsi="Arial" w:cs="Arial"/>
          <w:b/>
          <w:bCs/>
          <w:color w:val="FFFFFF"/>
          <w:lang w:val="es-ES_tradnl"/>
        </w:rPr>
      </w:pPr>
    </w:p>
    <w:p w14:paraId="0FD9F0E8" w14:textId="77777777" w:rsidR="001D45AF" w:rsidRDefault="001D45AF" w:rsidP="001D45AF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CUALIDADES PERSONALES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536"/>
      </w:tblGrid>
      <w:tr w:rsidR="001D45AF" w:rsidRPr="00480E5B" w14:paraId="55C916A5" w14:textId="77777777" w:rsidTr="00A12C1D">
        <w:trPr>
          <w:trHeight w:val="340"/>
        </w:trPr>
        <w:tc>
          <w:tcPr>
            <w:tcW w:w="4390" w:type="dxa"/>
            <w:shd w:val="clear" w:color="auto" w:fill="1F4E79"/>
            <w:vAlign w:val="center"/>
          </w:tcPr>
          <w:p w14:paraId="36FBA356" w14:textId="77777777" w:rsidR="001D45AF" w:rsidRPr="00480E5B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 xml:space="preserve">FORTALEZAS </w:t>
            </w:r>
          </w:p>
        </w:tc>
        <w:tc>
          <w:tcPr>
            <w:tcW w:w="4536" w:type="dxa"/>
            <w:shd w:val="clear" w:color="auto" w:fill="1F4E79"/>
            <w:vAlign w:val="center"/>
          </w:tcPr>
          <w:p w14:paraId="6EB5F6C7" w14:textId="77777777" w:rsidR="001D45AF" w:rsidRPr="00480E5B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 xml:space="preserve">DEBILIDADES </w:t>
            </w:r>
          </w:p>
        </w:tc>
      </w:tr>
      <w:tr w:rsidR="001D45AF" w:rsidRPr="00480E5B" w14:paraId="086023E9" w14:textId="77777777" w:rsidTr="00A12C1D">
        <w:trPr>
          <w:trHeight w:val="340"/>
        </w:trPr>
        <w:tc>
          <w:tcPr>
            <w:tcW w:w="4390" w:type="dxa"/>
          </w:tcPr>
          <w:p w14:paraId="1E769694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36" w:type="dxa"/>
          </w:tcPr>
          <w:p w14:paraId="467B6F0D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D45AF" w:rsidRPr="00480E5B" w14:paraId="1BB08540" w14:textId="77777777" w:rsidTr="00A12C1D">
        <w:trPr>
          <w:trHeight w:val="340"/>
        </w:trPr>
        <w:tc>
          <w:tcPr>
            <w:tcW w:w="4390" w:type="dxa"/>
          </w:tcPr>
          <w:p w14:paraId="6B4E617B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36" w:type="dxa"/>
          </w:tcPr>
          <w:p w14:paraId="38FEA298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D45AF" w:rsidRPr="00480E5B" w14:paraId="22AAF679" w14:textId="77777777" w:rsidTr="00A12C1D">
        <w:trPr>
          <w:trHeight w:val="340"/>
        </w:trPr>
        <w:tc>
          <w:tcPr>
            <w:tcW w:w="4390" w:type="dxa"/>
          </w:tcPr>
          <w:p w14:paraId="5DF4AE88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36" w:type="dxa"/>
          </w:tcPr>
          <w:p w14:paraId="0ED87FC9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D45AF" w:rsidRPr="00480E5B" w14:paraId="09DC51B8" w14:textId="77777777" w:rsidTr="00A12C1D">
        <w:trPr>
          <w:trHeight w:val="340"/>
        </w:trPr>
        <w:tc>
          <w:tcPr>
            <w:tcW w:w="4390" w:type="dxa"/>
          </w:tcPr>
          <w:p w14:paraId="13BE3921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36" w:type="dxa"/>
          </w:tcPr>
          <w:p w14:paraId="03A2712C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174ABB8A" w14:textId="77777777" w:rsidR="00241AAD" w:rsidRDefault="00241AAD" w:rsidP="00241AAD">
      <w:pPr>
        <w:jc w:val="both"/>
        <w:rPr>
          <w:rFonts w:ascii="Arial" w:hAnsi="Arial" w:cs="Arial"/>
          <w:lang w:eastAsia="es-ES"/>
        </w:rPr>
      </w:pPr>
    </w:p>
    <w:p w14:paraId="4A6DE55D" w14:textId="77777777" w:rsidR="001D45AF" w:rsidRPr="00480E5B" w:rsidRDefault="001D45AF" w:rsidP="001D45AF">
      <w:pPr>
        <w:jc w:val="both"/>
        <w:rPr>
          <w:rFonts w:ascii="Arial" w:hAnsi="Arial" w:cs="Arial"/>
          <w:lang w:val="es-ES"/>
        </w:rPr>
      </w:pPr>
      <w:r w:rsidRPr="00480E5B">
        <w:rPr>
          <w:rFonts w:ascii="Arial" w:hAnsi="Arial" w:cs="Arial"/>
          <w:lang w:val="es-ES"/>
        </w:rPr>
        <w:t xml:space="preserve">Declaro que toda la información enviada es verdadera, y cuento con </w:t>
      </w:r>
      <w:r>
        <w:rPr>
          <w:rFonts w:ascii="Arial" w:hAnsi="Arial" w:cs="Arial"/>
          <w:lang w:val="es-ES"/>
        </w:rPr>
        <w:t xml:space="preserve">todos los </w:t>
      </w:r>
      <w:r w:rsidRPr="00480E5B">
        <w:rPr>
          <w:rFonts w:ascii="Arial" w:hAnsi="Arial" w:cs="Arial"/>
          <w:lang w:val="es-ES"/>
        </w:rPr>
        <w:t>documentos originales de respaldo, asimismo declaro no tener parientes hasta el cuarto grado de consanguinidad y segundo de afinidad trabajando en Boliviana de Av</w:t>
      </w:r>
      <w:r>
        <w:rPr>
          <w:rFonts w:ascii="Arial" w:hAnsi="Arial" w:cs="Arial"/>
          <w:lang w:val="es-ES"/>
        </w:rPr>
        <w:t>iación - BoA.</w:t>
      </w:r>
    </w:p>
    <w:p w14:paraId="7504F3A7" w14:textId="77777777" w:rsidR="001D45AF" w:rsidRDefault="001D45AF" w:rsidP="001D45AF">
      <w:pPr>
        <w:rPr>
          <w:rFonts w:ascii="Arial" w:hAnsi="Arial" w:cs="Arial"/>
          <w:b/>
          <w:bCs/>
          <w:lang w:val="es-ES"/>
        </w:rPr>
      </w:pPr>
    </w:p>
    <w:p w14:paraId="5A0449D3" w14:textId="77777777" w:rsidR="001D45AF" w:rsidRDefault="001D45AF" w:rsidP="001D45AF">
      <w:pPr>
        <w:rPr>
          <w:rFonts w:ascii="Arial" w:hAnsi="Arial" w:cs="Arial"/>
          <w:b/>
          <w:bCs/>
          <w:lang w:val="es-ES"/>
        </w:rPr>
      </w:pPr>
    </w:p>
    <w:p w14:paraId="623CDDBD" w14:textId="77777777" w:rsidR="001D45AF" w:rsidRDefault="001D45AF" w:rsidP="001D45AF">
      <w:pPr>
        <w:rPr>
          <w:rFonts w:ascii="Arial" w:hAnsi="Arial" w:cs="Arial"/>
          <w:b/>
          <w:bCs/>
          <w:lang w:val="es-ES"/>
        </w:rPr>
      </w:pPr>
    </w:p>
    <w:p w14:paraId="09EB7D09" w14:textId="1377C366" w:rsidR="001D45AF" w:rsidRPr="00C47EFC" w:rsidRDefault="001D45AF" w:rsidP="00C47EFC">
      <w:pPr>
        <w:jc w:val="center"/>
        <w:rPr>
          <w:rFonts w:ascii="Arial" w:hAnsi="Arial" w:cs="Arial"/>
          <w:b/>
          <w:sz w:val="28"/>
          <w:szCs w:val="28"/>
        </w:rPr>
      </w:pPr>
      <w:r w:rsidRPr="00FB5144">
        <w:rPr>
          <w:rFonts w:ascii="Arial" w:hAnsi="Arial" w:cs="Arial"/>
          <w:b/>
          <w:sz w:val="28"/>
          <w:szCs w:val="28"/>
        </w:rPr>
        <w:t>FIRMA POSTULANTE</w:t>
      </w:r>
    </w:p>
    <w:sectPr w:rsidR="001D45AF" w:rsidRPr="00C47EFC" w:rsidSect="00D73D8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32CE5" w14:textId="77777777" w:rsidR="002434C5" w:rsidRDefault="002434C5" w:rsidP="004726F4">
      <w:pPr>
        <w:spacing w:after="0" w:line="240" w:lineRule="auto"/>
      </w:pPr>
      <w:r>
        <w:separator/>
      </w:r>
    </w:p>
  </w:endnote>
  <w:endnote w:type="continuationSeparator" w:id="0">
    <w:p w14:paraId="2F357715" w14:textId="77777777" w:rsidR="002434C5" w:rsidRDefault="002434C5" w:rsidP="0047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651A8" w14:textId="77777777" w:rsidR="00F33B2F" w:rsidRPr="002F20EC" w:rsidRDefault="00ED2EDB" w:rsidP="002F20EC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580A45CA" wp14:editId="1D2448F3">
          <wp:simplePos x="0" y="0"/>
          <wp:positionH relativeFrom="margin">
            <wp:posOffset>-565785</wp:posOffset>
          </wp:positionH>
          <wp:positionV relativeFrom="paragraph">
            <wp:posOffset>-198755</wp:posOffset>
          </wp:positionV>
          <wp:extent cx="1811020" cy="542290"/>
          <wp:effectExtent l="0" t="0" r="0" b="0"/>
          <wp:wrapTight wrapText="bothSides">
            <wp:wrapPolygon edited="0">
              <wp:start x="2954" y="0"/>
              <wp:lineTo x="682" y="2276"/>
              <wp:lineTo x="227" y="10623"/>
              <wp:lineTo x="227" y="14417"/>
              <wp:lineTo x="909" y="16693"/>
              <wp:lineTo x="3181" y="20487"/>
              <wp:lineTo x="4090" y="20487"/>
              <wp:lineTo x="12042" y="20487"/>
              <wp:lineTo x="21130" y="16693"/>
              <wp:lineTo x="21358" y="6070"/>
              <wp:lineTo x="17722" y="3794"/>
              <wp:lineTo x="4544" y="0"/>
              <wp:lineTo x="2954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alento-Huma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020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C2A8E" w14:textId="77777777" w:rsidR="002434C5" w:rsidRDefault="002434C5" w:rsidP="004726F4">
      <w:pPr>
        <w:spacing w:after="0" w:line="240" w:lineRule="auto"/>
      </w:pPr>
      <w:r>
        <w:separator/>
      </w:r>
    </w:p>
  </w:footnote>
  <w:footnote w:type="continuationSeparator" w:id="0">
    <w:p w14:paraId="39B54AB4" w14:textId="77777777" w:rsidR="002434C5" w:rsidRDefault="002434C5" w:rsidP="00472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124D9" w14:textId="77777777" w:rsidR="004726F4" w:rsidRDefault="004726F4">
    <w:pPr>
      <w:pStyle w:val="Encabezado"/>
      <w:rPr>
        <w:noProof/>
        <w:lang w:eastAsia="es-BO"/>
      </w:rPr>
    </w:pPr>
  </w:p>
  <w:p w14:paraId="26DF3C33" w14:textId="77777777" w:rsidR="004726F4" w:rsidRDefault="004726F4">
    <w:pPr>
      <w:pStyle w:val="Encabezado"/>
      <w:rPr>
        <w:noProof/>
        <w:lang w:eastAsia="es-BO"/>
      </w:rPr>
    </w:pPr>
  </w:p>
  <w:p w14:paraId="5D15402D" w14:textId="77777777" w:rsidR="004726F4" w:rsidRDefault="004726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810"/>
    <w:multiLevelType w:val="hybridMultilevel"/>
    <w:tmpl w:val="86004F8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5AD"/>
    <w:multiLevelType w:val="hybridMultilevel"/>
    <w:tmpl w:val="C75EEC3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639F"/>
    <w:multiLevelType w:val="hybridMultilevel"/>
    <w:tmpl w:val="D93EC2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69F6"/>
    <w:multiLevelType w:val="hybridMultilevel"/>
    <w:tmpl w:val="C55296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C40A6"/>
    <w:multiLevelType w:val="hybridMultilevel"/>
    <w:tmpl w:val="434C1082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CC1BD0"/>
    <w:multiLevelType w:val="hybridMultilevel"/>
    <w:tmpl w:val="FBFCAF1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453F"/>
    <w:multiLevelType w:val="hybridMultilevel"/>
    <w:tmpl w:val="AF002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713D1"/>
    <w:multiLevelType w:val="hybridMultilevel"/>
    <w:tmpl w:val="856E330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455D2"/>
    <w:multiLevelType w:val="hybridMultilevel"/>
    <w:tmpl w:val="56E6161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B1BD9"/>
    <w:multiLevelType w:val="hybridMultilevel"/>
    <w:tmpl w:val="071E68A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4504A"/>
    <w:multiLevelType w:val="hybridMultilevel"/>
    <w:tmpl w:val="8A0458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B360C"/>
    <w:multiLevelType w:val="hybridMultilevel"/>
    <w:tmpl w:val="7736B47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65374"/>
    <w:multiLevelType w:val="hybridMultilevel"/>
    <w:tmpl w:val="924E2074"/>
    <w:lvl w:ilvl="0" w:tplc="4CCEEE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70C90"/>
    <w:multiLevelType w:val="hybridMultilevel"/>
    <w:tmpl w:val="34A61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7922"/>
    <w:multiLevelType w:val="hybridMultilevel"/>
    <w:tmpl w:val="A218F40A"/>
    <w:lvl w:ilvl="0" w:tplc="400A000F">
      <w:start w:val="1"/>
      <w:numFmt w:val="decimal"/>
      <w:lvlText w:val="%1."/>
      <w:lvlJc w:val="left"/>
      <w:pPr>
        <w:ind w:left="1287" w:hanging="360"/>
      </w:pPr>
    </w:lvl>
    <w:lvl w:ilvl="1" w:tplc="400A0019" w:tentative="1">
      <w:start w:val="1"/>
      <w:numFmt w:val="lowerLetter"/>
      <w:lvlText w:val="%2."/>
      <w:lvlJc w:val="left"/>
      <w:pPr>
        <w:ind w:left="2007" w:hanging="360"/>
      </w:pPr>
    </w:lvl>
    <w:lvl w:ilvl="2" w:tplc="400A001B" w:tentative="1">
      <w:start w:val="1"/>
      <w:numFmt w:val="lowerRoman"/>
      <w:lvlText w:val="%3."/>
      <w:lvlJc w:val="right"/>
      <w:pPr>
        <w:ind w:left="2727" w:hanging="180"/>
      </w:pPr>
    </w:lvl>
    <w:lvl w:ilvl="3" w:tplc="400A000F" w:tentative="1">
      <w:start w:val="1"/>
      <w:numFmt w:val="decimal"/>
      <w:lvlText w:val="%4."/>
      <w:lvlJc w:val="left"/>
      <w:pPr>
        <w:ind w:left="3447" w:hanging="360"/>
      </w:pPr>
    </w:lvl>
    <w:lvl w:ilvl="4" w:tplc="400A0019" w:tentative="1">
      <w:start w:val="1"/>
      <w:numFmt w:val="lowerLetter"/>
      <w:lvlText w:val="%5."/>
      <w:lvlJc w:val="left"/>
      <w:pPr>
        <w:ind w:left="4167" w:hanging="360"/>
      </w:pPr>
    </w:lvl>
    <w:lvl w:ilvl="5" w:tplc="400A001B" w:tentative="1">
      <w:start w:val="1"/>
      <w:numFmt w:val="lowerRoman"/>
      <w:lvlText w:val="%6."/>
      <w:lvlJc w:val="right"/>
      <w:pPr>
        <w:ind w:left="4887" w:hanging="180"/>
      </w:pPr>
    </w:lvl>
    <w:lvl w:ilvl="6" w:tplc="400A000F" w:tentative="1">
      <w:start w:val="1"/>
      <w:numFmt w:val="decimal"/>
      <w:lvlText w:val="%7."/>
      <w:lvlJc w:val="left"/>
      <w:pPr>
        <w:ind w:left="5607" w:hanging="360"/>
      </w:pPr>
    </w:lvl>
    <w:lvl w:ilvl="7" w:tplc="400A0019" w:tentative="1">
      <w:start w:val="1"/>
      <w:numFmt w:val="lowerLetter"/>
      <w:lvlText w:val="%8."/>
      <w:lvlJc w:val="left"/>
      <w:pPr>
        <w:ind w:left="6327" w:hanging="360"/>
      </w:pPr>
    </w:lvl>
    <w:lvl w:ilvl="8" w:tplc="4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5B14B9"/>
    <w:multiLevelType w:val="hybridMultilevel"/>
    <w:tmpl w:val="8062CFE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A6062"/>
    <w:multiLevelType w:val="hybridMultilevel"/>
    <w:tmpl w:val="4966428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C42D2"/>
    <w:multiLevelType w:val="hybridMultilevel"/>
    <w:tmpl w:val="3AB81C64"/>
    <w:lvl w:ilvl="0" w:tplc="7F1CD54A">
      <w:start w:val="1"/>
      <w:numFmt w:val="upperLetter"/>
      <w:lvlText w:val="%1."/>
      <w:lvlJc w:val="left"/>
      <w:pPr>
        <w:ind w:left="360" w:hanging="360"/>
      </w:pPr>
      <w:rPr>
        <w:rFonts w:hint="default"/>
        <w:lang w:val="es-B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940E1A"/>
    <w:multiLevelType w:val="hybridMultilevel"/>
    <w:tmpl w:val="8772C5D8"/>
    <w:lvl w:ilvl="0" w:tplc="63367B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221FA8"/>
    <w:multiLevelType w:val="hybridMultilevel"/>
    <w:tmpl w:val="38B4C686"/>
    <w:lvl w:ilvl="0" w:tplc="78F8599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D4320"/>
    <w:multiLevelType w:val="hybridMultilevel"/>
    <w:tmpl w:val="BABE844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B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430ABF"/>
    <w:multiLevelType w:val="hybridMultilevel"/>
    <w:tmpl w:val="D8140D4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5509F"/>
    <w:multiLevelType w:val="hybridMultilevel"/>
    <w:tmpl w:val="5464F19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92431"/>
    <w:multiLevelType w:val="hybridMultilevel"/>
    <w:tmpl w:val="6B5C2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D7347"/>
    <w:multiLevelType w:val="hybridMultilevel"/>
    <w:tmpl w:val="AEEE5A6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641D3"/>
    <w:multiLevelType w:val="hybridMultilevel"/>
    <w:tmpl w:val="EFD66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E33F7"/>
    <w:multiLevelType w:val="hybridMultilevel"/>
    <w:tmpl w:val="992E1E5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2218D"/>
    <w:multiLevelType w:val="hybridMultilevel"/>
    <w:tmpl w:val="9A9A71A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76599"/>
    <w:multiLevelType w:val="hybridMultilevel"/>
    <w:tmpl w:val="82E037D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EBC38">
      <w:numFmt w:val="bullet"/>
      <w:lvlText w:val="•"/>
      <w:lvlJc w:val="left"/>
      <w:pPr>
        <w:ind w:left="1770" w:hanging="690"/>
      </w:pPr>
      <w:rPr>
        <w:rFonts w:ascii="Arial" w:eastAsia="Calibri" w:hAnsi="Arial" w:cs="Aria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F5BAF"/>
    <w:multiLevelType w:val="hybridMultilevel"/>
    <w:tmpl w:val="3A867E4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E64F6"/>
    <w:multiLevelType w:val="hybridMultilevel"/>
    <w:tmpl w:val="E5C8E95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0C6CE7"/>
    <w:multiLevelType w:val="hybridMultilevel"/>
    <w:tmpl w:val="817CF71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333E3"/>
    <w:multiLevelType w:val="hybridMultilevel"/>
    <w:tmpl w:val="8B3E3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18"/>
  </w:num>
  <w:num w:numId="5">
    <w:abstractNumId w:val="24"/>
  </w:num>
  <w:num w:numId="6">
    <w:abstractNumId w:val="10"/>
  </w:num>
  <w:num w:numId="7">
    <w:abstractNumId w:val="32"/>
  </w:num>
  <w:num w:numId="8">
    <w:abstractNumId w:val="25"/>
  </w:num>
  <w:num w:numId="9">
    <w:abstractNumId w:val="20"/>
  </w:num>
  <w:num w:numId="10">
    <w:abstractNumId w:val="11"/>
  </w:num>
  <w:num w:numId="11">
    <w:abstractNumId w:val="9"/>
  </w:num>
  <w:num w:numId="12">
    <w:abstractNumId w:val="26"/>
  </w:num>
  <w:num w:numId="13">
    <w:abstractNumId w:val="19"/>
  </w:num>
  <w:num w:numId="14">
    <w:abstractNumId w:val="2"/>
  </w:num>
  <w:num w:numId="15">
    <w:abstractNumId w:val="3"/>
  </w:num>
  <w:num w:numId="16">
    <w:abstractNumId w:val="5"/>
  </w:num>
  <w:num w:numId="17">
    <w:abstractNumId w:val="15"/>
  </w:num>
  <w:num w:numId="18">
    <w:abstractNumId w:val="31"/>
  </w:num>
  <w:num w:numId="19">
    <w:abstractNumId w:val="16"/>
  </w:num>
  <w:num w:numId="20">
    <w:abstractNumId w:val="0"/>
  </w:num>
  <w:num w:numId="21">
    <w:abstractNumId w:val="4"/>
  </w:num>
  <w:num w:numId="22">
    <w:abstractNumId w:val="21"/>
  </w:num>
  <w:num w:numId="23">
    <w:abstractNumId w:val="14"/>
  </w:num>
  <w:num w:numId="24">
    <w:abstractNumId w:val="27"/>
  </w:num>
  <w:num w:numId="25">
    <w:abstractNumId w:val="22"/>
  </w:num>
  <w:num w:numId="26">
    <w:abstractNumId w:val="1"/>
  </w:num>
  <w:num w:numId="27">
    <w:abstractNumId w:val="29"/>
  </w:num>
  <w:num w:numId="28">
    <w:abstractNumId w:val="6"/>
  </w:num>
  <w:num w:numId="29">
    <w:abstractNumId w:val="8"/>
  </w:num>
  <w:num w:numId="30">
    <w:abstractNumId w:val="13"/>
  </w:num>
  <w:num w:numId="31">
    <w:abstractNumId w:val="28"/>
  </w:num>
  <w:num w:numId="32">
    <w:abstractNumId w:val="2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BO" w:vendorID="64" w:dllVersion="6" w:nlCheck="1" w:checkStyle="1"/>
  <w:activeWritingStyle w:appName="MSWord" w:lang="es-ES" w:vendorID="64" w:dllVersion="0" w:nlCheck="1" w:checkStyle="0"/>
  <w:activeWritingStyle w:appName="MSWord" w:lang="es-BO" w:vendorID="64" w:dllVersion="0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s-BO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F4"/>
    <w:rsid w:val="00000B02"/>
    <w:rsid w:val="00004437"/>
    <w:rsid w:val="00004B8C"/>
    <w:rsid w:val="00013A48"/>
    <w:rsid w:val="0002060E"/>
    <w:rsid w:val="0005036E"/>
    <w:rsid w:val="0005330A"/>
    <w:rsid w:val="000545BD"/>
    <w:rsid w:val="00054CB1"/>
    <w:rsid w:val="0005567F"/>
    <w:rsid w:val="00056740"/>
    <w:rsid w:val="000817DD"/>
    <w:rsid w:val="0008280C"/>
    <w:rsid w:val="000B4A6C"/>
    <w:rsid w:val="000F2764"/>
    <w:rsid w:val="00106263"/>
    <w:rsid w:val="00107A70"/>
    <w:rsid w:val="00111841"/>
    <w:rsid w:val="00126BD0"/>
    <w:rsid w:val="00132EE9"/>
    <w:rsid w:val="00135246"/>
    <w:rsid w:val="001360D0"/>
    <w:rsid w:val="0013703F"/>
    <w:rsid w:val="00154AB9"/>
    <w:rsid w:val="0016312D"/>
    <w:rsid w:val="00182E58"/>
    <w:rsid w:val="001A6679"/>
    <w:rsid w:val="001B0E53"/>
    <w:rsid w:val="001D45AF"/>
    <w:rsid w:val="001D5C34"/>
    <w:rsid w:val="0021101E"/>
    <w:rsid w:val="00224CD1"/>
    <w:rsid w:val="00237890"/>
    <w:rsid w:val="00241AAD"/>
    <w:rsid w:val="002434C5"/>
    <w:rsid w:val="0025348F"/>
    <w:rsid w:val="002571D0"/>
    <w:rsid w:val="00261ED5"/>
    <w:rsid w:val="00264118"/>
    <w:rsid w:val="0026444E"/>
    <w:rsid w:val="002679E0"/>
    <w:rsid w:val="00275964"/>
    <w:rsid w:val="002864AF"/>
    <w:rsid w:val="002A330E"/>
    <w:rsid w:val="002C7BD6"/>
    <w:rsid w:val="002F20EC"/>
    <w:rsid w:val="002F2104"/>
    <w:rsid w:val="002F7A18"/>
    <w:rsid w:val="003017E0"/>
    <w:rsid w:val="003126D8"/>
    <w:rsid w:val="00321F04"/>
    <w:rsid w:val="003261F7"/>
    <w:rsid w:val="00331452"/>
    <w:rsid w:val="00335CBA"/>
    <w:rsid w:val="00336CC3"/>
    <w:rsid w:val="0034080E"/>
    <w:rsid w:val="00351A0F"/>
    <w:rsid w:val="00357B0B"/>
    <w:rsid w:val="00370F8C"/>
    <w:rsid w:val="0037186B"/>
    <w:rsid w:val="003748B1"/>
    <w:rsid w:val="003762CB"/>
    <w:rsid w:val="003A3A31"/>
    <w:rsid w:val="003B1D40"/>
    <w:rsid w:val="003B7339"/>
    <w:rsid w:val="003C0A77"/>
    <w:rsid w:val="003C58DF"/>
    <w:rsid w:val="003F089E"/>
    <w:rsid w:val="003F49F1"/>
    <w:rsid w:val="003F66E1"/>
    <w:rsid w:val="0041004C"/>
    <w:rsid w:val="00411392"/>
    <w:rsid w:val="004418CD"/>
    <w:rsid w:val="004423BE"/>
    <w:rsid w:val="004573BE"/>
    <w:rsid w:val="00460247"/>
    <w:rsid w:val="00460875"/>
    <w:rsid w:val="004638C2"/>
    <w:rsid w:val="004726F4"/>
    <w:rsid w:val="00493F8E"/>
    <w:rsid w:val="004A4698"/>
    <w:rsid w:val="004A49A3"/>
    <w:rsid w:val="004A71B5"/>
    <w:rsid w:val="004C2445"/>
    <w:rsid w:val="004C59B4"/>
    <w:rsid w:val="004F6606"/>
    <w:rsid w:val="00504BD1"/>
    <w:rsid w:val="005142B2"/>
    <w:rsid w:val="0052189C"/>
    <w:rsid w:val="005274F5"/>
    <w:rsid w:val="00535714"/>
    <w:rsid w:val="00542821"/>
    <w:rsid w:val="00545ECF"/>
    <w:rsid w:val="00560102"/>
    <w:rsid w:val="00567A19"/>
    <w:rsid w:val="00570E2D"/>
    <w:rsid w:val="00581641"/>
    <w:rsid w:val="00586B43"/>
    <w:rsid w:val="005A41E5"/>
    <w:rsid w:val="005A6535"/>
    <w:rsid w:val="005B306F"/>
    <w:rsid w:val="005C2745"/>
    <w:rsid w:val="005C4094"/>
    <w:rsid w:val="005D27D3"/>
    <w:rsid w:val="005F681B"/>
    <w:rsid w:val="00605485"/>
    <w:rsid w:val="00605DA2"/>
    <w:rsid w:val="00620F82"/>
    <w:rsid w:val="006219A8"/>
    <w:rsid w:val="0063484F"/>
    <w:rsid w:val="00663E48"/>
    <w:rsid w:val="00671E10"/>
    <w:rsid w:val="00687150"/>
    <w:rsid w:val="006A049A"/>
    <w:rsid w:val="006A5924"/>
    <w:rsid w:val="006C0AF2"/>
    <w:rsid w:val="006D16C7"/>
    <w:rsid w:val="006D3036"/>
    <w:rsid w:val="006D77E8"/>
    <w:rsid w:val="006E1026"/>
    <w:rsid w:val="006E5B71"/>
    <w:rsid w:val="006F148B"/>
    <w:rsid w:val="0072174D"/>
    <w:rsid w:val="0074067A"/>
    <w:rsid w:val="00740744"/>
    <w:rsid w:val="00743E60"/>
    <w:rsid w:val="00745E18"/>
    <w:rsid w:val="00747183"/>
    <w:rsid w:val="0076479C"/>
    <w:rsid w:val="007728BA"/>
    <w:rsid w:val="007831DA"/>
    <w:rsid w:val="007A3E44"/>
    <w:rsid w:val="007A6C16"/>
    <w:rsid w:val="007B48B6"/>
    <w:rsid w:val="007C554B"/>
    <w:rsid w:val="007D1069"/>
    <w:rsid w:val="007D4756"/>
    <w:rsid w:val="007D64C4"/>
    <w:rsid w:val="007E0D95"/>
    <w:rsid w:val="007E3B89"/>
    <w:rsid w:val="007F5FCD"/>
    <w:rsid w:val="00807643"/>
    <w:rsid w:val="00814198"/>
    <w:rsid w:val="00815399"/>
    <w:rsid w:val="00820437"/>
    <w:rsid w:val="00821AD4"/>
    <w:rsid w:val="008271FB"/>
    <w:rsid w:val="008322F8"/>
    <w:rsid w:val="00835F9D"/>
    <w:rsid w:val="00836465"/>
    <w:rsid w:val="00836A19"/>
    <w:rsid w:val="00846C07"/>
    <w:rsid w:val="00855146"/>
    <w:rsid w:val="00860D5B"/>
    <w:rsid w:val="00862BE6"/>
    <w:rsid w:val="00873400"/>
    <w:rsid w:val="00875449"/>
    <w:rsid w:val="00890C2D"/>
    <w:rsid w:val="008B325E"/>
    <w:rsid w:val="008B561D"/>
    <w:rsid w:val="008B5B6A"/>
    <w:rsid w:val="008B6539"/>
    <w:rsid w:val="008C3B4A"/>
    <w:rsid w:val="008D077E"/>
    <w:rsid w:val="008D0AFF"/>
    <w:rsid w:val="008D1654"/>
    <w:rsid w:val="008D3061"/>
    <w:rsid w:val="008D5062"/>
    <w:rsid w:val="008E77C0"/>
    <w:rsid w:val="008F1894"/>
    <w:rsid w:val="008F3F43"/>
    <w:rsid w:val="00901664"/>
    <w:rsid w:val="0090342E"/>
    <w:rsid w:val="0091080D"/>
    <w:rsid w:val="00912436"/>
    <w:rsid w:val="00923272"/>
    <w:rsid w:val="00926FE3"/>
    <w:rsid w:val="00936498"/>
    <w:rsid w:val="00936713"/>
    <w:rsid w:val="00947FC1"/>
    <w:rsid w:val="00954EB1"/>
    <w:rsid w:val="00963738"/>
    <w:rsid w:val="00964425"/>
    <w:rsid w:val="00976525"/>
    <w:rsid w:val="009914F4"/>
    <w:rsid w:val="009928AB"/>
    <w:rsid w:val="009B1C03"/>
    <w:rsid w:val="009B3729"/>
    <w:rsid w:val="009C446D"/>
    <w:rsid w:val="009D78B2"/>
    <w:rsid w:val="009E5262"/>
    <w:rsid w:val="00A071A9"/>
    <w:rsid w:val="00A14139"/>
    <w:rsid w:val="00A1445A"/>
    <w:rsid w:val="00A14AF4"/>
    <w:rsid w:val="00A159DA"/>
    <w:rsid w:val="00A23A01"/>
    <w:rsid w:val="00A65D10"/>
    <w:rsid w:val="00A73E19"/>
    <w:rsid w:val="00A8466F"/>
    <w:rsid w:val="00A86F00"/>
    <w:rsid w:val="00A905C3"/>
    <w:rsid w:val="00A934BD"/>
    <w:rsid w:val="00AB0171"/>
    <w:rsid w:val="00AC4645"/>
    <w:rsid w:val="00AE06A0"/>
    <w:rsid w:val="00AF76A8"/>
    <w:rsid w:val="00B33804"/>
    <w:rsid w:val="00B44DE4"/>
    <w:rsid w:val="00B70739"/>
    <w:rsid w:val="00B723D3"/>
    <w:rsid w:val="00BB7219"/>
    <w:rsid w:val="00BB74E6"/>
    <w:rsid w:val="00BE0F02"/>
    <w:rsid w:val="00BE40E2"/>
    <w:rsid w:val="00BE4B02"/>
    <w:rsid w:val="00BF492A"/>
    <w:rsid w:val="00BF72AC"/>
    <w:rsid w:val="00C0013D"/>
    <w:rsid w:val="00C3245B"/>
    <w:rsid w:val="00C37FDE"/>
    <w:rsid w:val="00C47EFC"/>
    <w:rsid w:val="00C56104"/>
    <w:rsid w:val="00C71578"/>
    <w:rsid w:val="00C7530C"/>
    <w:rsid w:val="00C77693"/>
    <w:rsid w:val="00C77A16"/>
    <w:rsid w:val="00C851D9"/>
    <w:rsid w:val="00C8779C"/>
    <w:rsid w:val="00C92432"/>
    <w:rsid w:val="00CA4FE1"/>
    <w:rsid w:val="00CC0DD6"/>
    <w:rsid w:val="00CC3F9F"/>
    <w:rsid w:val="00CD216D"/>
    <w:rsid w:val="00CF03CD"/>
    <w:rsid w:val="00D005C6"/>
    <w:rsid w:val="00D05B19"/>
    <w:rsid w:val="00D30636"/>
    <w:rsid w:val="00D3706A"/>
    <w:rsid w:val="00D4620E"/>
    <w:rsid w:val="00D73D88"/>
    <w:rsid w:val="00D82341"/>
    <w:rsid w:val="00D8425F"/>
    <w:rsid w:val="00D902CE"/>
    <w:rsid w:val="00D94628"/>
    <w:rsid w:val="00DC1E21"/>
    <w:rsid w:val="00DC5C0F"/>
    <w:rsid w:val="00DE2F62"/>
    <w:rsid w:val="00DF5ABF"/>
    <w:rsid w:val="00E02282"/>
    <w:rsid w:val="00E11284"/>
    <w:rsid w:val="00E143DC"/>
    <w:rsid w:val="00E32CF6"/>
    <w:rsid w:val="00E35AF0"/>
    <w:rsid w:val="00E4400B"/>
    <w:rsid w:val="00E55635"/>
    <w:rsid w:val="00E61727"/>
    <w:rsid w:val="00E65208"/>
    <w:rsid w:val="00E727B0"/>
    <w:rsid w:val="00E80C31"/>
    <w:rsid w:val="00E84F29"/>
    <w:rsid w:val="00E85508"/>
    <w:rsid w:val="00E87368"/>
    <w:rsid w:val="00E87C62"/>
    <w:rsid w:val="00EA518E"/>
    <w:rsid w:val="00EB0A27"/>
    <w:rsid w:val="00ED2EDB"/>
    <w:rsid w:val="00ED76CB"/>
    <w:rsid w:val="00EE74B6"/>
    <w:rsid w:val="00F04190"/>
    <w:rsid w:val="00F12741"/>
    <w:rsid w:val="00F15918"/>
    <w:rsid w:val="00F279A4"/>
    <w:rsid w:val="00F31087"/>
    <w:rsid w:val="00F33B2F"/>
    <w:rsid w:val="00F732C7"/>
    <w:rsid w:val="00F800F8"/>
    <w:rsid w:val="00F83049"/>
    <w:rsid w:val="00FC1565"/>
    <w:rsid w:val="00FD002E"/>
    <w:rsid w:val="00FE0244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23FE8C"/>
  <w15:chartTrackingRefBased/>
  <w15:docId w15:val="{F403DAB7-6EAE-4D92-9F0B-357DA66F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D45A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F4"/>
  </w:style>
  <w:style w:type="paragraph" w:styleId="Piedepgina">
    <w:name w:val="footer"/>
    <w:basedOn w:val="Normal"/>
    <w:link w:val="PiedepginaCar"/>
    <w:uiPriority w:val="99"/>
    <w:unhideWhenUsed/>
    <w:rsid w:val="00472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F4"/>
  </w:style>
  <w:style w:type="paragraph" w:styleId="Sinespaciado">
    <w:name w:val="No Spacing"/>
    <w:uiPriority w:val="1"/>
    <w:qFormat/>
    <w:rsid w:val="004726F4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76479C"/>
    <w:pPr>
      <w:ind w:left="720"/>
      <w:contextualSpacing/>
    </w:pPr>
  </w:style>
  <w:style w:type="paragraph" w:customStyle="1" w:styleId="Default">
    <w:name w:val="Default"/>
    <w:rsid w:val="007406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43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17DD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E3B8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492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1D45AF"/>
    <w:rPr>
      <w:rFonts w:ascii="Arial" w:eastAsia="Times New Roman" w:hAnsi="Arial" w:cs="Arial"/>
      <w:b/>
      <w:bCs/>
      <w:szCs w:val="24"/>
      <w:lang w:val="en-GB"/>
    </w:rPr>
  </w:style>
  <w:style w:type="paragraph" w:styleId="Textoindependiente2">
    <w:name w:val="Body Text 2"/>
    <w:basedOn w:val="Normal"/>
    <w:link w:val="Textoindependiente2Car"/>
    <w:rsid w:val="001D45A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1D45A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table" w:styleId="Tablaconcuadrcula">
    <w:name w:val="Table Grid"/>
    <w:basedOn w:val="Tablanormal"/>
    <w:uiPriority w:val="39"/>
    <w:rsid w:val="001D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D4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ms.obairlines.bo/BoAInstitucional/Home/Convocatorias/2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4359F772044F6984AF715590CEA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C5403-3501-4758-B522-BE74F9EC2ADF}"/>
      </w:docPartPr>
      <w:docPartBody>
        <w:p w:rsidR="006D125A" w:rsidRDefault="00BD58CA" w:rsidP="00BD58CA">
          <w:pPr>
            <w:pStyle w:val="694359F772044F6984AF715590CEA1AA"/>
          </w:pPr>
          <w:r w:rsidRPr="009A07E9">
            <w:rPr>
              <w:rStyle w:val="Textodelmarcadordeposicin"/>
            </w:rPr>
            <w:t>Elija un elemento.</w:t>
          </w:r>
        </w:p>
      </w:docPartBody>
    </w:docPart>
    <w:docPart>
      <w:docPartPr>
        <w:name w:val="817DDA5525AC4CF8BEDFB67A9886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DC71-17FF-48CE-914E-12838FD88FA3}"/>
      </w:docPartPr>
      <w:docPartBody>
        <w:p w:rsidR="006D125A" w:rsidRDefault="00BD58CA" w:rsidP="00BD58CA">
          <w:pPr>
            <w:pStyle w:val="817DDA5525AC4CF8BEDFB67A988654C3"/>
          </w:pPr>
          <w:r w:rsidRPr="009A07E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C247040002F45C3A44CB86ED7AA7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4FF14-9896-43C4-9E4E-5AD5110FCBD4}"/>
      </w:docPartPr>
      <w:docPartBody>
        <w:p w:rsidR="006D125A" w:rsidRDefault="00BD58CA" w:rsidP="00BD58CA">
          <w:pPr>
            <w:pStyle w:val="2C247040002F45C3A44CB86ED7AA7FFB"/>
          </w:pPr>
          <w:r w:rsidRPr="009A07E9">
            <w:rPr>
              <w:rStyle w:val="Textodelmarcadordeposicin"/>
            </w:rPr>
            <w:t>Elija un elemento.</w:t>
          </w:r>
        </w:p>
      </w:docPartBody>
    </w:docPart>
    <w:docPart>
      <w:docPartPr>
        <w:name w:val="0677E54DF2D74B7383252A7827F8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FEC6D-D7AE-4A03-A56D-16471F08EF79}"/>
      </w:docPartPr>
      <w:docPartBody>
        <w:p w:rsidR="006D125A" w:rsidRDefault="00BD58CA" w:rsidP="00BD58CA">
          <w:pPr>
            <w:pStyle w:val="0677E54DF2D74B7383252A7827F822FE"/>
          </w:pPr>
          <w:r w:rsidRPr="009A07E9">
            <w:rPr>
              <w:rStyle w:val="Textodelmarcadordeposicin"/>
            </w:rPr>
            <w:t>Elija un elemento.</w:t>
          </w:r>
        </w:p>
      </w:docPartBody>
    </w:docPart>
    <w:docPart>
      <w:docPartPr>
        <w:name w:val="DACFDBDC3B48432DAD248DC7FAEA5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37126-4253-4D7A-BD1A-5918014CAAAE}"/>
      </w:docPartPr>
      <w:docPartBody>
        <w:p w:rsidR="006D125A" w:rsidRDefault="00BD58CA" w:rsidP="00BD58CA">
          <w:pPr>
            <w:pStyle w:val="DACFDBDC3B48432DAD248DC7FAEA5674"/>
          </w:pPr>
          <w:r w:rsidRPr="009A07E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D193999AAF54E27BEAFCBD50ECD7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BFCC5-4954-41FB-8D2E-7555673D106C}"/>
      </w:docPartPr>
      <w:docPartBody>
        <w:p w:rsidR="006D125A" w:rsidRDefault="00BD58CA" w:rsidP="00BD58CA">
          <w:pPr>
            <w:pStyle w:val="DD193999AAF54E27BEAFCBD50ECD7C4D"/>
          </w:pPr>
          <w:r w:rsidRPr="009A07E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CA"/>
    <w:rsid w:val="00062A5E"/>
    <w:rsid w:val="001018F9"/>
    <w:rsid w:val="00170A35"/>
    <w:rsid w:val="0022210B"/>
    <w:rsid w:val="00251E1F"/>
    <w:rsid w:val="00267E29"/>
    <w:rsid w:val="002E6AE0"/>
    <w:rsid w:val="00324C19"/>
    <w:rsid w:val="0039355F"/>
    <w:rsid w:val="003B6472"/>
    <w:rsid w:val="003D6D16"/>
    <w:rsid w:val="003E057F"/>
    <w:rsid w:val="003F0CCA"/>
    <w:rsid w:val="0050343E"/>
    <w:rsid w:val="006D125A"/>
    <w:rsid w:val="00797DD4"/>
    <w:rsid w:val="007C592F"/>
    <w:rsid w:val="00823F2A"/>
    <w:rsid w:val="00854E7F"/>
    <w:rsid w:val="00867633"/>
    <w:rsid w:val="00A77D63"/>
    <w:rsid w:val="00AE3E00"/>
    <w:rsid w:val="00B86F68"/>
    <w:rsid w:val="00BD58CA"/>
    <w:rsid w:val="00C95738"/>
    <w:rsid w:val="00DC0B9D"/>
    <w:rsid w:val="00E66364"/>
    <w:rsid w:val="00EF1B73"/>
    <w:rsid w:val="00F57443"/>
    <w:rsid w:val="00FD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58CA"/>
    <w:rPr>
      <w:color w:val="808080"/>
    </w:rPr>
  </w:style>
  <w:style w:type="paragraph" w:customStyle="1" w:styleId="694359F772044F6984AF715590CEA1AA">
    <w:name w:val="694359F772044F6984AF715590CEA1AA"/>
    <w:rsid w:val="00BD58CA"/>
  </w:style>
  <w:style w:type="paragraph" w:customStyle="1" w:styleId="817DDA5525AC4CF8BEDFB67A988654C3">
    <w:name w:val="817DDA5525AC4CF8BEDFB67A988654C3"/>
    <w:rsid w:val="00BD58CA"/>
  </w:style>
  <w:style w:type="paragraph" w:customStyle="1" w:styleId="2C247040002F45C3A44CB86ED7AA7FFB">
    <w:name w:val="2C247040002F45C3A44CB86ED7AA7FFB"/>
    <w:rsid w:val="00BD58CA"/>
  </w:style>
  <w:style w:type="paragraph" w:customStyle="1" w:styleId="0677E54DF2D74B7383252A7827F822FE">
    <w:name w:val="0677E54DF2D74B7383252A7827F822FE"/>
    <w:rsid w:val="00BD58CA"/>
  </w:style>
  <w:style w:type="paragraph" w:customStyle="1" w:styleId="DACFDBDC3B48432DAD248DC7FAEA5674">
    <w:name w:val="DACFDBDC3B48432DAD248DC7FAEA5674"/>
    <w:rsid w:val="00BD58CA"/>
  </w:style>
  <w:style w:type="paragraph" w:customStyle="1" w:styleId="DD193999AAF54E27BEAFCBD50ECD7C4D">
    <w:name w:val="DD193999AAF54E27BEAFCBD50ECD7C4D"/>
    <w:rsid w:val="00BD5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7045-92E6-4822-A209-574FF13C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742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Nelly Maldonado Koope</dc:creator>
  <cp:keywords/>
  <dc:description/>
  <cp:lastModifiedBy>Mariela Chumbe Terrazas</cp:lastModifiedBy>
  <cp:revision>20</cp:revision>
  <cp:lastPrinted>2021-06-17T12:48:00Z</cp:lastPrinted>
  <dcterms:created xsi:type="dcterms:W3CDTF">2023-10-19T13:21:00Z</dcterms:created>
  <dcterms:modified xsi:type="dcterms:W3CDTF">2023-10-19T19:45:00Z</dcterms:modified>
</cp:coreProperties>
</file>